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B6" w:rsidRPr="00CC6B53" w:rsidRDefault="00F20CB6" w:rsidP="00F20CB6">
      <w:pPr>
        <w:pStyle w:val="ConsPlusNonformat"/>
        <w:ind w:left="7938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Приложение 4</w:t>
      </w:r>
    </w:p>
    <w:p w:rsidR="00F20CB6" w:rsidRDefault="00F20CB6" w:rsidP="00F20CB6">
      <w:pPr>
        <w:pStyle w:val="ConsPlusNonformat"/>
        <w:ind w:left="7938"/>
        <w:rPr>
          <w:rFonts w:ascii="Arial" w:hAnsi="Arial" w:cs="Arial"/>
          <w:sz w:val="24"/>
          <w:szCs w:val="24"/>
        </w:rPr>
      </w:pPr>
      <w:r w:rsidRPr="00CC6B53">
        <w:rPr>
          <w:rFonts w:ascii="Arial" w:hAnsi="Arial" w:cs="Arial"/>
          <w:sz w:val="24"/>
          <w:szCs w:val="24"/>
        </w:rPr>
        <w:t xml:space="preserve">к Порядку формирования и финансового обеспечения </w:t>
      </w:r>
      <w:r>
        <w:rPr>
          <w:rFonts w:ascii="Arial" w:hAnsi="Arial" w:cs="Arial"/>
          <w:sz w:val="24"/>
          <w:szCs w:val="24"/>
        </w:rPr>
        <w:t xml:space="preserve">выполнения </w:t>
      </w:r>
      <w:r w:rsidRPr="00CC6B53">
        <w:rPr>
          <w:rFonts w:ascii="Arial" w:hAnsi="Arial" w:cs="Arial"/>
          <w:sz w:val="24"/>
          <w:szCs w:val="24"/>
        </w:rPr>
        <w:t>муниципального задания на оказание муниципальных услуг (выполнение работ)</w:t>
      </w:r>
      <w:r>
        <w:rPr>
          <w:rFonts w:ascii="Arial" w:hAnsi="Arial" w:cs="Arial"/>
          <w:sz w:val="24"/>
          <w:szCs w:val="24"/>
        </w:rPr>
        <w:t xml:space="preserve"> </w:t>
      </w:r>
      <w:r w:rsidRPr="00CC6B53">
        <w:rPr>
          <w:rFonts w:ascii="Arial" w:hAnsi="Arial" w:cs="Arial"/>
          <w:sz w:val="24"/>
          <w:szCs w:val="24"/>
        </w:rPr>
        <w:t>муниципальными учреждениями Лихославльского района</w:t>
      </w: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0"/>
        <w:gridCol w:w="5095"/>
        <w:gridCol w:w="1871"/>
        <w:gridCol w:w="2559"/>
        <w:gridCol w:w="1551"/>
      </w:tblGrid>
      <w:tr w:rsidR="00F20CB6" w:rsidTr="00762BF0"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</w:rPr>
            </w:pPr>
          </w:p>
          <w:p w:rsidR="00F20CB6" w:rsidRPr="005C32FB" w:rsidRDefault="00F20CB6" w:rsidP="00762BF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</w:tcPr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</w:tcBorders>
          </w:tcPr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</w:tcPr>
          <w:p w:rsidR="00F20CB6" w:rsidRPr="00532F6A" w:rsidRDefault="00F20CB6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532F6A">
              <w:rPr>
                <w:rFonts w:ascii="Arial" w:hAnsi="Arial" w:cs="Arial"/>
              </w:rPr>
              <w:t>Коды</w:t>
            </w:r>
          </w:p>
        </w:tc>
      </w:tr>
      <w:tr w:rsidR="00482055" w:rsidTr="00762BF0">
        <w:tc>
          <w:tcPr>
            <w:tcW w:w="8805" w:type="dxa"/>
            <w:gridSpan w:val="2"/>
            <w:tcBorders>
              <w:top w:val="nil"/>
              <w:left w:val="nil"/>
              <w:bottom w:val="nil"/>
            </w:tcBorders>
          </w:tcPr>
          <w:p w:rsidR="00482055" w:rsidRDefault="00482055" w:rsidP="00762BF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ТЧЕТ О ВЫПОЛНЕНИИ </w:t>
            </w:r>
            <w:r w:rsidRPr="005C32FB">
              <w:rPr>
                <w:rFonts w:ascii="Arial" w:hAnsi="Arial" w:cs="Arial"/>
                <w:b/>
              </w:rPr>
              <w:t>МУНИЦИПАЛЬНО</w:t>
            </w:r>
            <w:r>
              <w:rPr>
                <w:rFonts w:ascii="Arial" w:hAnsi="Arial" w:cs="Arial"/>
                <w:b/>
              </w:rPr>
              <w:t>ГО</w:t>
            </w:r>
            <w:r w:rsidRPr="005C32FB">
              <w:rPr>
                <w:rFonts w:ascii="Arial" w:hAnsi="Arial" w:cs="Arial"/>
                <w:b/>
              </w:rPr>
              <w:t xml:space="preserve"> ЗАДАНИ</w:t>
            </w:r>
            <w:r>
              <w:rPr>
                <w:rFonts w:ascii="Arial" w:hAnsi="Arial" w:cs="Arial"/>
                <w:b/>
              </w:rPr>
              <w:t>Я</w:t>
            </w:r>
            <w:r w:rsidRPr="005C32FB">
              <w:rPr>
                <w:rFonts w:ascii="Arial" w:hAnsi="Arial" w:cs="Arial"/>
                <w:b/>
              </w:rPr>
              <w:t xml:space="preserve"> №</w:t>
            </w:r>
            <w:r>
              <w:rPr>
                <w:rFonts w:ascii="Arial" w:hAnsi="Arial" w:cs="Arial"/>
                <w:b/>
                <w:vertAlign w:val="superscript"/>
              </w:rPr>
              <w:t>1</w:t>
            </w:r>
            <w:r w:rsidRPr="005C32F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482055" w:rsidRDefault="002A472A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9025</w:t>
            </w: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482055" w:rsidRPr="00B54264" w:rsidRDefault="00482055" w:rsidP="00762BF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4264">
              <w:rPr>
                <w:rFonts w:ascii="Arial" w:hAnsi="Arial" w:cs="Arial"/>
                <w:sz w:val="20"/>
                <w:szCs w:val="20"/>
              </w:rPr>
              <w:t>Форма по ОКУД</w:t>
            </w:r>
          </w:p>
        </w:tc>
        <w:tc>
          <w:tcPr>
            <w:tcW w:w="1551" w:type="dxa"/>
          </w:tcPr>
          <w:p w:rsidR="00482055" w:rsidRDefault="004820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6001</w:t>
            </w:r>
          </w:p>
        </w:tc>
      </w:tr>
      <w:tr w:rsidR="00482055" w:rsidTr="00762BF0">
        <w:tc>
          <w:tcPr>
            <w:tcW w:w="10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2055" w:rsidRPr="00D6193B" w:rsidRDefault="004778CF" w:rsidP="002A472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21</w:t>
            </w:r>
            <w:r w:rsidR="002A472A">
              <w:rPr>
                <w:rFonts w:ascii="Arial" w:hAnsi="Arial" w:cs="Arial"/>
              </w:rPr>
              <w:t xml:space="preserve"> </w:t>
            </w:r>
            <w:r w:rsidR="00482055" w:rsidRPr="00D6193B">
              <w:rPr>
                <w:rFonts w:ascii="Arial" w:hAnsi="Arial" w:cs="Arial"/>
              </w:rPr>
              <w:t>год и на плановый период 20</w:t>
            </w:r>
            <w:r w:rsidR="002A472A">
              <w:rPr>
                <w:rFonts w:ascii="Arial" w:hAnsi="Arial" w:cs="Arial"/>
              </w:rPr>
              <w:t>21</w:t>
            </w:r>
            <w:r w:rsidR="00482055" w:rsidRPr="00D6193B">
              <w:rPr>
                <w:rFonts w:ascii="Arial" w:hAnsi="Arial" w:cs="Arial"/>
              </w:rPr>
              <w:t xml:space="preserve"> и 20</w:t>
            </w:r>
            <w:r w:rsidR="002A472A">
              <w:rPr>
                <w:rFonts w:ascii="Arial" w:hAnsi="Arial" w:cs="Arial"/>
              </w:rPr>
              <w:t>22</w:t>
            </w:r>
            <w:r w:rsidR="00482055" w:rsidRPr="00D6193B">
              <w:rPr>
                <w:rFonts w:ascii="Arial" w:hAnsi="Arial" w:cs="Arial"/>
              </w:rPr>
              <w:t xml:space="preserve"> годов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</w:tcBorders>
          </w:tcPr>
          <w:p w:rsidR="00482055" w:rsidRPr="00B54264" w:rsidRDefault="00482055" w:rsidP="00762BF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4264">
              <w:rPr>
                <w:rFonts w:ascii="Arial" w:hAnsi="Arial" w:cs="Arial"/>
                <w:sz w:val="20"/>
                <w:szCs w:val="20"/>
              </w:rPr>
              <w:t xml:space="preserve">Дата </w:t>
            </w:r>
          </w:p>
        </w:tc>
        <w:tc>
          <w:tcPr>
            <w:tcW w:w="1551" w:type="dxa"/>
          </w:tcPr>
          <w:p w:rsidR="00482055" w:rsidRDefault="00482055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482055" w:rsidRDefault="00482055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482055" w:rsidRDefault="00482055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482055" w:rsidTr="00762BF0"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482055" w:rsidRPr="00F11CDC" w:rsidRDefault="00482055" w:rsidP="00762B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1CDC">
              <w:rPr>
                <w:rFonts w:ascii="Arial" w:hAnsi="Arial" w:cs="Arial"/>
                <w:sz w:val="22"/>
                <w:szCs w:val="22"/>
              </w:rPr>
              <w:t>Наименование муниципального учреждения (обособленного подразделения)</w:t>
            </w:r>
          </w:p>
          <w:p w:rsidR="00482055" w:rsidRPr="005C32FB" w:rsidRDefault="00482055" w:rsidP="00762B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055" w:rsidRDefault="00482055" w:rsidP="00762BF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Arial" w:hAnsi="Arial" w:cs="Arial"/>
                <w:b/>
              </w:rPr>
            </w:pPr>
          </w:p>
          <w:p w:rsidR="00482055" w:rsidRDefault="00482055" w:rsidP="00762BF0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Arial" w:hAnsi="Arial" w:cs="Arial"/>
                <w:b/>
              </w:rPr>
            </w:pPr>
          </w:p>
          <w:p w:rsidR="00482055" w:rsidRPr="00673AE1" w:rsidRDefault="00482055" w:rsidP="004820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482055">
              <w:rPr>
                <w:rFonts w:ascii="Arial" w:hAnsi="Arial" w:cs="Arial"/>
                <w:b/>
              </w:rPr>
              <w:t xml:space="preserve">Муниципальное общеобразовательное учреждение </w:t>
            </w:r>
            <w:r>
              <w:rPr>
                <w:rFonts w:ascii="Arial" w:hAnsi="Arial" w:cs="Arial"/>
                <w:b/>
              </w:rPr>
              <w:t>Ка</w:t>
            </w:r>
            <w:r w:rsidRPr="00482055">
              <w:rPr>
                <w:rFonts w:ascii="Arial" w:hAnsi="Arial" w:cs="Arial"/>
                <w:b/>
              </w:rPr>
              <w:t xml:space="preserve">вская начальная общеобразовательная школа </w:t>
            </w:r>
            <w:r w:rsidRPr="009A1EC5">
              <w:rPr>
                <w:rFonts w:ascii="Arial" w:hAnsi="Arial" w:cs="Arial"/>
              </w:rPr>
              <w:t>_____________________________________________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2055" w:rsidRPr="00B54264" w:rsidRDefault="00482055" w:rsidP="00762BF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 сводному реестр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055" w:rsidRDefault="00482055" w:rsidP="002B18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3Ц4</w:t>
            </w:r>
            <w:r w:rsidR="002B1812">
              <w:rPr>
                <w:rFonts w:ascii="Arial" w:hAnsi="Arial" w:cs="Arial"/>
                <w:b/>
              </w:rPr>
              <w:t>499</w:t>
            </w:r>
          </w:p>
        </w:tc>
      </w:tr>
      <w:tr w:rsidR="00482055" w:rsidTr="00762BF0">
        <w:trPr>
          <w:trHeight w:val="415"/>
        </w:trPr>
        <w:tc>
          <w:tcPr>
            <w:tcW w:w="3710" w:type="dxa"/>
            <w:vMerge w:val="restart"/>
            <w:tcBorders>
              <w:top w:val="nil"/>
              <w:left w:val="nil"/>
              <w:right w:val="nil"/>
            </w:tcBorders>
          </w:tcPr>
          <w:p w:rsidR="00482055" w:rsidRPr="00F11CDC" w:rsidRDefault="00482055" w:rsidP="00762B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1CDC">
              <w:rPr>
                <w:rFonts w:ascii="Arial" w:hAnsi="Arial" w:cs="Arial"/>
                <w:sz w:val="22"/>
                <w:szCs w:val="22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055" w:rsidRPr="0085076B" w:rsidRDefault="00482055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2055" w:rsidRDefault="00482055" w:rsidP="00762BF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</w:tcPr>
          <w:p w:rsidR="00482055" w:rsidRDefault="004820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.11</w:t>
            </w:r>
          </w:p>
        </w:tc>
      </w:tr>
      <w:tr w:rsidR="00482055" w:rsidTr="00762BF0">
        <w:trPr>
          <w:trHeight w:val="415"/>
        </w:trPr>
        <w:tc>
          <w:tcPr>
            <w:tcW w:w="3710" w:type="dxa"/>
            <w:vMerge/>
            <w:tcBorders>
              <w:left w:val="nil"/>
              <w:right w:val="nil"/>
            </w:tcBorders>
          </w:tcPr>
          <w:p w:rsidR="00482055" w:rsidRDefault="00482055" w:rsidP="00762B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055" w:rsidRPr="00482055" w:rsidRDefault="00482055" w:rsidP="00482055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82055">
              <w:rPr>
                <w:rFonts w:ascii="Arial" w:hAnsi="Arial" w:cs="Arial"/>
                <w:b/>
                <w:sz w:val="18"/>
                <w:szCs w:val="18"/>
                <w:u w:val="single"/>
              </w:rPr>
              <w:t>Образование дошкольное</w:t>
            </w:r>
          </w:p>
          <w:p w:rsidR="00482055" w:rsidRDefault="00482055" w:rsidP="0048205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482055">
              <w:rPr>
                <w:rFonts w:ascii="Arial" w:hAnsi="Arial" w:cs="Arial"/>
                <w:b/>
                <w:sz w:val="18"/>
                <w:szCs w:val="18"/>
                <w:u w:val="single"/>
              </w:rPr>
              <w:t>Образование начальное общее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2055" w:rsidRDefault="00482055" w:rsidP="00762BF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482055" w:rsidRDefault="004820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.12</w:t>
            </w:r>
          </w:p>
        </w:tc>
      </w:tr>
      <w:tr w:rsidR="00482055" w:rsidTr="00762BF0">
        <w:trPr>
          <w:trHeight w:val="415"/>
        </w:trPr>
        <w:tc>
          <w:tcPr>
            <w:tcW w:w="3710" w:type="dxa"/>
            <w:vMerge/>
            <w:tcBorders>
              <w:left w:val="nil"/>
              <w:bottom w:val="nil"/>
              <w:right w:val="nil"/>
            </w:tcBorders>
          </w:tcPr>
          <w:p w:rsidR="00482055" w:rsidRDefault="00482055" w:rsidP="00762B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055" w:rsidRDefault="00482055" w:rsidP="00762B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2055" w:rsidRDefault="00482055" w:rsidP="00762BF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</w:tcBorders>
          </w:tcPr>
          <w:p w:rsidR="00482055" w:rsidRDefault="0048205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20CB6" w:rsidTr="00762BF0">
        <w:trPr>
          <w:trHeight w:val="415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CB6" w:rsidRPr="00376301" w:rsidRDefault="00F20CB6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76301">
              <w:rPr>
                <w:rFonts w:ascii="Arial" w:hAnsi="Arial" w:cs="Arial"/>
                <w:sz w:val="18"/>
                <w:szCs w:val="18"/>
              </w:rPr>
              <w:t>указывается вид деятельности муниципального учреждения из общероссийского базового перечня или федерального перечня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F20CB6" w:rsidTr="00762BF0">
        <w:trPr>
          <w:trHeight w:val="415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055" w:rsidRDefault="00482055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2055" w:rsidRDefault="00482055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2055" w:rsidRPr="00482055" w:rsidRDefault="00482055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2055">
              <w:rPr>
                <w:rFonts w:ascii="Arial" w:hAnsi="Arial" w:cs="Arial"/>
                <w:b/>
                <w:sz w:val="18"/>
                <w:szCs w:val="18"/>
              </w:rPr>
              <w:t>1 раз в год</w:t>
            </w:r>
          </w:p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:rsidR="00F20CB6" w:rsidRPr="00376301" w:rsidRDefault="00F20CB6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20CB6" w:rsidRDefault="00F20CB6" w:rsidP="00F20CB6">
      <w:pPr>
        <w:autoSpaceDE w:val="0"/>
        <w:autoSpaceDN w:val="0"/>
        <w:adjustRightInd w:val="0"/>
        <w:ind w:firstLine="540"/>
      </w:pPr>
    </w:p>
    <w:p w:rsidR="00F20CB6" w:rsidRDefault="00F20CB6" w:rsidP="00215E6D">
      <w:pPr>
        <w:autoSpaceDE w:val="0"/>
        <w:autoSpaceDN w:val="0"/>
        <w:adjustRightInd w:val="0"/>
        <w:ind w:firstLine="540"/>
        <w:jc w:val="center"/>
      </w:pPr>
    </w:p>
    <w:p w:rsidR="00A35C49" w:rsidRDefault="00A35C49" w:rsidP="00215E6D">
      <w:pPr>
        <w:autoSpaceDE w:val="0"/>
        <w:autoSpaceDN w:val="0"/>
        <w:adjustRightInd w:val="0"/>
        <w:ind w:firstLine="540"/>
        <w:jc w:val="center"/>
      </w:pPr>
    </w:p>
    <w:p w:rsidR="00A35C49" w:rsidRDefault="00A35C49" w:rsidP="00215E6D">
      <w:pPr>
        <w:autoSpaceDE w:val="0"/>
        <w:autoSpaceDN w:val="0"/>
        <w:adjustRightInd w:val="0"/>
        <w:ind w:firstLine="540"/>
        <w:jc w:val="center"/>
      </w:pPr>
    </w:p>
    <w:p w:rsidR="00A35C49" w:rsidRDefault="00A35C49" w:rsidP="00215E6D">
      <w:pPr>
        <w:autoSpaceDE w:val="0"/>
        <w:autoSpaceDN w:val="0"/>
        <w:adjustRightInd w:val="0"/>
        <w:ind w:firstLine="540"/>
        <w:jc w:val="center"/>
      </w:pPr>
    </w:p>
    <w:p w:rsidR="00F20CB6" w:rsidRDefault="00F20CB6" w:rsidP="00F20CB6">
      <w:pPr>
        <w:autoSpaceDE w:val="0"/>
        <w:autoSpaceDN w:val="0"/>
        <w:adjustRightInd w:val="0"/>
        <w:ind w:firstLine="540"/>
      </w:pPr>
    </w:p>
    <w:p w:rsidR="002674E5" w:rsidRDefault="002674E5" w:rsidP="00F20CB6">
      <w:pPr>
        <w:autoSpaceDE w:val="0"/>
        <w:autoSpaceDN w:val="0"/>
        <w:adjustRightInd w:val="0"/>
        <w:ind w:firstLine="540"/>
      </w:pPr>
    </w:p>
    <w:p w:rsidR="002674E5" w:rsidRDefault="002674E5" w:rsidP="00F20CB6">
      <w:pPr>
        <w:autoSpaceDE w:val="0"/>
        <w:autoSpaceDN w:val="0"/>
        <w:adjustRightInd w:val="0"/>
        <w:ind w:firstLine="540"/>
      </w:pPr>
    </w:p>
    <w:p w:rsidR="002674E5" w:rsidRDefault="002674E5" w:rsidP="00F20CB6">
      <w:pPr>
        <w:autoSpaceDE w:val="0"/>
        <w:autoSpaceDN w:val="0"/>
        <w:adjustRightInd w:val="0"/>
        <w:ind w:firstLine="540"/>
      </w:pPr>
    </w:p>
    <w:p w:rsidR="009C3043" w:rsidRPr="009C3043" w:rsidRDefault="009C3043" w:rsidP="009C30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9C3043">
        <w:rPr>
          <w:rFonts w:ascii="Arial" w:hAnsi="Arial" w:cs="Arial"/>
        </w:rPr>
        <w:t xml:space="preserve">Часть I. Сведения об оказываемых муниципальных услугах </w:t>
      </w:r>
      <w:r w:rsidRPr="009C3043">
        <w:rPr>
          <w:rFonts w:ascii="Arial" w:hAnsi="Arial" w:cs="Arial"/>
          <w:vertAlign w:val="superscript"/>
        </w:rPr>
        <w:t>2</w:t>
      </w:r>
    </w:p>
    <w:p w:rsidR="009C3043" w:rsidRPr="009C3043" w:rsidRDefault="009C3043" w:rsidP="009C30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9C3043">
        <w:rPr>
          <w:rFonts w:ascii="Arial" w:hAnsi="Arial" w:cs="Arial"/>
        </w:rPr>
        <w:t>Раздел _____</w:t>
      </w:r>
      <w:r w:rsidRPr="009C3043">
        <w:rPr>
          <w:rFonts w:ascii="Arial" w:hAnsi="Arial" w:cs="Arial"/>
          <w:lang w:val="en-US"/>
        </w:rPr>
        <w:t>I</w:t>
      </w:r>
      <w:r w:rsidRPr="009C3043">
        <w:rPr>
          <w:rFonts w:ascii="Arial" w:hAnsi="Arial" w:cs="Arial"/>
        </w:rPr>
        <w:t>____</w:t>
      </w:r>
    </w:p>
    <w:p w:rsidR="009C3043" w:rsidRPr="009C3043" w:rsidRDefault="009C3043" w:rsidP="009C30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142"/>
        <w:gridCol w:w="7424"/>
        <w:gridCol w:w="2335"/>
        <w:gridCol w:w="1687"/>
      </w:tblGrid>
      <w:tr w:rsidR="009C3043" w:rsidRPr="009C3043" w:rsidTr="009C3043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C3043" w:rsidRPr="009C3043" w:rsidRDefault="009C3043" w:rsidP="009C3043">
            <w:pPr>
              <w:ind w:firstLine="0"/>
              <w:jc w:val="left"/>
              <w:rPr>
                <w:rFonts w:ascii="Arial" w:hAnsi="Arial" w:cs="Arial"/>
              </w:rPr>
            </w:pPr>
            <w:r w:rsidRPr="009C3043"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C3043" w:rsidRPr="009C3043" w:rsidRDefault="009C3043" w:rsidP="009C3043">
            <w:pPr>
              <w:ind w:firstLine="0"/>
              <w:jc w:val="center"/>
            </w:pPr>
            <w:r w:rsidRPr="009C3043">
              <w:t>Реализация основных общеобразовательных программ начального общего образования</w:t>
            </w:r>
          </w:p>
          <w:p w:rsidR="009C3043" w:rsidRPr="009C3043" w:rsidRDefault="009C3043" w:rsidP="009C3043">
            <w:pPr>
              <w:ind w:firstLine="0"/>
              <w:jc w:val="center"/>
              <w:rPr>
                <w:rFonts w:ascii="Arial" w:hAnsi="Arial" w:cs="Arial"/>
              </w:rPr>
            </w:pPr>
            <w:r w:rsidRPr="009C3043">
              <w:rPr>
                <w:rFonts w:ascii="Arial" w:hAnsi="Arial" w:cs="Arial"/>
              </w:rPr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3043" w:rsidRPr="009C3043" w:rsidRDefault="009C3043" w:rsidP="009C304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9C3043"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43" w:rsidRPr="009C3043" w:rsidRDefault="009C3043" w:rsidP="009C3043">
            <w:pPr>
              <w:ind w:firstLine="0"/>
              <w:jc w:val="center"/>
              <w:rPr>
                <w:rFonts w:ascii="Arial" w:hAnsi="Arial" w:cs="Arial"/>
              </w:rPr>
            </w:pPr>
            <w:r w:rsidRPr="009C3043">
              <w:t>БА81</w:t>
            </w:r>
          </w:p>
        </w:tc>
      </w:tr>
      <w:tr w:rsidR="009C3043" w:rsidRPr="009C3043" w:rsidTr="009C3043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C3043" w:rsidRPr="009C3043" w:rsidRDefault="009C3043" w:rsidP="009C3043">
            <w:pPr>
              <w:ind w:firstLine="0"/>
              <w:jc w:val="left"/>
              <w:rPr>
                <w:rFonts w:ascii="Arial" w:hAnsi="Arial" w:cs="Arial"/>
              </w:rPr>
            </w:pPr>
            <w:r w:rsidRPr="009C3043"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2138E4" w:rsidRDefault="002138E4" w:rsidP="009C3043">
            <w:pPr>
              <w:ind w:firstLine="0"/>
              <w:jc w:val="center"/>
            </w:pPr>
          </w:p>
          <w:p w:rsidR="009C3043" w:rsidRPr="009C3043" w:rsidRDefault="009C3043" w:rsidP="009C3043">
            <w:pPr>
              <w:ind w:firstLine="0"/>
              <w:jc w:val="center"/>
            </w:pPr>
            <w:r w:rsidRPr="009C3043">
              <w:t>Физические лица</w:t>
            </w:r>
          </w:p>
          <w:p w:rsidR="009C3043" w:rsidRPr="009C3043" w:rsidRDefault="009C3043" w:rsidP="009C3043">
            <w:pPr>
              <w:ind w:firstLine="0"/>
              <w:jc w:val="center"/>
              <w:rPr>
                <w:rFonts w:ascii="Arial" w:hAnsi="Arial" w:cs="Arial"/>
              </w:rPr>
            </w:pPr>
          </w:p>
          <w:p w:rsidR="009C3043" w:rsidRPr="009C3043" w:rsidRDefault="009C3043" w:rsidP="009C3043">
            <w:pPr>
              <w:ind w:firstLine="0"/>
              <w:jc w:val="center"/>
              <w:rPr>
                <w:rFonts w:ascii="Arial" w:hAnsi="Arial" w:cs="Arial"/>
              </w:rPr>
            </w:pPr>
            <w:r w:rsidRPr="009C3043">
              <w:rPr>
                <w:rFonts w:ascii="Arial" w:hAnsi="Arial" w:cs="Arial"/>
              </w:rPr>
              <w:t>_____________________________________________________</w:t>
            </w:r>
          </w:p>
          <w:p w:rsidR="009C3043" w:rsidRPr="009C3043" w:rsidRDefault="009C3043" w:rsidP="009C3043">
            <w:pPr>
              <w:ind w:firstLine="0"/>
              <w:jc w:val="center"/>
              <w:rPr>
                <w:rFonts w:ascii="Arial" w:hAnsi="Arial" w:cs="Arial"/>
              </w:rPr>
            </w:pPr>
            <w:r w:rsidRPr="009C3043">
              <w:rPr>
                <w:rFonts w:ascii="Arial" w:hAnsi="Arial" w:cs="Arial"/>
              </w:rPr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9C3043" w:rsidRPr="009C3043" w:rsidRDefault="009C3043" w:rsidP="009C304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043" w:rsidRPr="009C3043" w:rsidRDefault="009C3043" w:rsidP="009C3043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9C3043" w:rsidRPr="009C3043" w:rsidRDefault="009C3043" w:rsidP="009C30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9C3043" w:rsidRPr="009C3043" w:rsidRDefault="009C3043" w:rsidP="009C3043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9C3043"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A35C49" w:rsidRDefault="00A35C49" w:rsidP="009C3043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9C3043" w:rsidRPr="009C3043" w:rsidRDefault="009C3043" w:rsidP="009C3043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9C3043"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9C3043" w:rsidRPr="009C3043" w:rsidRDefault="009C3043" w:rsidP="009C3043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12"/>
        <w:gridCol w:w="719"/>
        <w:gridCol w:w="719"/>
        <w:gridCol w:w="719"/>
        <w:gridCol w:w="896"/>
        <w:gridCol w:w="610"/>
        <w:gridCol w:w="1643"/>
        <w:gridCol w:w="467"/>
        <w:gridCol w:w="462"/>
        <w:gridCol w:w="1313"/>
        <w:gridCol w:w="1313"/>
        <w:gridCol w:w="918"/>
        <w:gridCol w:w="1055"/>
        <w:gridCol w:w="1236"/>
        <w:gridCol w:w="1159"/>
      </w:tblGrid>
      <w:tr w:rsidR="009C3043" w:rsidRPr="009C3043" w:rsidTr="002F2801"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 xml:space="preserve">Уникальный номер </w:t>
            </w:r>
            <w:proofErr w:type="gramStart"/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реестровой</w:t>
            </w:r>
            <w:proofErr w:type="gramEnd"/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иси</w:t>
            </w:r>
            <w:r w:rsidRPr="009C304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6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Показатель качества муниципальной услуги</w:t>
            </w:r>
          </w:p>
        </w:tc>
      </w:tr>
      <w:tr w:rsidR="009C3043" w:rsidRPr="009C3043" w:rsidTr="002F280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 показателя</w:t>
            </w:r>
            <w:r w:rsidRPr="009C304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hAnsi="Arial" w:cs="Arial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допустимое (возможное) отклонение</w:t>
            </w:r>
            <w:proofErr w:type="gramStart"/>
            <w:r w:rsidRPr="009C304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6</w:t>
            </w:r>
            <w:proofErr w:type="gramEnd"/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отклонение, превышающее допустимое (возможное) отклонение</w:t>
            </w:r>
            <w:proofErr w:type="gramStart"/>
            <w:r w:rsidRPr="009C304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7</w:t>
            </w:r>
            <w:proofErr w:type="gramEnd"/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причина отклонения</w:t>
            </w:r>
          </w:p>
        </w:tc>
      </w:tr>
      <w:tr w:rsidR="009C3043" w:rsidRPr="009C3043" w:rsidTr="002F2801">
        <w:trPr>
          <w:cantSplit/>
          <w:trHeight w:val="1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3043" w:rsidRPr="009C3043" w:rsidRDefault="009C3043" w:rsidP="009C3043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9C3043">
              <w:rPr>
                <w:sz w:val="16"/>
                <w:szCs w:val="16"/>
                <w:u w:val="single"/>
                <w:lang w:eastAsia="en-US"/>
              </w:rPr>
              <w:t>Категория потребителей</w:t>
            </w:r>
            <w:r w:rsidRPr="009C3043">
              <w:rPr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3043" w:rsidRPr="009C3043" w:rsidRDefault="009C3043" w:rsidP="009C3043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9C3043">
              <w:rPr>
                <w:sz w:val="16"/>
                <w:szCs w:val="16"/>
                <w:u w:val="single"/>
                <w:lang w:eastAsia="en-US"/>
              </w:rPr>
              <w:t>Виды образовательны</w:t>
            </w:r>
            <w:r w:rsidRPr="009C3043">
              <w:rPr>
                <w:sz w:val="16"/>
                <w:szCs w:val="16"/>
                <w:lang w:eastAsia="en-US"/>
              </w:rPr>
              <w:t xml:space="preserve">х </w:t>
            </w:r>
            <w:r w:rsidRPr="009C3043">
              <w:rPr>
                <w:sz w:val="16"/>
                <w:szCs w:val="16"/>
                <w:u w:val="single"/>
                <w:lang w:eastAsia="en-US"/>
              </w:rPr>
              <w:t>программ</w:t>
            </w:r>
            <w:r w:rsidRPr="009C3043">
              <w:rPr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3043" w:rsidRPr="009C3043" w:rsidRDefault="009C3043" w:rsidP="009C3043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9C3043">
              <w:rPr>
                <w:sz w:val="16"/>
                <w:szCs w:val="16"/>
                <w:u w:val="single"/>
                <w:lang w:eastAsia="en-US"/>
              </w:rPr>
              <w:t xml:space="preserve">Место обучения </w:t>
            </w:r>
            <w:r w:rsidRPr="009C3043">
              <w:rPr>
                <w:sz w:val="16"/>
                <w:szCs w:val="16"/>
                <w:lang w:eastAsia="en-US"/>
              </w:rPr>
              <w:t>наименование показателя</w:t>
            </w:r>
            <w:r w:rsidRPr="009C3043">
              <w:rPr>
                <w:sz w:val="18"/>
                <w:szCs w:val="18"/>
                <w:vertAlign w:val="superscript"/>
                <w:lang w:eastAsia="en-US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3043" w:rsidRPr="009C3043" w:rsidRDefault="009C3043" w:rsidP="009C3043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9C3043">
              <w:rPr>
                <w:sz w:val="16"/>
                <w:szCs w:val="16"/>
                <w:u w:val="single"/>
                <w:lang w:eastAsia="en-US"/>
              </w:rPr>
              <w:t>Формы образования</w:t>
            </w:r>
            <w:r w:rsidRPr="009C3043">
              <w:rPr>
                <w:sz w:val="16"/>
                <w:szCs w:val="16"/>
                <w:lang w:eastAsia="en-US"/>
              </w:rPr>
              <w:t xml:space="preserve">  и</w:t>
            </w:r>
            <w:r w:rsidRPr="009C3043">
              <w:rPr>
                <w:sz w:val="16"/>
                <w:szCs w:val="16"/>
                <w:u w:val="single"/>
                <w:lang w:eastAsia="en-US"/>
              </w:rPr>
              <w:t xml:space="preserve"> формы реализации образовательных программ н</w:t>
            </w:r>
            <w:r w:rsidRPr="009C3043">
              <w:rPr>
                <w:sz w:val="16"/>
                <w:szCs w:val="16"/>
                <w:lang w:eastAsia="en-US"/>
              </w:rPr>
              <w:t>аименование показател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_________</w:t>
            </w:r>
          </w:p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(наименование показателя)</w:t>
            </w:r>
            <w:r w:rsidRPr="009C3043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</w:t>
            </w:r>
            <w:r w:rsidRPr="009C304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код по ОКЕИ</w:t>
            </w:r>
            <w:r w:rsidRPr="009C304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утверждено в муниципальном задании на год</w:t>
            </w:r>
            <w:r w:rsidRPr="009C304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утверждено в муниципальном задании на отчетную дату</w:t>
            </w:r>
            <w:proofErr w:type="gramStart"/>
            <w:r w:rsidRPr="009C304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исполнено на отчетную дату</w:t>
            </w:r>
            <w:r w:rsidRPr="009C304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9C3043" w:rsidRPr="009C3043" w:rsidTr="002F2801">
        <w:trPr>
          <w:cantSplit/>
          <w:trHeight w:val="207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43" w:rsidRPr="009C3043" w:rsidRDefault="009C3043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43" w:rsidRPr="009C3043" w:rsidRDefault="009C3043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43" w:rsidRPr="009C3043" w:rsidRDefault="009C3043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DB219A" w:rsidRPr="009C3043" w:rsidTr="002F2801">
        <w:trPr>
          <w:cantSplit/>
          <w:trHeight w:val="186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C3043">
              <w:rPr>
                <w:sz w:val="18"/>
                <w:szCs w:val="18"/>
                <w:lang w:eastAsia="en-US"/>
              </w:rPr>
              <w:lastRenderedPageBreak/>
              <w:t>801012О.99.0.БА81АЭ92001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C3043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C3043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C3043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C3043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A" w:rsidRPr="009C3043" w:rsidRDefault="00DB219A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9A" w:rsidRPr="009C3043" w:rsidRDefault="00DB219A" w:rsidP="009C304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C3043">
              <w:rPr>
                <w:sz w:val="20"/>
                <w:szCs w:val="20"/>
                <w:lang w:eastAsia="en-US"/>
              </w:rPr>
              <w:t xml:space="preserve">Выполнение учебного плана школы. </w:t>
            </w:r>
          </w:p>
          <w:p w:rsidR="009C3043" w:rsidRPr="009C3043" w:rsidRDefault="00DB219A" w:rsidP="009C304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C3043">
              <w:rPr>
                <w:sz w:val="20"/>
                <w:szCs w:val="20"/>
                <w:lang w:eastAsia="en-US"/>
              </w:rPr>
              <w:t>Полнота реализации образовательных программ. Выполнение учебных программ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43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left="-712" w:firstLine="720"/>
              <w:jc w:val="center"/>
              <w:rPr>
                <w:sz w:val="20"/>
                <w:szCs w:val="20"/>
                <w:lang w:eastAsia="en-US"/>
              </w:rPr>
            </w:pPr>
            <w:r w:rsidRPr="009C304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C3043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DB219A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DB219A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DB219A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DB219A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C30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A" w:rsidRPr="009C3043" w:rsidRDefault="00DB219A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219A" w:rsidRPr="009C3043" w:rsidTr="002F2801">
        <w:trPr>
          <w:cantSplit/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43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C3043">
              <w:rPr>
                <w:sz w:val="20"/>
                <w:szCs w:val="20"/>
                <w:lang w:eastAsia="en-US"/>
              </w:rPr>
              <w:t>Доля обучающихся, имеющих по итогам учебного года отметку «3» и выше к общему числу обучающихся (Процент)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43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304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C3043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DB219A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DB219A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DB219A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FF5459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C30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A" w:rsidRPr="009C3043" w:rsidRDefault="00DB219A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219A" w:rsidRPr="009C3043" w:rsidTr="004778CF">
        <w:trPr>
          <w:cantSplit/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43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C3043">
              <w:rPr>
                <w:sz w:val="20"/>
                <w:szCs w:val="20"/>
                <w:lang w:eastAsia="en-US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43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304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C3043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4778CF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A" w:rsidRPr="00370320" w:rsidRDefault="00FF5459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A" w:rsidRPr="00370320" w:rsidRDefault="00EC43E9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A" w:rsidRPr="002B1812" w:rsidRDefault="00FF5459" w:rsidP="00FF5459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A" w:rsidRPr="002B1812" w:rsidRDefault="00EC43E9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FF545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A" w:rsidRPr="002B1812" w:rsidRDefault="002B1812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B18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менился состав учащихся</w:t>
            </w:r>
          </w:p>
        </w:tc>
      </w:tr>
      <w:tr w:rsidR="00DB219A" w:rsidRPr="009C3043" w:rsidTr="004778CF">
        <w:trPr>
          <w:cantSplit/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C3043">
              <w:rPr>
                <w:sz w:val="20"/>
                <w:szCs w:val="20"/>
                <w:lang w:eastAsia="en-US"/>
              </w:rPr>
              <w:t>Доля победителей и призёров муниципальных, региональных и федеральных мероприятий</w:t>
            </w:r>
          </w:p>
          <w:p w:rsidR="002B1812" w:rsidRPr="009C3043" w:rsidRDefault="002B1812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70" w:rsidRDefault="00223E70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223E70" w:rsidRDefault="00223E70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223E70" w:rsidRDefault="00223E70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3043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9C3043">
              <w:rPr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C3043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DB219A" w:rsidP="00223E70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4778CF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A" w:rsidRPr="00370320" w:rsidRDefault="00FF5459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A" w:rsidRPr="00370320" w:rsidRDefault="00FF5459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A" w:rsidRPr="00370320" w:rsidRDefault="00FF5459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A" w:rsidRPr="009C3043" w:rsidRDefault="00FF5459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A" w:rsidRPr="009C3043" w:rsidRDefault="00DB219A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219A" w:rsidRPr="009C3043" w:rsidTr="002F2801">
        <w:trPr>
          <w:cantSplit/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43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C3043">
              <w:rPr>
                <w:sz w:val="20"/>
                <w:szCs w:val="20"/>
                <w:lang w:eastAsia="en-US"/>
              </w:rPr>
              <w:t>Средняя наполняемость классов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43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3043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C3043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DB219A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223E70">
              <w:rPr>
                <w:rFonts w:ascii="Arial" w:eastAsia="Calibri" w:hAnsi="Arial" w:cs="Arial"/>
                <w:sz w:val="22"/>
                <w:szCs w:val="22"/>
              </w:rPr>
              <w:t>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DB219A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223E70">
              <w:rPr>
                <w:rFonts w:ascii="Arial" w:eastAsia="Calibri" w:hAnsi="Arial" w:cs="Arial"/>
                <w:sz w:val="22"/>
                <w:szCs w:val="22"/>
              </w:rPr>
              <w:t>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DB219A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EC43E9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223E70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DB219A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9C3179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A" w:rsidRPr="009C3043" w:rsidRDefault="00DB219A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219A" w:rsidRPr="009C3043" w:rsidTr="002F2801">
        <w:trPr>
          <w:cantSplit/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43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C3043"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 w:rsidRPr="009C3043"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9C3043">
              <w:rPr>
                <w:sz w:val="20"/>
                <w:szCs w:val="20"/>
                <w:lang w:eastAsia="en-US"/>
              </w:rPr>
              <w:t xml:space="preserve"> в образовательном учреждении в первую смену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43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304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C3043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DB219A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DB219A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DB219A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DB219A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C30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A" w:rsidRPr="009C3043" w:rsidRDefault="00DB219A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219A" w:rsidRPr="009C3043" w:rsidTr="002F2801">
        <w:trPr>
          <w:cantSplit/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43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C3043">
              <w:rPr>
                <w:sz w:val="20"/>
                <w:szCs w:val="20"/>
                <w:lang w:eastAsia="en-US"/>
              </w:rPr>
              <w:t>Охват учащихся организованным подвозом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43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304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C3043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223E70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223E70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223E70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223E70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223E70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A" w:rsidRPr="009C3043" w:rsidRDefault="00DB219A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B219A" w:rsidRPr="009C3043" w:rsidTr="002F2801">
        <w:trPr>
          <w:cantSplit/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43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C3043">
              <w:rPr>
                <w:sz w:val="20"/>
                <w:szCs w:val="20"/>
                <w:lang w:eastAsia="en-US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43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304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C3043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FF5459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FF5459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223E70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DB219A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2B1812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A" w:rsidRPr="009C3043" w:rsidRDefault="00DB219A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F2801" w:rsidRPr="009C3043" w:rsidTr="002F2801">
        <w:trPr>
          <w:cantSplit/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01" w:rsidRPr="009C3043" w:rsidRDefault="002F2801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01" w:rsidRPr="009C3043" w:rsidRDefault="002F2801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01" w:rsidRPr="009C3043" w:rsidRDefault="002F2801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01" w:rsidRPr="009C3043" w:rsidRDefault="002F2801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01" w:rsidRPr="009C3043" w:rsidRDefault="002F2801" w:rsidP="009C3043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01" w:rsidRPr="009C3043" w:rsidRDefault="002F2801" w:rsidP="009C30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01" w:rsidRPr="009C3043" w:rsidRDefault="002F2801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9C3043">
              <w:rPr>
                <w:sz w:val="20"/>
                <w:szCs w:val="20"/>
                <w:lang w:eastAsia="en-US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01" w:rsidRPr="009C3043" w:rsidRDefault="002F2801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C304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01" w:rsidRPr="009C3043" w:rsidRDefault="002F2801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C3043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01" w:rsidRPr="00370320" w:rsidRDefault="002F2801" w:rsidP="002A472A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Не менее 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01" w:rsidRPr="00370320" w:rsidRDefault="002F2801" w:rsidP="002A472A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Не менее 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01" w:rsidRPr="00370320" w:rsidRDefault="002F2801" w:rsidP="002A472A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01" w:rsidRPr="00370320" w:rsidRDefault="002F2801" w:rsidP="002A472A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5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801" w:rsidRPr="009C3043" w:rsidRDefault="002B1812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801" w:rsidRPr="009C3043" w:rsidRDefault="002F2801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15E6D" w:rsidRDefault="00215E6D" w:rsidP="009C3043">
      <w:pPr>
        <w:ind w:firstLine="0"/>
        <w:jc w:val="left"/>
        <w:rPr>
          <w:rFonts w:ascii="Arial" w:hAnsi="Arial" w:cs="Arial"/>
        </w:rPr>
      </w:pPr>
    </w:p>
    <w:p w:rsidR="00215E6D" w:rsidRDefault="00215E6D" w:rsidP="009C3043">
      <w:pPr>
        <w:ind w:firstLine="0"/>
        <w:jc w:val="left"/>
        <w:rPr>
          <w:rFonts w:ascii="Arial" w:hAnsi="Arial" w:cs="Arial"/>
        </w:rPr>
      </w:pPr>
    </w:p>
    <w:p w:rsidR="002674E5" w:rsidRDefault="002674E5" w:rsidP="009C3043">
      <w:pPr>
        <w:ind w:firstLine="0"/>
        <w:jc w:val="left"/>
        <w:rPr>
          <w:rFonts w:ascii="Arial" w:hAnsi="Arial" w:cs="Arial"/>
        </w:rPr>
      </w:pPr>
    </w:p>
    <w:p w:rsidR="002674E5" w:rsidRDefault="002674E5" w:rsidP="009C3043">
      <w:pPr>
        <w:ind w:firstLine="0"/>
        <w:jc w:val="left"/>
        <w:rPr>
          <w:rFonts w:ascii="Arial" w:hAnsi="Arial" w:cs="Arial"/>
        </w:rPr>
      </w:pPr>
    </w:p>
    <w:p w:rsidR="002674E5" w:rsidRDefault="002674E5" w:rsidP="009C3043">
      <w:pPr>
        <w:ind w:firstLine="0"/>
        <w:jc w:val="left"/>
        <w:rPr>
          <w:rFonts w:ascii="Arial" w:hAnsi="Arial" w:cs="Arial"/>
        </w:rPr>
      </w:pPr>
    </w:p>
    <w:p w:rsidR="002674E5" w:rsidRDefault="002674E5" w:rsidP="009C3043">
      <w:pPr>
        <w:ind w:firstLine="0"/>
        <w:jc w:val="left"/>
        <w:rPr>
          <w:rFonts w:ascii="Arial" w:hAnsi="Arial" w:cs="Arial"/>
        </w:rPr>
      </w:pPr>
    </w:p>
    <w:p w:rsidR="002674E5" w:rsidRDefault="002674E5" w:rsidP="009C3043">
      <w:pPr>
        <w:ind w:firstLine="0"/>
        <w:jc w:val="left"/>
        <w:rPr>
          <w:rFonts w:ascii="Arial" w:hAnsi="Arial" w:cs="Arial"/>
        </w:rPr>
      </w:pPr>
    </w:p>
    <w:p w:rsidR="002674E5" w:rsidRDefault="002674E5" w:rsidP="009C3043">
      <w:pPr>
        <w:ind w:firstLine="0"/>
        <w:jc w:val="left"/>
        <w:rPr>
          <w:rFonts w:ascii="Arial" w:hAnsi="Arial" w:cs="Arial"/>
        </w:rPr>
      </w:pPr>
    </w:p>
    <w:p w:rsidR="002674E5" w:rsidRDefault="002674E5" w:rsidP="009C3043">
      <w:pPr>
        <w:ind w:firstLine="0"/>
        <w:jc w:val="left"/>
        <w:rPr>
          <w:rFonts w:ascii="Arial" w:hAnsi="Arial" w:cs="Arial"/>
        </w:rPr>
      </w:pPr>
    </w:p>
    <w:p w:rsidR="00A35C49" w:rsidRDefault="00A35C49" w:rsidP="009C3043">
      <w:pPr>
        <w:ind w:firstLine="0"/>
        <w:jc w:val="left"/>
        <w:rPr>
          <w:rFonts w:ascii="Arial" w:hAnsi="Arial" w:cs="Arial"/>
        </w:rPr>
      </w:pPr>
    </w:p>
    <w:p w:rsidR="009C3043" w:rsidRPr="009C3043" w:rsidRDefault="009C3043" w:rsidP="009C3043">
      <w:pPr>
        <w:ind w:firstLine="0"/>
        <w:jc w:val="left"/>
        <w:rPr>
          <w:rFonts w:ascii="Arial" w:hAnsi="Arial" w:cs="Arial"/>
        </w:rPr>
      </w:pPr>
      <w:r w:rsidRPr="009C3043">
        <w:rPr>
          <w:rFonts w:ascii="Arial" w:hAnsi="Arial" w:cs="Arial"/>
        </w:rPr>
        <w:t>3.2. Сведения о фактическом достижении показателей, характеризующих объем муниципальной услуги</w:t>
      </w:r>
    </w:p>
    <w:p w:rsidR="009C3043" w:rsidRPr="009C3043" w:rsidRDefault="009C3043" w:rsidP="009C3043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6"/>
        <w:gridCol w:w="677"/>
        <w:gridCol w:w="677"/>
        <w:gridCol w:w="677"/>
        <w:gridCol w:w="834"/>
        <w:gridCol w:w="576"/>
        <w:gridCol w:w="1131"/>
        <w:gridCol w:w="443"/>
        <w:gridCol w:w="438"/>
        <w:gridCol w:w="1229"/>
        <w:gridCol w:w="1229"/>
        <w:gridCol w:w="862"/>
        <w:gridCol w:w="989"/>
        <w:gridCol w:w="1157"/>
        <w:gridCol w:w="920"/>
        <w:gridCol w:w="699"/>
      </w:tblGrid>
      <w:tr w:rsidR="009C3043" w:rsidRPr="009C3043" w:rsidTr="00DB219A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 xml:space="preserve">Уникальный номер </w:t>
            </w:r>
            <w:proofErr w:type="gramStart"/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реестровой</w:t>
            </w:r>
            <w:proofErr w:type="gramEnd"/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иси</w:t>
            </w:r>
            <w:r w:rsidRPr="009C304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6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Показатель объема муниципальной услуги</w:t>
            </w:r>
          </w:p>
        </w:tc>
      </w:tr>
      <w:tr w:rsidR="009C3043" w:rsidRPr="009C3043" w:rsidTr="00DB219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 показателя</w:t>
            </w:r>
            <w:r w:rsidRPr="009C304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hAnsi="Arial" w:cs="Arial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допустимое (возможное) отклонение</w:t>
            </w:r>
            <w:proofErr w:type="gramStart"/>
            <w:r w:rsidRPr="009C304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6</w:t>
            </w:r>
            <w:proofErr w:type="gramEnd"/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отклонение, превышающее допустимое (возможное) отклонение</w:t>
            </w:r>
            <w:proofErr w:type="gramStart"/>
            <w:r w:rsidRPr="009C304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7</w:t>
            </w:r>
            <w:proofErr w:type="gramEnd"/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причина отклонения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средний размер платы (цена, тариф)</w:t>
            </w:r>
          </w:p>
        </w:tc>
      </w:tr>
      <w:tr w:rsidR="009C3043" w:rsidRPr="009C3043" w:rsidTr="00DB219A">
        <w:trPr>
          <w:cantSplit/>
          <w:trHeight w:val="1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3043" w:rsidRPr="009C3043" w:rsidRDefault="009C3043" w:rsidP="009C3043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9C3043">
              <w:rPr>
                <w:sz w:val="16"/>
                <w:szCs w:val="16"/>
                <w:u w:val="single"/>
                <w:lang w:eastAsia="en-US"/>
              </w:rPr>
              <w:t>Категория потребителей</w:t>
            </w:r>
            <w:r w:rsidRPr="009C3043">
              <w:rPr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3043" w:rsidRPr="009C3043" w:rsidRDefault="009C3043" w:rsidP="009C3043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9C3043">
              <w:rPr>
                <w:sz w:val="16"/>
                <w:szCs w:val="16"/>
                <w:u w:val="single"/>
                <w:lang w:eastAsia="en-US"/>
              </w:rPr>
              <w:t>Виды образовательны</w:t>
            </w:r>
            <w:r w:rsidRPr="009C3043">
              <w:rPr>
                <w:sz w:val="16"/>
                <w:szCs w:val="16"/>
                <w:lang w:eastAsia="en-US"/>
              </w:rPr>
              <w:t xml:space="preserve">х </w:t>
            </w:r>
            <w:r w:rsidRPr="009C3043">
              <w:rPr>
                <w:sz w:val="16"/>
                <w:szCs w:val="16"/>
                <w:u w:val="single"/>
                <w:lang w:eastAsia="en-US"/>
              </w:rPr>
              <w:t>программ</w:t>
            </w:r>
            <w:r w:rsidRPr="009C3043">
              <w:rPr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3043" w:rsidRPr="009C3043" w:rsidRDefault="009C3043" w:rsidP="009C3043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9C3043">
              <w:rPr>
                <w:sz w:val="16"/>
                <w:szCs w:val="16"/>
                <w:u w:val="single"/>
                <w:lang w:eastAsia="en-US"/>
              </w:rPr>
              <w:t xml:space="preserve">Место обучения </w:t>
            </w:r>
            <w:r w:rsidRPr="009C3043">
              <w:rPr>
                <w:sz w:val="16"/>
                <w:szCs w:val="16"/>
                <w:lang w:eastAsia="en-US"/>
              </w:rPr>
              <w:t>наименование показателя</w:t>
            </w:r>
            <w:r w:rsidRPr="009C3043">
              <w:rPr>
                <w:sz w:val="18"/>
                <w:szCs w:val="18"/>
                <w:vertAlign w:val="superscript"/>
                <w:lang w:eastAsia="en-US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3043" w:rsidRPr="009C3043" w:rsidRDefault="009C3043" w:rsidP="009C3043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9C3043">
              <w:rPr>
                <w:sz w:val="16"/>
                <w:szCs w:val="16"/>
                <w:u w:val="single"/>
                <w:lang w:eastAsia="en-US"/>
              </w:rPr>
              <w:t>Формы образования</w:t>
            </w:r>
            <w:r w:rsidRPr="009C3043">
              <w:rPr>
                <w:sz w:val="16"/>
                <w:szCs w:val="16"/>
                <w:lang w:eastAsia="en-US"/>
              </w:rPr>
              <w:t xml:space="preserve">  и</w:t>
            </w:r>
            <w:r w:rsidRPr="009C3043">
              <w:rPr>
                <w:sz w:val="16"/>
                <w:szCs w:val="16"/>
                <w:u w:val="single"/>
                <w:lang w:eastAsia="en-US"/>
              </w:rPr>
              <w:t xml:space="preserve"> формы реализации образовательных программ н</w:t>
            </w:r>
            <w:r w:rsidRPr="009C3043">
              <w:rPr>
                <w:sz w:val="16"/>
                <w:szCs w:val="16"/>
                <w:lang w:eastAsia="en-US"/>
              </w:rPr>
              <w:t>аименование показател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_________</w:t>
            </w:r>
          </w:p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(наименование показателя)</w:t>
            </w:r>
            <w:r w:rsidRPr="009C3043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</w:t>
            </w:r>
            <w:r w:rsidRPr="009C304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код по ОКЕИ</w:t>
            </w:r>
            <w:r w:rsidRPr="009C304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утверждено в муниципальном задании на год</w:t>
            </w:r>
            <w:r w:rsidRPr="009C304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утверждено в муниципальном задании на отчетную дату</w:t>
            </w:r>
            <w:proofErr w:type="gramStart"/>
            <w:r w:rsidRPr="009C304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9C3043">
              <w:rPr>
                <w:rFonts w:ascii="Arial" w:hAnsi="Arial" w:cs="Arial"/>
                <w:sz w:val="16"/>
                <w:szCs w:val="16"/>
                <w:lang w:eastAsia="en-US"/>
              </w:rPr>
              <w:t>исполнено на отчетную дату</w:t>
            </w:r>
            <w:r w:rsidRPr="009C304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B219A" w:rsidRPr="009C3043" w:rsidTr="00DB219A">
        <w:trPr>
          <w:cantSplit/>
          <w:trHeight w:val="207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3" w:rsidRPr="009C3043" w:rsidRDefault="009C3043" w:rsidP="009C3043">
            <w:pPr>
              <w:spacing w:line="256" w:lineRule="auto"/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3" w:rsidRPr="009C3043" w:rsidRDefault="009C3043" w:rsidP="009C3043">
            <w:pPr>
              <w:spacing w:line="256" w:lineRule="auto"/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3" w:rsidRPr="009C3043" w:rsidRDefault="009C3043" w:rsidP="009C3043">
            <w:pPr>
              <w:spacing w:line="256" w:lineRule="auto"/>
              <w:ind w:firstLine="0"/>
              <w:jc w:val="left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43" w:rsidRPr="009C3043" w:rsidRDefault="009C3043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C304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</w:t>
            </w:r>
          </w:p>
        </w:tc>
      </w:tr>
      <w:tr w:rsidR="00DB219A" w:rsidRPr="009C3043" w:rsidTr="00DB219A">
        <w:trPr>
          <w:cantSplit/>
          <w:trHeight w:val="18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C3043">
              <w:rPr>
                <w:sz w:val="18"/>
                <w:szCs w:val="18"/>
                <w:lang w:eastAsia="en-US"/>
              </w:rPr>
              <w:t>801012О.99.0.БА81АЭ920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C3043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C3043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C3043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C3043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A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C3043">
              <w:rPr>
                <w:sz w:val="18"/>
                <w:szCs w:val="18"/>
                <w:lang w:eastAsia="en-US"/>
              </w:rPr>
              <w:t xml:space="preserve">Число </w:t>
            </w:r>
            <w:proofErr w:type="gramStart"/>
            <w:r w:rsidRPr="009C3043">
              <w:rPr>
                <w:sz w:val="18"/>
                <w:szCs w:val="18"/>
                <w:lang w:eastAsia="en-US"/>
              </w:rPr>
              <w:t>обучающихся</w:t>
            </w:r>
            <w:proofErr w:type="gramEnd"/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C3043">
              <w:rPr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DB219A" w:rsidP="009C3043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9C3043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FF5459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FF5459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370320" w:rsidRDefault="00FF5459" w:rsidP="00250CF4">
            <w:pPr>
              <w:ind w:firstLine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FF5459" w:rsidP="00FF5459">
            <w:pPr>
              <w:spacing w:line="256" w:lineRule="auto"/>
              <w:ind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15</w:t>
            </w:r>
            <w:r w:rsidR="00DB219A" w:rsidRPr="009C30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9A" w:rsidRPr="009C3043" w:rsidRDefault="002B1812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A" w:rsidRPr="009C3043" w:rsidRDefault="009C3179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9A" w:rsidRPr="009C3043" w:rsidRDefault="00DB219A" w:rsidP="009C3043">
            <w:pPr>
              <w:spacing w:line="256" w:lineRule="auto"/>
              <w:ind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9C3043" w:rsidRPr="009C3043" w:rsidRDefault="009C3043" w:rsidP="009C3043">
      <w:pPr>
        <w:autoSpaceDE w:val="0"/>
        <w:autoSpaceDN w:val="0"/>
        <w:adjustRightInd w:val="0"/>
        <w:ind w:firstLine="0"/>
      </w:pPr>
    </w:p>
    <w:p w:rsidR="009C3043" w:rsidRPr="009C3043" w:rsidRDefault="009C3043" w:rsidP="009C3043">
      <w:pPr>
        <w:autoSpaceDE w:val="0"/>
        <w:autoSpaceDN w:val="0"/>
        <w:adjustRightInd w:val="0"/>
        <w:ind w:firstLine="540"/>
        <w:jc w:val="center"/>
      </w:pPr>
      <w:r w:rsidRPr="009C3043">
        <w:br w:type="page"/>
      </w:r>
    </w:p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7B2BEB">
        <w:rPr>
          <w:rFonts w:ascii="Arial" w:hAnsi="Arial" w:cs="Arial"/>
        </w:rPr>
        <w:lastRenderedPageBreak/>
        <w:t xml:space="preserve">Часть I. Сведения об оказываемых муниципальных услугах </w:t>
      </w:r>
      <w:r w:rsidRPr="007B2BEB">
        <w:rPr>
          <w:rFonts w:ascii="Arial" w:hAnsi="Arial" w:cs="Arial"/>
          <w:vertAlign w:val="superscript"/>
        </w:rPr>
        <w:t>2</w:t>
      </w:r>
    </w:p>
    <w:p w:rsidR="00F20CB6" w:rsidRPr="00E23E57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_____</w:t>
      </w:r>
      <w:r w:rsidR="002138E4">
        <w:rPr>
          <w:rFonts w:ascii="Arial" w:hAnsi="Arial" w:cs="Arial"/>
          <w:lang w:val="en-US"/>
        </w:rPr>
        <w:t>I</w:t>
      </w:r>
      <w:r w:rsidR="005A2F43"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____</w:t>
      </w:r>
    </w:p>
    <w:p w:rsidR="00F20CB6" w:rsidRPr="000E6C95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142"/>
        <w:gridCol w:w="7424"/>
        <w:gridCol w:w="2335"/>
        <w:gridCol w:w="1687"/>
      </w:tblGrid>
      <w:tr w:rsidR="00F20CB6" w:rsidTr="00762BF0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2138E4" w:rsidRDefault="002138E4" w:rsidP="00762B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404A54" w:rsidRDefault="00F20CB6" w:rsidP="00F20C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404A54">
              <w:rPr>
                <w:rFonts w:ascii="Arial" w:hAnsi="Arial" w:cs="Arial"/>
              </w:rPr>
              <w:t>Реализация основных общеобразовательных</w:t>
            </w:r>
            <w:r w:rsidR="00404A54">
              <w:rPr>
                <w:rFonts w:ascii="Arial" w:hAnsi="Arial" w:cs="Arial"/>
              </w:rPr>
              <w:t xml:space="preserve"> программ дошкольного </w:t>
            </w:r>
            <w:r w:rsidR="00404A54" w:rsidRPr="00404A54">
              <w:rPr>
                <w:rFonts w:ascii="Arial" w:hAnsi="Arial" w:cs="Arial"/>
              </w:rPr>
              <w:t>образования</w:t>
            </w:r>
            <w:r w:rsidR="00404A54">
              <w:rPr>
                <w:rFonts w:ascii="Arial" w:hAnsi="Arial" w:cs="Arial"/>
              </w:rPr>
              <w:t xml:space="preserve"> (группа сокращённого дня) </w:t>
            </w:r>
          </w:p>
          <w:p w:rsidR="00F20CB6" w:rsidRPr="00404A54" w:rsidRDefault="00F20CB6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404A54">
              <w:rPr>
                <w:rFonts w:ascii="Arial" w:hAnsi="Arial" w:cs="Arial"/>
              </w:rPr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B6" w:rsidRPr="00A419E2" w:rsidRDefault="00F20CB6" w:rsidP="00762BF0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F20CB6" w:rsidRPr="00404A54" w:rsidRDefault="009F0702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404A54">
              <w:t>БВ24</w:t>
            </w:r>
          </w:p>
        </w:tc>
      </w:tr>
      <w:tr w:rsidR="00F20CB6" w:rsidTr="00762BF0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20CB6" w:rsidRPr="00404A54" w:rsidRDefault="00F20CB6" w:rsidP="00F20CB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404A54">
              <w:rPr>
                <w:rFonts w:ascii="Arial" w:hAnsi="Arial" w:cs="Arial"/>
              </w:rPr>
              <w:t>Физические лица</w:t>
            </w:r>
          </w:p>
          <w:p w:rsidR="00F20CB6" w:rsidRPr="00404A54" w:rsidRDefault="00F20CB6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484FEB" w:rsidRPr="00404A54" w:rsidRDefault="00484FEB" w:rsidP="00484FE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404A54">
              <w:rPr>
                <w:rFonts w:ascii="Arial" w:hAnsi="Arial" w:cs="Arial"/>
              </w:rPr>
              <w:t>Физические лица в возрасте до 3 лет</w:t>
            </w:r>
          </w:p>
          <w:p w:rsidR="00F20CB6" w:rsidRPr="00404A54" w:rsidRDefault="00F20CB6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404A54">
              <w:rPr>
                <w:rFonts w:ascii="Arial" w:hAnsi="Arial" w:cs="Arial"/>
              </w:rPr>
              <w:t>___________________________________________</w:t>
            </w:r>
          </w:p>
          <w:p w:rsidR="00F20CB6" w:rsidRPr="00404A54" w:rsidRDefault="00F20CB6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404A54">
              <w:rPr>
                <w:rFonts w:ascii="Arial" w:hAnsi="Arial" w:cs="Arial"/>
              </w:rPr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F20CB6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F20CB6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60"/>
        <w:gridCol w:w="1000"/>
        <w:gridCol w:w="683"/>
        <w:gridCol w:w="1181"/>
        <w:gridCol w:w="731"/>
        <w:gridCol w:w="2984"/>
        <w:gridCol w:w="571"/>
        <w:gridCol w:w="574"/>
        <w:gridCol w:w="976"/>
        <w:gridCol w:w="1030"/>
        <w:gridCol w:w="858"/>
        <w:gridCol w:w="858"/>
        <w:gridCol w:w="1003"/>
        <w:gridCol w:w="1084"/>
      </w:tblGrid>
      <w:tr w:rsidR="00F20CB6" w:rsidRPr="00370320" w:rsidTr="00484FEB">
        <w:tc>
          <w:tcPr>
            <w:tcW w:w="235" w:type="pct"/>
            <w:vMerge w:val="restart"/>
            <w:vAlign w:val="center"/>
          </w:tcPr>
          <w:p w:rsidR="00F20CB6" w:rsidRPr="002C1F7D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никальный номер </w:t>
            </w:r>
            <w:proofErr w:type="gramStart"/>
            <w:r w:rsidRPr="009F1933">
              <w:rPr>
                <w:rFonts w:ascii="Arial" w:hAnsi="Arial" w:cs="Arial"/>
                <w:sz w:val="16"/>
                <w:szCs w:val="16"/>
              </w:rPr>
              <w:t>реестровой</w:t>
            </w:r>
            <w:proofErr w:type="gramEnd"/>
            <w:r w:rsidRPr="009F1933">
              <w:rPr>
                <w:rFonts w:ascii="Arial" w:hAnsi="Arial" w:cs="Arial"/>
                <w:sz w:val="16"/>
                <w:szCs w:val="16"/>
              </w:rPr>
              <w:t xml:space="preserve">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2" w:type="pct"/>
            <w:gridSpan w:val="3"/>
            <w:vMerge w:val="restart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33" w:type="pct"/>
            <w:gridSpan w:val="2"/>
            <w:vMerge w:val="restart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90" w:type="pct"/>
            <w:gridSpan w:val="9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F20CB6" w:rsidRPr="00370320" w:rsidTr="00484FEB">
        <w:trPr>
          <w:trHeight w:val="276"/>
        </w:trPr>
        <w:tc>
          <w:tcPr>
            <w:tcW w:w="235" w:type="pct"/>
            <w:vMerge/>
            <w:textDirection w:val="btLr"/>
            <w:vAlign w:val="center"/>
          </w:tcPr>
          <w:p w:rsidR="00F20CB6" w:rsidRPr="009F1933" w:rsidRDefault="00F20CB6" w:rsidP="00762BF0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2" w:type="pct"/>
            <w:gridSpan w:val="3"/>
            <w:vMerge/>
            <w:vAlign w:val="center"/>
          </w:tcPr>
          <w:p w:rsidR="00F20CB6" w:rsidRPr="009F1933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3" w:type="pct"/>
            <w:gridSpan w:val="2"/>
            <w:vMerge/>
            <w:vAlign w:val="center"/>
          </w:tcPr>
          <w:p w:rsidR="00F20CB6" w:rsidRPr="009F1933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88" w:type="pct"/>
            <w:vMerge w:val="restart"/>
            <w:vAlign w:val="center"/>
          </w:tcPr>
          <w:p w:rsidR="00F20CB6" w:rsidRPr="00D068C4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" w:type="pct"/>
            <w:gridSpan w:val="2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48" w:type="pct"/>
            <w:gridSpan w:val="3"/>
            <w:vAlign w:val="center"/>
          </w:tcPr>
          <w:p w:rsidR="00F20CB6" w:rsidRPr="00B53302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84" w:type="pct"/>
            <w:vMerge w:val="restart"/>
            <w:vAlign w:val="center"/>
          </w:tcPr>
          <w:p w:rsidR="00F20CB6" w:rsidRPr="00460277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proofErr w:type="gramStart"/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332" w:type="pct"/>
            <w:vMerge w:val="restart"/>
            <w:vAlign w:val="center"/>
          </w:tcPr>
          <w:p w:rsidR="00F20CB6" w:rsidRPr="00460277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proofErr w:type="gramStart"/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359" w:type="pct"/>
            <w:vMerge w:val="restart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5A2F43" w:rsidRPr="00370320" w:rsidTr="00250CF4">
        <w:trPr>
          <w:cantSplit/>
          <w:trHeight w:val="1906"/>
        </w:trPr>
        <w:tc>
          <w:tcPr>
            <w:tcW w:w="235" w:type="pct"/>
            <w:vMerge/>
            <w:textDirection w:val="btLr"/>
            <w:vAlign w:val="center"/>
          </w:tcPr>
          <w:p w:rsidR="00F20CB6" w:rsidRPr="00370320" w:rsidRDefault="00F20CB6" w:rsidP="00F20CB6">
            <w:pPr>
              <w:ind w:left="113" w:right="113"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5" w:type="pct"/>
            <w:textDirection w:val="btLr"/>
            <w:vAlign w:val="center"/>
          </w:tcPr>
          <w:p w:rsidR="00F20CB6" w:rsidRPr="00F4118D" w:rsidRDefault="00F20CB6" w:rsidP="00F20C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4118D">
              <w:rPr>
                <w:rFonts w:ascii="Arial" w:hAnsi="Arial" w:cs="Arial"/>
                <w:sz w:val="16"/>
                <w:szCs w:val="16"/>
                <w:u w:val="single"/>
              </w:rPr>
              <w:t>Категория потребителей</w:t>
            </w:r>
            <w:r w:rsidRPr="00F4118D">
              <w:rPr>
                <w:rFonts w:ascii="Arial" w:hAnsi="Arial" w:cs="Arial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331" w:type="pct"/>
            <w:textDirection w:val="btLr"/>
            <w:vAlign w:val="center"/>
          </w:tcPr>
          <w:p w:rsidR="00F20CB6" w:rsidRPr="00F4118D" w:rsidRDefault="00F20CB6" w:rsidP="00F20C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4118D">
              <w:rPr>
                <w:rFonts w:ascii="Arial" w:hAnsi="Arial" w:cs="Arial"/>
                <w:sz w:val="16"/>
                <w:szCs w:val="16"/>
                <w:u w:val="single"/>
              </w:rPr>
              <w:t>Виды образовательны</w:t>
            </w:r>
            <w:r w:rsidRPr="00F4118D">
              <w:rPr>
                <w:rFonts w:ascii="Arial" w:hAnsi="Arial" w:cs="Arial"/>
                <w:sz w:val="16"/>
                <w:szCs w:val="16"/>
              </w:rPr>
              <w:t xml:space="preserve">х </w:t>
            </w:r>
            <w:r w:rsidRPr="00F4118D">
              <w:rPr>
                <w:rFonts w:ascii="Arial" w:hAnsi="Arial" w:cs="Arial"/>
                <w:sz w:val="16"/>
                <w:szCs w:val="16"/>
                <w:u w:val="single"/>
              </w:rPr>
              <w:t>программ</w:t>
            </w:r>
            <w:r w:rsidRPr="00F4118D">
              <w:rPr>
                <w:rFonts w:ascii="Arial" w:hAnsi="Arial" w:cs="Arial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26" w:type="pct"/>
            <w:textDirection w:val="btLr"/>
            <w:vAlign w:val="center"/>
          </w:tcPr>
          <w:p w:rsidR="00F20CB6" w:rsidRPr="00F4118D" w:rsidRDefault="009F0702" w:rsidP="009F070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4118D">
              <w:rPr>
                <w:rFonts w:ascii="Arial" w:hAnsi="Arial" w:cs="Arial"/>
                <w:sz w:val="16"/>
                <w:szCs w:val="16"/>
                <w:u w:val="single"/>
              </w:rPr>
              <w:t xml:space="preserve">Возраст </w:t>
            </w:r>
            <w:proofErr w:type="gramStart"/>
            <w:r w:rsidRPr="00F4118D">
              <w:rPr>
                <w:rFonts w:ascii="Arial" w:hAnsi="Arial" w:cs="Arial"/>
                <w:sz w:val="16"/>
                <w:szCs w:val="16"/>
                <w:u w:val="single"/>
              </w:rPr>
              <w:t>обучающихся</w:t>
            </w:r>
            <w:proofErr w:type="gramEnd"/>
            <w:r w:rsidRPr="00F4118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F4118D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 w:rsidRPr="00F4118D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91" w:type="pct"/>
            <w:textDirection w:val="btLr"/>
            <w:vAlign w:val="center"/>
          </w:tcPr>
          <w:p w:rsidR="00F20CB6" w:rsidRPr="00F4118D" w:rsidRDefault="00F20CB6" w:rsidP="00F20C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4118D">
              <w:rPr>
                <w:rFonts w:ascii="Arial" w:hAnsi="Arial" w:cs="Arial"/>
                <w:sz w:val="16"/>
                <w:szCs w:val="16"/>
                <w:u w:val="single"/>
              </w:rPr>
              <w:t>Формы образования</w:t>
            </w:r>
            <w:r w:rsidRPr="00F4118D">
              <w:rPr>
                <w:rFonts w:ascii="Arial" w:hAnsi="Arial" w:cs="Arial"/>
                <w:sz w:val="16"/>
                <w:szCs w:val="16"/>
              </w:rPr>
              <w:t xml:space="preserve">  и</w:t>
            </w:r>
            <w:r w:rsidRPr="00F4118D">
              <w:rPr>
                <w:rFonts w:ascii="Arial" w:hAnsi="Arial" w:cs="Arial"/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F4118D">
              <w:rPr>
                <w:rFonts w:ascii="Arial" w:hAnsi="Arial" w:cs="Arial"/>
                <w:sz w:val="16"/>
                <w:szCs w:val="16"/>
              </w:rPr>
              <w:t>аименование показателя</w:t>
            </w:r>
          </w:p>
        </w:tc>
        <w:tc>
          <w:tcPr>
            <w:tcW w:w="242" w:type="pct"/>
            <w:textDirection w:val="btLr"/>
            <w:vAlign w:val="center"/>
          </w:tcPr>
          <w:p w:rsidR="00F20CB6" w:rsidRPr="00F4118D" w:rsidRDefault="00484FEB" w:rsidP="00484FEB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vertAlign w:val="superscript"/>
              </w:rPr>
            </w:pPr>
            <w:r w:rsidRPr="00F4118D">
              <w:rPr>
                <w:rFonts w:ascii="Arial" w:hAnsi="Arial" w:cs="Arial"/>
                <w:sz w:val="16"/>
                <w:szCs w:val="16"/>
                <w:u w:val="single"/>
              </w:rPr>
              <w:t xml:space="preserve">Справочник периодов пребывания </w:t>
            </w:r>
            <w:r w:rsidRPr="00F4118D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88" w:type="pct"/>
            <w:vMerge/>
          </w:tcPr>
          <w:p w:rsidR="00F20CB6" w:rsidRPr="00370320" w:rsidRDefault="00F20CB6" w:rsidP="00F20CB6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F20CB6" w:rsidRPr="00D068C4" w:rsidRDefault="00F20CB6" w:rsidP="00F20CB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" w:type="pct"/>
            <w:textDirection w:val="btLr"/>
            <w:vAlign w:val="center"/>
          </w:tcPr>
          <w:p w:rsidR="00F20CB6" w:rsidRPr="002D2506" w:rsidRDefault="00F20CB6" w:rsidP="00F20CB6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3" w:type="pct"/>
            <w:vAlign w:val="center"/>
          </w:tcPr>
          <w:p w:rsidR="00F20CB6" w:rsidRPr="009F1933" w:rsidRDefault="00F20CB6" w:rsidP="00F20CB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1" w:type="pct"/>
            <w:vAlign w:val="center"/>
          </w:tcPr>
          <w:p w:rsidR="00F20CB6" w:rsidRPr="009F1933" w:rsidRDefault="00F20CB6" w:rsidP="00F20CB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84" w:type="pct"/>
            <w:vAlign w:val="center"/>
          </w:tcPr>
          <w:p w:rsidR="00F20CB6" w:rsidRPr="009F1933" w:rsidRDefault="00F20CB6" w:rsidP="00F20CB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pct"/>
            <w:vMerge/>
          </w:tcPr>
          <w:p w:rsidR="00F20CB6" w:rsidRPr="00370320" w:rsidRDefault="00F20CB6" w:rsidP="00F20CB6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32" w:type="pct"/>
            <w:vMerge/>
          </w:tcPr>
          <w:p w:rsidR="00F20CB6" w:rsidRPr="00370320" w:rsidRDefault="00F20CB6" w:rsidP="00F20CB6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59" w:type="pct"/>
            <w:vMerge/>
          </w:tcPr>
          <w:p w:rsidR="00F20CB6" w:rsidRPr="00370320" w:rsidRDefault="00F20CB6" w:rsidP="00F20CB6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</w:tr>
      <w:tr w:rsidR="005A2F43" w:rsidRPr="00370320" w:rsidTr="00250CF4">
        <w:trPr>
          <w:cantSplit/>
          <w:trHeight w:val="207"/>
        </w:trPr>
        <w:tc>
          <w:tcPr>
            <w:tcW w:w="235" w:type="pct"/>
            <w:vAlign w:val="center"/>
          </w:tcPr>
          <w:p w:rsidR="00F20CB6" w:rsidRPr="007008AC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F20CB6" w:rsidRPr="007008AC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1" w:type="pct"/>
            <w:vAlign w:val="center"/>
          </w:tcPr>
          <w:p w:rsidR="00F20CB6" w:rsidRPr="007008AC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" w:type="pct"/>
            <w:vAlign w:val="center"/>
          </w:tcPr>
          <w:p w:rsidR="00F20CB6" w:rsidRPr="007008AC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:rsidR="00F20CB6" w:rsidRPr="007008AC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2" w:type="pct"/>
            <w:vAlign w:val="center"/>
          </w:tcPr>
          <w:p w:rsidR="00F20CB6" w:rsidRPr="007008AC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8" w:type="pct"/>
            <w:vAlign w:val="center"/>
          </w:tcPr>
          <w:p w:rsidR="00F20CB6" w:rsidRPr="007008AC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89" w:type="pct"/>
            <w:vAlign w:val="center"/>
          </w:tcPr>
          <w:p w:rsidR="00F20CB6" w:rsidRPr="007008AC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" w:type="pct"/>
            <w:vAlign w:val="center"/>
          </w:tcPr>
          <w:p w:rsidR="00F20CB6" w:rsidRPr="007008AC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3" w:type="pct"/>
          </w:tcPr>
          <w:p w:rsidR="00F20CB6" w:rsidRPr="005A2F43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41" w:type="pct"/>
          </w:tcPr>
          <w:p w:rsidR="00F20CB6" w:rsidRPr="005A2F43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:rsidR="00F20CB6" w:rsidRPr="005A2F43" w:rsidRDefault="005A2F43" w:rsidP="005A2F43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84" w:type="pct"/>
            <w:vAlign w:val="center"/>
          </w:tcPr>
          <w:p w:rsidR="00F20CB6" w:rsidRPr="007008AC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F20CB6" w:rsidRPr="007008AC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359" w:type="pct"/>
            <w:vAlign w:val="center"/>
          </w:tcPr>
          <w:p w:rsidR="00F20CB6" w:rsidRPr="007008AC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DB219A" w:rsidRPr="00937F0B" w:rsidTr="00250CF4">
        <w:trPr>
          <w:cantSplit/>
          <w:trHeight w:val="186"/>
        </w:trPr>
        <w:tc>
          <w:tcPr>
            <w:tcW w:w="235" w:type="pct"/>
            <w:vMerge w:val="restart"/>
            <w:vAlign w:val="center"/>
          </w:tcPr>
          <w:p w:rsidR="00DB219A" w:rsidRPr="00937F0B" w:rsidRDefault="00DB219A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0B">
              <w:rPr>
                <w:rFonts w:ascii="Arial" w:hAnsi="Arial" w:cs="Arial"/>
                <w:sz w:val="18"/>
                <w:szCs w:val="18"/>
              </w:rPr>
              <w:t>801011О.99.0.БВ24ДП01000</w:t>
            </w:r>
          </w:p>
          <w:p w:rsidR="00DB219A" w:rsidRPr="00937F0B" w:rsidRDefault="00DB219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DB219A" w:rsidRPr="00937F0B" w:rsidRDefault="00DB219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0B">
              <w:rPr>
                <w:rFonts w:ascii="Arial" w:hAnsi="Arial" w:cs="Arial"/>
                <w:sz w:val="18"/>
                <w:szCs w:val="18"/>
              </w:rPr>
              <w:t>не указано</w:t>
            </w:r>
          </w:p>
        </w:tc>
        <w:tc>
          <w:tcPr>
            <w:tcW w:w="331" w:type="pct"/>
            <w:vMerge w:val="restart"/>
            <w:vAlign w:val="center"/>
          </w:tcPr>
          <w:p w:rsidR="00DB219A" w:rsidRPr="00937F0B" w:rsidRDefault="00DB219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0B">
              <w:rPr>
                <w:rFonts w:ascii="Arial" w:hAnsi="Arial" w:cs="Arial"/>
                <w:sz w:val="18"/>
                <w:szCs w:val="18"/>
              </w:rPr>
              <w:t>не указано</w:t>
            </w:r>
          </w:p>
        </w:tc>
        <w:tc>
          <w:tcPr>
            <w:tcW w:w="226" w:type="pct"/>
            <w:vMerge w:val="restart"/>
            <w:vAlign w:val="center"/>
          </w:tcPr>
          <w:p w:rsidR="00DB219A" w:rsidRPr="00937F0B" w:rsidRDefault="00DB219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0B">
              <w:rPr>
                <w:rFonts w:ascii="Arial" w:hAnsi="Arial" w:cs="Arial"/>
                <w:sz w:val="18"/>
                <w:szCs w:val="18"/>
              </w:rPr>
              <w:t>до 3 лет</w:t>
            </w:r>
          </w:p>
        </w:tc>
        <w:tc>
          <w:tcPr>
            <w:tcW w:w="391" w:type="pct"/>
            <w:vMerge w:val="restart"/>
            <w:vAlign w:val="center"/>
          </w:tcPr>
          <w:p w:rsidR="00DB219A" w:rsidRPr="00937F0B" w:rsidRDefault="00DB219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0B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242" w:type="pct"/>
            <w:vMerge w:val="restart"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0B">
              <w:rPr>
                <w:rFonts w:ascii="Arial" w:hAnsi="Arial" w:cs="Arial"/>
                <w:sz w:val="18"/>
                <w:szCs w:val="18"/>
              </w:rPr>
              <w:t>группа сокращённого дня</w:t>
            </w:r>
          </w:p>
        </w:tc>
        <w:tc>
          <w:tcPr>
            <w:tcW w:w="988" w:type="pct"/>
          </w:tcPr>
          <w:p w:rsidR="00DB219A" w:rsidRPr="00937F0B" w:rsidRDefault="00DB219A" w:rsidP="005A2F43">
            <w:pPr>
              <w:pStyle w:val="ConsPlusCell"/>
              <w:rPr>
                <w:sz w:val="18"/>
                <w:szCs w:val="18"/>
              </w:rPr>
            </w:pPr>
            <w:r w:rsidRPr="00937F0B">
              <w:rPr>
                <w:sz w:val="18"/>
                <w:szCs w:val="18"/>
              </w:rPr>
              <w:t>Полнота реализации образовательных программ</w:t>
            </w:r>
          </w:p>
        </w:tc>
        <w:tc>
          <w:tcPr>
            <w:tcW w:w="189" w:type="pct"/>
          </w:tcPr>
          <w:p w:rsidR="00DB219A" w:rsidRPr="00937F0B" w:rsidRDefault="00DB219A" w:rsidP="005A2F43">
            <w:pPr>
              <w:pStyle w:val="ConsPlusNormal"/>
              <w:ind w:left="-712"/>
              <w:jc w:val="center"/>
              <w:rPr>
                <w:sz w:val="18"/>
                <w:szCs w:val="18"/>
              </w:rPr>
            </w:pPr>
            <w:r w:rsidRPr="00937F0B">
              <w:rPr>
                <w:sz w:val="18"/>
                <w:szCs w:val="18"/>
              </w:rPr>
              <w:t>%</w:t>
            </w:r>
          </w:p>
        </w:tc>
        <w:tc>
          <w:tcPr>
            <w:tcW w:w="190" w:type="pct"/>
            <w:vAlign w:val="center"/>
          </w:tcPr>
          <w:p w:rsidR="00DB219A" w:rsidRPr="00937F0B" w:rsidRDefault="00DB219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0B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323" w:type="pct"/>
            <w:vAlign w:val="center"/>
          </w:tcPr>
          <w:p w:rsidR="00DB219A" w:rsidRPr="001B46C5" w:rsidRDefault="00DB219A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341" w:type="pct"/>
            <w:vAlign w:val="center"/>
          </w:tcPr>
          <w:p w:rsidR="00DB219A" w:rsidRPr="001B46C5" w:rsidRDefault="00DB219A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pct"/>
            <w:vAlign w:val="center"/>
          </w:tcPr>
          <w:p w:rsidR="00DB219A" w:rsidRPr="001B46C5" w:rsidRDefault="00DB219A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pct"/>
            <w:vAlign w:val="center"/>
          </w:tcPr>
          <w:p w:rsidR="00DB219A" w:rsidRPr="001B46C5" w:rsidRDefault="00DB219A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332" w:type="pct"/>
            <w:vAlign w:val="center"/>
          </w:tcPr>
          <w:p w:rsidR="00DB219A" w:rsidRPr="00937F0B" w:rsidRDefault="00250CF4" w:rsidP="005A2F43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:rsidR="00DB219A" w:rsidRPr="00937F0B" w:rsidRDefault="00DB219A" w:rsidP="005A2F43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B219A" w:rsidRPr="00937F0B" w:rsidTr="00250CF4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DB219A" w:rsidRPr="00937F0B" w:rsidRDefault="00DB219A" w:rsidP="005A2F43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pct"/>
          </w:tcPr>
          <w:p w:rsidR="00DB219A" w:rsidRPr="00937F0B" w:rsidRDefault="00DB219A" w:rsidP="005A2F43">
            <w:pPr>
              <w:pStyle w:val="ConsPlusCell"/>
              <w:widowControl/>
              <w:rPr>
                <w:sz w:val="18"/>
                <w:szCs w:val="18"/>
              </w:rPr>
            </w:pPr>
            <w:r w:rsidRPr="00937F0B">
              <w:rPr>
                <w:sz w:val="18"/>
                <w:szCs w:val="18"/>
              </w:rPr>
              <w:t>Посещаемость одним обучающимся в год</w:t>
            </w:r>
          </w:p>
        </w:tc>
        <w:tc>
          <w:tcPr>
            <w:tcW w:w="189" w:type="pct"/>
          </w:tcPr>
          <w:p w:rsidR="00DB219A" w:rsidRPr="00937F0B" w:rsidRDefault="00DB219A" w:rsidP="005A2F4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937F0B">
              <w:rPr>
                <w:sz w:val="18"/>
                <w:szCs w:val="18"/>
              </w:rPr>
              <w:t>чел</w:t>
            </w:r>
            <w:proofErr w:type="gramStart"/>
            <w:r w:rsidRPr="00937F0B">
              <w:rPr>
                <w:sz w:val="18"/>
                <w:szCs w:val="18"/>
              </w:rPr>
              <w:t>.-</w:t>
            </w:r>
            <w:proofErr w:type="gramEnd"/>
            <w:r w:rsidRPr="00937F0B">
              <w:rPr>
                <w:sz w:val="18"/>
                <w:szCs w:val="18"/>
              </w:rPr>
              <w:t>день</w:t>
            </w:r>
          </w:p>
        </w:tc>
        <w:tc>
          <w:tcPr>
            <w:tcW w:w="190" w:type="pct"/>
            <w:vAlign w:val="center"/>
          </w:tcPr>
          <w:p w:rsidR="00DB219A" w:rsidRPr="00122F9B" w:rsidRDefault="00DB219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F9B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323" w:type="pct"/>
            <w:vAlign w:val="center"/>
          </w:tcPr>
          <w:p w:rsidR="00DB219A" w:rsidRPr="00122F9B" w:rsidRDefault="00FC0FF5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2F9B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341" w:type="pct"/>
            <w:vAlign w:val="center"/>
          </w:tcPr>
          <w:p w:rsidR="00DB219A" w:rsidRPr="00122F9B" w:rsidRDefault="00FC0FF5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2F9B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284" w:type="pct"/>
            <w:vAlign w:val="center"/>
          </w:tcPr>
          <w:p w:rsidR="00DB219A" w:rsidRPr="00122F9B" w:rsidRDefault="00122F9B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2F9B">
              <w:rPr>
                <w:rFonts w:ascii="Arial" w:eastAsia="Calibri" w:hAnsi="Arial" w:cs="Arial"/>
                <w:sz w:val="18"/>
                <w:szCs w:val="18"/>
              </w:rPr>
              <w:t>86</w:t>
            </w:r>
          </w:p>
        </w:tc>
        <w:tc>
          <w:tcPr>
            <w:tcW w:w="284" w:type="pct"/>
            <w:vAlign w:val="center"/>
          </w:tcPr>
          <w:p w:rsidR="00DB219A" w:rsidRPr="00122F9B" w:rsidRDefault="00DB219A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2F9B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32" w:type="pct"/>
            <w:vAlign w:val="center"/>
          </w:tcPr>
          <w:p w:rsidR="00DB219A" w:rsidRPr="009C3179" w:rsidRDefault="002674E5" w:rsidP="005A2F43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122F9B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59" w:type="pct"/>
            <w:vAlign w:val="center"/>
          </w:tcPr>
          <w:p w:rsidR="00DB219A" w:rsidRPr="002674E5" w:rsidRDefault="002674E5" w:rsidP="005A2F43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74E5">
              <w:rPr>
                <w:rFonts w:ascii="Arial" w:eastAsia="Calibri" w:hAnsi="Arial" w:cs="Arial"/>
                <w:sz w:val="16"/>
                <w:szCs w:val="16"/>
              </w:rPr>
              <w:t>Увеличение заболеваемости ОРВИ, ОРЗ</w:t>
            </w:r>
          </w:p>
        </w:tc>
      </w:tr>
      <w:tr w:rsidR="00DB219A" w:rsidRPr="00937F0B" w:rsidTr="00250CF4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DB219A" w:rsidRPr="00937F0B" w:rsidRDefault="00DB219A" w:rsidP="005A2F43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pct"/>
          </w:tcPr>
          <w:p w:rsidR="00DB219A" w:rsidRPr="00937F0B" w:rsidRDefault="00DB219A" w:rsidP="005A2F43">
            <w:pPr>
              <w:pStyle w:val="ConsPlusCell"/>
              <w:widowControl/>
              <w:rPr>
                <w:sz w:val="18"/>
                <w:szCs w:val="18"/>
              </w:rPr>
            </w:pPr>
            <w:r w:rsidRPr="00937F0B">
              <w:rPr>
                <w:sz w:val="18"/>
                <w:szCs w:val="18"/>
              </w:rPr>
              <w:t>Средняя наполняемость групп</w:t>
            </w:r>
          </w:p>
        </w:tc>
        <w:tc>
          <w:tcPr>
            <w:tcW w:w="189" w:type="pct"/>
          </w:tcPr>
          <w:p w:rsidR="00DB219A" w:rsidRPr="00937F0B" w:rsidRDefault="00DB219A" w:rsidP="005A2F4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937F0B">
              <w:rPr>
                <w:sz w:val="18"/>
                <w:szCs w:val="18"/>
              </w:rPr>
              <w:t>чел.</w:t>
            </w:r>
          </w:p>
        </w:tc>
        <w:tc>
          <w:tcPr>
            <w:tcW w:w="190" w:type="pct"/>
            <w:vAlign w:val="center"/>
          </w:tcPr>
          <w:p w:rsidR="00DB219A" w:rsidRPr="00937F0B" w:rsidRDefault="00DB219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0B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323" w:type="pct"/>
            <w:vAlign w:val="center"/>
          </w:tcPr>
          <w:p w:rsidR="00DB219A" w:rsidRPr="008C315D" w:rsidRDefault="00CF0DE5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341" w:type="pct"/>
            <w:vAlign w:val="center"/>
          </w:tcPr>
          <w:p w:rsidR="00DB219A" w:rsidRPr="008C315D" w:rsidRDefault="00CF0DE5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284" w:type="pct"/>
            <w:vAlign w:val="center"/>
          </w:tcPr>
          <w:p w:rsidR="00DB219A" w:rsidRPr="008C315D" w:rsidRDefault="00CF0DE5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284" w:type="pct"/>
            <w:vAlign w:val="center"/>
          </w:tcPr>
          <w:p w:rsidR="00DB219A" w:rsidRPr="001B46C5" w:rsidRDefault="00DB219A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332" w:type="pct"/>
            <w:vAlign w:val="center"/>
          </w:tcPr>
          <w:p w:rsidR="00DB219A" w:rsidRPr="009C3179" w:rsidRDefault="002B1812" w:rsidP="005A2F43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C3179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:rsidR="00DB219A" w:rsidRPr="009C3179" w:rsidRDefault="00DB219A" w:rsidP="005A2F43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B219A" w:rsidRPr="00937F0B" w:rsidTr="00250CF4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DB219A" w:rsidRPr="00937F0B" w:rsidRDefault="00DB219A" w:rsidP="005A2F43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pct"/>
          </w:tcPr>
          <w:p w:rsidR="00DB219A" w:rsidRPr="00937F0B" w:rsidRDefault="00DB219A" w:rsidP="005A2F43">
            <w:pPr>
              <w:pStyle w:val="ConsPlusCell"/>
              <w:widowControl/>
              <w:rPr>
                <w:sz w:val="18"/>
                <w:szCs w:val="18"/>
              </w:rPr>
            </w:pPr>
            <w:r w:rsidRPr="00937F0B">
              <w:rPr>
                <w:sz w:val="18"/>
                <w:szCs w:val="18"/>
              </w:rPr>
              <w:t>Доля потребителей муниципальной услуги (родителей, законных представителей) удовлетворённых качеством представления муниципальной услуги</w:t>
            </w:r>
          </w:p>
        </w:tc>
        <w:tc>
          <w:tcPr>
            <w:tcW w:w="189" w:type="pct"/>
          </w:tcPr>
          <w:p w:rsidR="00DB219A" w:rsidRPr="00937F0B" w:rsidRDefault="00DB219A" w:rsidP="005A2F43">
            <w:pPr>
              <w:pStyle w:val="ConsPlusCell"/>
              <w:widowControl/>
              <w:jc w:val="center"/>
              <w:rPr>
                <w:sz w:val="18"/>
                <w:szCs w:val="18"/>
                <w:lang w:val="en-US"/>
              </w:rPr>
            </w:pPr>
            <w:r w:rsidRPr="00937F0B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90" w:type="pct"/>
            <w:vAlign w:val="center"/>
          </w:tcPr>
          <w:p w:rsidR="00DB219A" w:rsidRPr="00937F0B" w:rsidRDefault="00DB219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0B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323" w:type="pct"/>
            <w:vAlign w:val="center"/>
          </w:tcPr>
          <w:p w:rsidR="00DB219A" w:rsidRPr="008C315D" w:rsidRDefault="00215E6D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5</w:t>
            </w:r>
          </w:p>
        </w:tc>
        <w:tc>
          <w:tcPr>
            <w:tcW w:w="341" w:type="pct"/>
            <w:vAlign w:val="center"/>
          </w:tcPr>
          <w:p w:rsidR="00DB219A" w:rsidRPr="008C315D" w:rsidRDefault="00215E6D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5</w:t>
            </w:r>
          </w:p>
        </w:tc>
        <w:tc>
          <w:tcPr>
            <w:tcW w:w="284" w:type="pct"/>
            <w:vAlign w:val="center"/>
          </w:tcPr>
          <w:p w:rsidR="00DB219A" w:rsidRPr="008C315D" w:rsidRDefault="00215E6D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5</w:t>
            </w:r>
          </w:p>
        </w:tc>
        <w:tc>
          <w:tcPr>
            <w:tcW w:w="284" w:type="pct"/>
            <w:vAlign w:val="center"/>
          </w:tcPr>
          <w:p w:rsidR="00DB219A" w:rsidRPr="001B46C5" w:rsidRDefault="00DB219A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332" w:type="pct"/>
            <w:vAlign w:val="center"/>
          </w:tcPr>
          <w:p w:rsidR="00DB219A" w:rsidRPr="00937F0B" w:rsidRDefault="00250CF4" w:rsidP="005A2F43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:rsidR="00DB219A" w:rsidRPr="00937F0B" w:rsidRDefault="00DB219A" w:rsidP="005A2F43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B219A" w:rsidRPr="00937F0B" w:rsidTr="00250CF4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DB219A" w:rsidRPr="00937F0B" w:rsidRDefault="00DB219A" w:rsidP="005A2F43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pct"/>
          </w:tcPr>
          <w:p w:rsidR="00DB219A" w:rsidRPr="00937F0B" w:rsidRDefault="00DB219A" w:rsidP="005A2F43">
            <w:pPr>
              <w:pStyle w:val="ConsPlusCell"/>
              <w:widowControl/>
              <w:rPr>
                <w:sz w:val="18"/>
                <w:szCs w:val="18"/>
              </w:rPr>
            </w:pPr>
            <w:r w:rsidRPr="00937F0B">
              <w:rPr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89" w:type="pct"/>
          </w:tcPr>
          <w:p w:rsidR="00DB219A" w:rsidRPr="00937F0B" w:rsidRDefault="00DB219A" w:rsidP="005A2F4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937F0B">
              <w:rPr>
                <w:sz w:val="18"/>
                <w:szCs w:val="18"/>
              </w:rPr>
              <w:t>%</w:t>
            </w:r>
          </w:p>
        </w:tc>
        <w:tc>
          <w:tcPr>
            <w:tcW w:w="190" w:type="pct"/>
            <w:vAlign w:val="center"/>
          </w:tcPr>
          <w:p w:rsidR="00DB219A" w:rsidRPr="00937F0B" w:rsidRDefault="00DB219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0B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323" w:type="pct"/>
            <w:vAlign w:val="center"/>
          </w:tcPr>
          <w:p w:rsidR="00DB219A" w:rsidRPr="001B46C5" w:rsidRDefault="00DB219A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341" w:type="pct"/>
            <w:vAlign w:val="center"/>
          </w:tcPr>
          <w:p w:rsidR="00DB219A" w:rsidRPr="001B46C5" w:rsidRDefault="00DB219A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pct"/>
            <w:vAlign w:val="center"/>
          </w:tcPr>
          <w:p w:rsidR="00DB219A" w:rsidRPr="001B46C5" w:rsidRDefault="00DB219A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pct"/>
            <w:vAlign w:val="center"/>
          </w:tcPr>
          <w:p w:rsidR="00DB219A" w:rsidRPr="001B46C5" w:rsidRDefault="00DB219A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332" w:type="pct"/>
            <w:vAlign w:val="center"/>
          </w:tcPr>
          <w:p w:rsidR="00DB219A" w:rsidRPr="00937F0B" w:rsidRDefault="00250CF4" w:rsidP="005A2F43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:rsidR="00DB219A" w:rsidRPr="00937F0B" w:rsidRDefault="00DB219A" w:rsidP="005A2F43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B219A" w:rsidRPr="00937F0B" w:rsidTr="00250CF4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DB219A" w:rsidRPr="00937F0B" w:rsidRDefault="00DB219A" w:rsidP="005A2F43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pct"/>
          </w:tcPr>
          <w:p w:rsidR="00DB219A" w:rsidRPr="00937F0B" w:rsidRDefault="00DB219A" w:rsidP="005A2F43">
            <w:pPr>
              <w:pStyle w:val="ConsPlusCell"/>
              <w:widowControl/>
              <w:rPr>
                <w:sz w:val="18"/>
                <w:szCs w:val="18"/>
              </w:rPr>
            </w:pPr>
            <w:r w:rsidRPr="00937F0B">
              <w:rPr>
                <w:sz w:val="18"/>
                <w:szCs w:val="18"/>
              </w:rPr>
              <w:t>Доля аттестованных педагогических работников</w:t>
            </w:r>
          </w:p>
        </w:tc>
        <w:tc>
          <w:tcPr>
            <w:tcW w:w="189" w:type="pct"/>
          </w:tcPr>
          <w:p w:rsidR="00DB219A" w:rsidRPr="00937F0B" w:rsidRDefault="00DB219A" w:rsidP="005A2F4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937F0B">
              <w:rPr>
                <w:sz w:val="18"/>
                <w:szCs w:val="18"/>
              </w:rPr>
              <w:t>%</w:t>
            </w:r>
          </w:p>
        </w:tc>
        <w:tc>
          <w:tcPr>
            <w:tcW w:w="190" w:type="pct"/>
            <w:vAlign w:val="center"/>
          </w:tcPr>
          <w:p w:rsidR="00DB219A" w:rsidRPr="00937F0B" w:rsidRDefault="00DB219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0B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323" w:type="pct"/>
            <w:vAlign w:val="center"/>
          </w:tcPr>
          <w:p w:rsidR="00DB219A" w:rsidRPr="001B46C5" w:rsidRDefault="00DB219A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341" w:type="pct"/>
            <w:vAlign w:val="center"/>
          </w:tcPr>
          <w:p w:rsidR="00DB219A" w:rsidRPr="001B46C5" w:rsidRDefault="00DB219A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pct"/>
            <w:vAlign w:val="center"/>
          </w:tcPr>
          <w:p w:rsidR="00DB219A" w:rsidRPr="001B46C5" w:rsidRDefault="00DB219A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284" w:type="pct"/>
            <w:vAlign w:val="center"/>
          </w:tcPr>
          <w:p w:rsidR="00DB219A" w:rsidRPr="001B46C5" w:rsidRDefault="00DB219A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332" w:type="pct"/>
            <w:vAlign w:val="center"/>
          </w:tcPr>
          <w:p w:rsidR="00DB219A" w:rsidRPr="00937F0B" w:rsidRDefault="00250CF4" w:rsidP="005A2F43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:rsidR="00DB219A" w:rsidRPr="00937F0B" w:rsidRDefault="00DB219A" w:rsidP="005A2F43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B219A" w:rsidRPr="00937F0B" w:rsidTr="00250CF4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DB219A" w:rsidRPr="00937F0B" w:rsidRDefault="00DB219A" w:rsidP="005A2F43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pct"/>
          </w:tcPr>
          <w:p w:rsidR="00DB219A" w:rsidRPr="00937F0B" w:rsidRDefault="00DB219A" w:rsidP="005A2F43">
            <w:pPr>
              <w:pStyle w:val="ConsPlusCell"/>
              <w:widowControl/>
              <w:rPr>
                <w:sz w:val="18"/>
                <w:szCs w:val="18"/>
              </w:rPr>
            </w:pPr>
            <w:r w:rsidRPr="00937F0B">
              <w:rPr>
                <w:sz w:val="18"/>
                <w:szCs w:val="18"/>
              </w:rPr>
              <w:t>Доля педагогических работников, участвующих в конкурсах педагогического мастерства различного  уровня</w:t>
            </w:r>
          </w:p>
        </w:tc>
        <w:tc>
          <w:tcPr>
            <w:tcW w:w="189" w:type="pct"/>
          </w:tcPr>
          <w:p w:rsidR="00DB219A" w:rsidRPr="00937F0B" w:rsidRDefault="00DB219A" w:rsidP="005A2F4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937F0B">
              <w:rPr>
                <w:sz w:val="18"/>
                <w:szCs w:val="18"/>
              </w:rPr>
              <w:t>%</w:t>
            </w:r>
          </w:p>
        </w:tc>
        <w:tc>
          <w:tcPr>
            <w:tcW w:w="190" w:type="pct"/>
            <w:vAlign w:val="center"/>
          </w:tcPr>
          <w:p w:rsidR="00DB219A" w:rsidRPr="00937F0B" w:rsidRDefault="00DB219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0B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323" w:type="pct"/>
            <w:vAlign w:val="center"/>
          </w:tcPr>
          <w:p w:rsidR="00DB219A" w:rsidRPr="001B46C5" w:rsidRDefault="00250CF4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Не менее </w:t>
            </w:r>
            <w:r w:rsidR="00DB219A">
              <w:rPr>
                <w:rFonts w:ascii="Arial" w:eastAsia="Calibri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341" w:type="pct"/>
            <w:vAlign w:val="center"/>
          </w:tcPr>
          <w:p w:rsidR="00DB219A" w:rsidRPr="001B46C5" w:rsidRDefault="00250CF4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Не менее </w:t>
            </w:r>
            <w:r w:rsidR="00DB219A">
              <w:rPr>
                <w:rFonts w:ascii="Arial" w:eastAsia="Calibri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284" w:type="pct"/>
            <w:vAlign w:val="center"/>
          </w:tcPr>
          <w:p w:rsidR="00DB219A" w:rsidRPr="002F2801" w:rsidRDefault="002B1812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284" w:type="pct"/>
            <w:vAlign w:val="center"/>
          </w:tcPr>
          <w:p w:rsidR="00DB219A" w:rsidRPr="001B46C5" w:rsidRDefault="00DB219A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332" w:type="pct"/>
            <w:vAlign w:val="center"/>
          </w:tcPr>
          <w:p w:rsidR="00DB219A" w:rsidRPr="00937F0B" w:rsidRDefault="002B1812" w:rsidP="005A2F43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:rsidR="00DB219A" w:rsidRPr="00937F0B" w:rsidRDefault="00DB219A" w:rsidP="005A2F43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B219A" w:rsidRPr="00937F0B" w:rsidTr="00250CF4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DB219A" w:rsidRPr="00937F0B" w:rsidRDefault="00DB219A" w:rsidP="005A2F43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pct"/>
          </w:tcPr>
          <w:p w:rsidR="00DB219A" w:rsidRPr="00DD1EC6" w:rsidRDefault="00DB219A" w:rsidP="005A2F43">
            <w:pPr>
              <w:pStyle w:val="ConsPlusCell"/>
              <w:widowControl/>
              <w:rPr>
                <w:sz w:val="18"/>
                <w:szCs w:val="18"/>
              </w:rPr>
            </w:pPr>
            <w:r w:rsidRPr="00DD1EC6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DD1EC6">
              <w:rPr>
                <w:sz w:val="18"/>
                <w:szCs w:val="18"/>
              </w:rPr>
              <w:t>обучающихся</w:t>
            </w:r>
            <w:proofErr w:type="gramEnd"/>
            <w:r w:rsidRPr="00DD1EC6">
              <w:rPr>
                <w:sz w:val="18"/>
                <w:szCs w:val="18"/>
              </w:rPr>
              <w:t>, получивших травмы во время образовательного процесса по вине дошкольного образовательного учреждения</w:t>
            </w:r>
          </w:p>
        </w:tc>
        <w:tc>
          <w:tcPr>
            <w:tcW w:w="189" w:type="pct"/>
          </w:tcPr>
          <w:p w:rsidR="00DB219A" w:rsidRPr="00DD1EC6" w:rsidRDefault="00DB219A" w:rsidP="005A2F4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DD1EC6">
              <w:rPr>
                <w:sz w:val="18"/>
                <w:szCs w:val="18"/>
              </w:rPr>
              <w:t>чел.</w:t>
            </w:r>
          </w:p>
        </w:tc>
        <w:tc>
          <w:tcPr>
            <w:tcW w:w="190" w:type="pct"/>
            <w:vAlign w:val="center"/>
          </w:tcPr>
          <w:p w:rsidR="00DB219A" w:rsidRPr="00DD1EC6" w:rsidRDefault="00DB219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EC6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323" w:type="pct"/>
            <w:vAlign w:val="center"/>
          </w:tcPr>
          <w:p w:rsidR="00DB219A" w:rsidRPr="00DD1EC6" w:rsidRDefault="00DB219A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D1EC6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41" w:type="pct"/>
            <w:vAlign w:val="center"/>
          </w:tcPr>
          <w:p w:rsidR="00DB219A" w:rsidRPr="00DD1EC6" w:rsidRDefault="00DB219A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D1EC6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84" w:type="pct"/>
            <w:vAlign w:val="center"/>
          </w:tcPr>
          <w:p w:rsidR="00DB219A" w:rsidRPr="00DD1EC6" w:rsidRDefault="002F2801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284" w:type="pct"/>
            <w:vAlign w:val="center"/>
          </w:tcPr>
          <w:p w:rsidR="00DB219A" w:rsidRPr="00DD1EC6" w:rsidRDefault="00DB219A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D1EC6">
              <w:rPr>
                <w:rFonts w:ascii="Arial" w:eastAsia="Calibri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332" w:type="pct"/>
            <w:vAlign w:val="center"/>
          </w:tcPr>
          <w:p w:rsidR="00DB219A" w:rsidRPr="00250CF4" w:rsidRDefault="002F2801" w:rsidP="005A2F4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2F2801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:rsidR="00DB219A" w:rsidRPr="00250CF4" w:rsidRDefault="00DB219A" w:rsidP="005A2F4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</w:tr>
      <w:tr w:rsidR="00DB219A" w:rsidRPr="00937F0B" w:rsidTr="002B1812">
        <w:trPr>
          <w:cantSplit/>
          <w:trHeight w:val="1194"/>
        </w:trPr>
        <w:tc>
          <w:tcPr>
            <w:tcW w:w="235" w:type="pct"/>
            <w:vMerge/>
            <w:vAlign w:val="center"/>
          </w:tcPr>
          <w:p w:rsidR="00DB219A" w:rsidRPr="00937F0B" w:rsidRDefault="00DB219A" w:rsidP="005A2F43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</w:tcPr>
          <w:p w:rsidR="00DB219A" w:rsidRPr="00937F0B" w:rsidRDefault="00DB219A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pct"/>
          </w:tcPr>
          <w:p w:rsidR="00DB219A" w:rsidRPr="00DD1EC6" w:rsidRDefault="00DB219A" w:rsidP="005A2F43">
            <w:pPr>
              <w:pStyle w:val="ConsPlusCell"/>
              <w:widowControl/>
              <w:rPr>
                <w:sz w:val="18"/>
                <w:szCs w:val="18"/>
              </w:rPr>
            </w:pPr>
            <w:r w:rsidRPr="00DD1EC6">
              <w:rPr>
                <w:sz w:val="18"/>
                <w:szCs w:val="18"/>
              </w:rPr>
              <w:t xml:space="preserve">Уровень заболеваемости </w:t>
            </w:r>
            <w:proofErr w:type="gramStart"/>
            <w:r w:rsidRPr="00DD1EC6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89" w:type="pct"/>
          </w:tcPr>
          <w:p w:rsidR="00DB219A" w:rsidRPr="00DD1EC6" w:rsidRDefault="00DB219A" w:rsidP="005A2F4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DD1EC6">
              <w:rPr>
                <w:sz w:val="18"/>
                <w:szCs w:val="18"/>
              </w:rPr>
              <w:t>чел</w:t>
            </w:r>
            <w:proofErr w:type="gramStart"/>
            <w:r w:rsidRPr="00DD1EC6">
              <w:rPr>
                <w:sz w:val="18"/>
                <w:szCs w:val="18"/>
              </w:rPr>
              <w:t>.-</w:t>
            </w:r>
            <w:proofErr w:type="gramEnd"/>
            <w:r w:rsidRPr="00DD1EC6">
              <w:rPr>
                <w:sz w:val="18"/>
                <w:szCs w:val="18"/>
              </w:rPr>
              <w:t>день</w:t>
            </w:r>
          </w:p>
        </w:tc>
        <w:tc>
          <w:tcPr>
            <w:tcW w:w="190" w:type="pct"/>
            <w:vAlign w:val="center"/>
          </w:tcPr>
          <w:p w:rsidR="00DB219A" w:rsidRPr="00DD1EC6" w:rsidRDefault="00DB219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EC6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323" w:type="pct"/>
            <w:vAlign w:val="center"/>
          </w:tcPr>
          <w:p w:rsidR="00DB219A" w:rsidRPr="00122F9B" w:rsidRDefault="00FC0FF5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2F9B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341" w:type="pct"/>
            <w:vAlign w:val="center"/>
          </w:tcPr>
          <w:p w:rsidR="00DB219A" w:rsidRPr="00122F9B" w:rsidRDefault="00FC0FF5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2F9B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284" w:type="pct"/>
            <w:vAlign w:val="center"/>
          </w:tcPr>
          <w:p w:rsidR="00DB219A" w:rsidRPr="00122F9B" w:rsidRDefault="00FC0FF5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2F9B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284" w:type="pct"/>
            <w:vAlign w:val="center"/>
          </w:tcPr>
          <w:p w:rsidR="00DB219A" w:rsidRPr="00122F9B" w:rsidRDefault="00DB219A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2F9B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32" w:type="pct"/>
            <w:vAlign w:val="center"/>
          </w:tcPr>
          <w:p w:rsidR="00DB219A" w:rsidRPr="00DD1EC6" w:rsidRDefault="002674E5" w:rsidP="002674E5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FC0FF5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5,2%</w:t>
            </w:r>
          </w:p>
        </w:tc>
        <w:tc>
          <w:tcPr>
            <w:tcW w:w="359" w:type="pct"/>
            <w:vAlign w:val="center"/>
          </w:tcPr>
          <w:p w:rsidR="00DB219A" w:rsidRPr="00937F0B" w:rsidRDefault="002674E5" w:rsidP="00122F9B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674E5">
              <w:rPr>
                <w:rFonts w:ascii="Arial" w:eastAsia="Calibri" w:hAnsi="Arial" w:cs="Arial"/>
                <w:sz w:val="16"/>
                <w:szCs w:val="16"/>
              </w:rPr>
              <w:t>Увеличение заболеваемости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в осенний период</w:t>
            </w:r>
            <w:r w:rsidRPr="002674E5">
              <w:rPr>
                <w:rFonts w:ascii="Arial" w:eastAsia="Calibri" w:hAnsi="Arial" w:cs="Arial"/>
                <w:sz w:val="16"/>
                <w:szCs w:val="16"/>
              </w:rPr>
              <w:t xml:space="preserve"> ОРВИ, ОРЗ</w:t>
            </w:r>
          </w:p>
        </w:tc>
      </w:tr>
    </w:tbl>
    <w:p w:rsidR="00F20CB6" w:rsidRPr="00937F0B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18"/>
          <w:szCs w:val="18"/>
        </w:rPr>
      </w:pPr>
    </w:p>
    <w:p w:rsidR="00F20CB6" w:rsidRPr="00937F0B" w:rsidRDefault="00F20CB6" w:rsidP="005A2F43">
      <w:pPr>
        <w:ind w:firstLine="0"/>
        <w:jc w:val="left"/>
        <w:rPr>
          <w:rFonts w:ascii="Arial" w:hAnsi="Arial" w:cs="Arial"/>
        </w:rPr>
      </w:pPr>
      <w:r w:rsidRPr="00937F0B">
        <w:rPr>
          <w:rFonts w:ascii="Arial" w:hAnsi="Arial" w:cs="Arial"/>
          <w:sz w:val="18"/>
          <w:szCs w:val="18"/>
        </w:rPr>
        <w:br w:type="page"/>
      </w:r>
      <w:r w:rsidRPr="00937F0B">
        <w:rPr>
          <w:rFonts w:ascii="Arial" w:hAnsi="Arial" w:cs="Arial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F20CB6" w:rsidRPr="00937F0B" w:rsidRDefault="00F20CB6" w:rsidP="00F20CB6">
      <w:pPr>
        <w:autoSpaceDE w:val="0"/>
        <w:autoSpaceDN w:val="0"/>
        <w:adjustRightInd w:val="0"/>
        <w:ind w:firstLine="540"/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3"/>
        <w:gridCol w:w="682"/>
        <w:gridCol w:w="709"/>
        <w:gridCol w:w="851"/>
        <w:gridCol w:w="848"/>
        <w:gridCol w:w="712"/>
        <w:gridCol w:w="2124"/>
        <w:gridCol w:w="573"/>
        <w:gridCol w:w="573"/>
        <w:gridCol w:w="1147"/>
        <w:gridCol w:w="1005"/>
        <w:gridCol w:w="1002"/>
        <w:gridCol w:w="863"/>
        <w:gridCol w:w="857"/>
        <w:gridCol w:w="929"/>
        <w:gridCol w:w="990"/>
      </w:tblGrid>
      <w:tr w:rsidR="00F20CB6" w:rsidRPr="00937F0B" w:rsidTr="00250CF4">
        <w:tc>
          <w:tcPr>
            <w:tcW w:w="405" w:type="pct"/>
            <w:vMerge w:val="restart"/>
            <w:vAlign w:val="center"/>
          </w:tcPr>
          <w:p w:rsidR="00F20CB6" w:rsidRPr="00937F0B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37F0B">
              <w:rPr>
                <w:rFonts w:ascii="Arial" w:hAnsi="Arial" w:cs="Arial"/>
                <w:sz w:val="16"/>
                <w:szCs w:val="16"/>
              </w:rPr>
              <w:t xml:space="preserve">Уникальный номер </w:t>
            </w:r>
            <w:proofErr w:type="gramStart"/>
            <w:r w:rsidRPr="00937F0B">
              <w:rPr>
                <w:rFonts w:ascii="Arial" w:hAnsi="Arial" w:cs="Arial"/>
                <w:sz w:val="16"/>
                <w:szCs w:val="16"/>
              </w:rPr>
              <w:t>реестровой</w:t>
            </w:r>
            <w:proofErr w:type="gramEnd"/>
            <w:r w:rsidRPr="00937F0B">
              <w:rPr>
                <w:rFonts w:ascii="Arial" w:hAnsi="Arial" w:cs="Arial"/>
                <w:sz w:val="16"/>
                <w:szCs w:val="16"/>
              </w:rPr>
              <w:t xml:space="preserve"> записи</w:t>
            </w:r>
            <w:r w:rsidRPr="00937F0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3" w:type="pct"/>
            <w:gridSpan w:val="3"/>
            <w:vMerge w:val="restart"/>
            <w:vAlign w:val="center"/>
          </w:tcPr>
          <w:p w:rsidR="00F20CB6" w:rsidRPr="00937F0B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F0B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17" w:type="pct"/>
            <w:gridSpan w:val="2"/>
            <w:vMerge w:val="restart"/>
            <w:vAlign w:val="center"/>
          </w:tcPr>
          <w:p w:rsidR="00F20CB6" w:rsidRPr="00937F0B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F0B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35" w:type="pct"/>
            <w:gridSpan w:val="10"/>
            <w:vAlign w:val="center"/>
          </w:tcPr>
          <w:p w:rsidR="00F20CB6" w:rsidRPr="00937F0B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F0B">
              <w:rPr>
                <w:rFonts w:ascii="Arial" w:hAnsi="Arial" w:cs="Arial"/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5A2F43" w:rsidRPr="00937F0B" w:rsidTr="00250CF4">
        <w:trPr>
          <w:trHeight w:val="276"/>
        </w:trPr>
        <w:tc>
          <w:tcPr>
            <w:tcW w:w="405" w:type="pct"/>
            <w:vMerge/>
            <w:textDirection w:val="btLr"/>
            <w:vAlign w:val="center"/>
          </w:tcPr>
          <w:p w:rsidR="00F20CB6" w:rsidRPr="00937F0B" w:rsidRDefault="00F20CB6" w:rsidP="00762BF0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43" w:type="pct"/>
            <w:gridSpan w:val="3"/>
            <w:vMerge/>
            <w:vAlign w:val="center"/>
          </w:tcPr>
          <w:p w:rsidR="00F20CB6" w:rsidRPr="00937F0B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7" w:type="pct"/>
            <w:gridSpan w:val="2"/>
            <w:vMerge/>
            <w:vAlign w:val="center"/>
          </w:tcPr>
          <w:p w:rsidR="00F20CB6" w:rsidRPr="00937F0B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4" w:type="pct"/>
            <w:vMerge w:val="restart"/>
            <w:vAlign w:val="center"/>
          </w:tcPr>
          <w:p w:rsidR="00F20CB6" w:rsidRPr="00937F0B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37F0B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 w:rsidRPr="00937F0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0" w:type="pct"/>
            <w:gridSpan w:val="2"/>
            <w:vAlign w:val="center"/>
          </w:tcPr>
          <w:p w:rsidR="00F20CB6" w:rsidRPr="00937F0B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F0B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45" w:type="pct"/>
            <w:gridSpan w:val="3"/>
            <w:vAlign w:val="center"/>
          </w:tcPr>
          <w:p w:rsidR="00F20CB6" w:rsidRPr="00937F0B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F0B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86" w:type="pct"/>
            <w:vMerge w:val="restart"/>
            <w:vAlign w:val="center"/>
          </w:tcPr>
          <w:p w:rsidR="00F20CB6" w:rsidRPr="00937F0B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37F0B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proofErr w:type="gramStart"/>
            <w:r w:rsidRPr="00937F0B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284" w:type="pct"/>
            <w:vMerge w:val="restart"/>
            <w:vAlign w:val="center"/>
          </w:tcPr>
          <w:p w:rsidR="00F20CB6" w:rsidRPr="00937F0B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37F0B">
              <w:rPr>
                <w:rFonts w:ascii="Arial" w:hAnsi="Arial" w:cs="Arial"/>
                <w:sz w:val="16"/>
                <w:szCs w:val="16"/>
              </w:rPr>
              <w:t>отклонение, превышающее допустимое (возможное) отклонение</w:t>
            </w:r>
            <w:proofErr w:type="gramStart"/>
            <w:r w:rsidRPr="00937F0B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308" w:type="pct"/>
            <w:vMerge w:val="restart"/>
            <w:vAlign w:val="center"/>
          </w:tcPr>
          <w:p w:rsidR="00F20CB6" w:rsidRPr="00937F0B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F0B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329" w:type="pct"/>
            <w:vMerge w:val="restart"/>
            <w:vAlign w:val="center"/>
          </w:tcPr>
          <w:p w:rsidR="00F20CB6" w:rsidRPr="00937F0B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F0B">
              <w:rPr>
                <w:rFonts w:ascii="Arial" w:hAnsi="Arial" w:cs="Arial"/>
                <w:sz w:val="16"/>
                <w:szCs w:val="16"/>
              </w:rPr>
              <w:t>средний размер платы (цена, тариф)</w:t>
            </w:r>
          </w:p>
        </w:tc>
      </w:tr>
      <w:tr w:rsidR="001B5415" w:rsidRPr="00937F0B" w:rsidTr="00250CF4">
        <w:trPr>
          <w:cantSplit/>
          <w:trHeight w:val="2106"/>
        </w:trPr>
        <w:tc>
          <w:tcPr>
            <w:tcW w:w="405" w:type="pct"/>
            <w:vMerge/>
            <w:textDirection w:val="btLr"/>
            <w:vAlign w:val="center"/>
          </w:tcPr>
          <w:p w:rsidR="005A2F43" w:rsidRPr="00937F0B" w:rsidRDefault="005A2F43" w:rsidP="005A2F43">
            <w:pPr>
              <w:ind w:left="113" w:right="113"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" w:type="pct"/>
            <w:textDirection w:val="btLr"/>
            <w:vAlign w:val="center"/>
          </w:tcPr>
          <w:p w:rsidR="005A2F43" w:rsidRPr="00937F0B" w:rsidRDefault="001B5415" w:rsidP="001B541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937F0B">
              <w:rPr>
                <w:rFonts w:ascii="Arial" w:hAnsi="Arial" w:cs="Arial"/>
                <w:sz w:val="16"/>
                <w:szCs w:val="16"/>
                <w:u w:val="single"/>
              </w:rPr>
              <w:t>Категория потребителей</w:t>
            </w:r>
            <w:r w:rsidRPr="00937F0B">
              <w:rPr>
                <w:rFonts w:ascii="Arial" w:hAnsi="Arial" w:cs="Arial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5" w:type="pct"/>
            <w:textDirection w:val="btLr"/>
            <w:vAlign w:val="center"/>
          </w:tcPr>
          <w:p w:rsidR="005A2F43" w:rsidRPr="00937F0B" w:rsidRDefault="001B5415" w:rsidP="001B541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937F0B">
              <w:rPr>
                <w:rFonts w:ascii="Arial" w:hAnsi="Arial" w:cs="Arial"/>
                <w:sz w:val="16"/>
                <w:szCs w:val="16"/>
                <w:u w:val="single"/>
              </w:rPr>
              <w:t>Виды образовательны</w:t>
            </w:r>
            <w:r w:rsidRPr="00937F0B">
              <w:rPr>
                <w:rFonts w:ascii="Arial" w:hAnsi="Arial" w:cs="Arial"/>
                <w:sz w:val="16"/>
                <w:szCs w:val="16"/>
              </w:rPr>
              <w:t xml:space="preserve">х </w:t>
            </w:r>
            <w:r w:rsidRPr="00937F0B">
              <w:rPr>
                <w:rFonts w:ascii="Arial" w:hAnsi="Arial" w:cs="Arial"/>
                <w:sz w:val="16"/>
                <w:szCs w:val="16"/>
                <w:u w:val="single"/>
              </w:rPr>
              <w:t>программ</w:t>
            </w:r>
            <w:r w:rsidRPr="00937F0B">
              <w:rPr>
                <w:rFonts w:ascii="Arial" w:hAnsi="Arial" w:cs="Arial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82" w:type="pct"/>
            <w:textDirection w:val="btLr"/>
            <w:vAlign w:val="center"/>
          </w:tcPr>
          <w:p w:rsidR="005A2F43" w:rsidRPr="00937F0B" w:rsidRDefault="001B5415" w:rsidP="001B541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937F0B">
              <w:rPr>
                <w:rFonts w:ascii="Arial" w:hAnsi="Arial" w:cs="Arial"/>
                <w:sz w:val="16"/>
                <w:szCs w:val="16"/>
                <w:u w:val="single"/>
              </w:rPr>
              <w:t xml:space="preserve">Возраст </w:t>
            </w:r>
            <w:proofErr w:type="gramStart"/>
            <w:r w:rsidRPr="00937F0B">
              <w:rPr>
                <w:rFonts w:ascii="Arial" w:hAnsi="Arial" w:cs="Arial"/>
                <w:sz w:val="16"/>
                <w:szCs w:val="16"/>
                <w:u w:val="single"/>
              </w:rPr>
              <w:t>обучающихся</w:t>
            </w:r>
            <w:proofErr w:type="gramEnd"/>
            <w:r w:rsidRPr="00937F0B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937F0B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 w:rsidRPr="00937F0B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81" w:type="pct"/>
            <w:textDirection w:val="btLr"/>
            <w:vAlign w:val="center"/>
          </w:tcPr>
          <w:p w:rsidR="005A2F43" w:rsidRPr="00937F0B" w:rsidRDefault="005A2F43" w:rsidP="005A2F43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937F0B">
              <w:rPr>
                <w:sz w:val="16"/>
                <w:szCs w:val="16"/>
                <w:u w:val="single"/>
              </w:rPr>
              <w:t>Формы образования</w:t>
            </w:r>
            <w:r w:rsidRPr="00937F0B">
              <w:rPr>
                <w:sz w:val="16"/>
                <w:szCs w:val="16"/>
              </w:rPr>
              <w:t xml:space="preserve">  и</w:t>
            </w:r>
            <w:r w:rsidRPr="00937F0B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937F0B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6" w:type="pct"/>
            <w:textDirection w:val="btLr"/>
            <w:vAlign w:val="center"/>
          </w:tcPr>
          <w:p w:rsidR="005A2F43" w:rsidRPr="00937F0B" w:rsidRDefault="001B5415" w:rsidP="001B5415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vertAlign w:val="superscript"/>
              </w:rPr>
            </w:pPr>
            <w:r w:rsidRPr="00937F0B">
              <w:rPr>
                <w:rFonts w:ascii="Arial" w:hAnsi="Arial" w:cs="Arial"/>
                <w:sz w:val="16"/>
                <w:szCs w:val="16"/>
                <w:u w:val="single"/>
              </w:rPr>
              <w:t xml:space="preserve">Справочник периодов пребывания </w:t>
            </w:r>
            <w:r w:rsidRPr="00937F0B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4" w:type="pct"/>
            <w:vMerge/>
          </w:tcPr>
          <w:p w:rsidR="005A2F43" w:rsidRPr="00937F0B" w:rsidRDefault="005A2F43" w:rsidP="005A2F43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90" w:type="pct"/>
            <w:textDirection w:val="btLr"/>
            <w:vAlign w:val="center"/>
          </w:tcPr>
          <w:p w:rsidR="005A2F43" w:rsidRPr="00937F0B" w:rsidRDefault="005A2F43" w:rsidP="005A2F43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37F0B">
              <w:rPr>
                <w:rFonts w:ascii="Arial" w:hAnsi="Arial" w:cs="Arial"/>
                <w:sz w:val="16"/>
                <w:szCs w:val="16"/>
              </w:rPr>
              <w:t>наименование</w:t>
            </w:r>
            <w:r w:rsidRPr="00937F0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" w:type="pct"/>
            <w:textDirection w:val="btLr"/>
            <w:vAlign w:val="center"/>
          </w:tcPr>
          <w:p w:rsidR="005A2F43" w:rsidRPr="00937F0B" w:rsidRDefault="005A2F43" w:rsidP="005A2F43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37F0B">
              <w:rPr>
                <w:rFonts w:ascii="Arial" w:hAnsi="Arial" w:cs="Arial"/>
                <w:sz w:val="16"/>
                <w:szCs w:val="16"/>
              </w:rPr>
              <w:t>код по ОКЕИ</w:t>
            </w:r>
            <w:r w:rsidRPr="00937F0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5A2F43" w:rsidRPr="00937F0B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37F0B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 w:rsidRPr="00937F0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3" w:type="pct"/>
            <w:vAlign w:val="center"/>
          </w:tcPr>
          <w:p w:rsidR="005A2F43" w:rsidRPr="00937F0B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7F0B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отчетную дату</w:t>
            </w:r>
            <w:proofErr w:type="gramStart"/>
            <w:r w:rsidRPr="00937F0B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332" w:type="pct"/>
            <w:vAlign w:val="center"/>
          </w:tcPr>
          <w:p w:rsidR="005A2F43" w:rsidRPr="00937F0B" w:rsidRDefault="005A2F43" w:rsidP="005A2F43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37F0B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937F0B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6" w:type="pct"/>
            <w:vMerge/>
          </w:tcPr>
          <w:p w:rsidR="005A2F43" w:rsidRPr="00937F0B" w:rsidRDefault="005A2F43" w:rsidP="005A2F43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284" w:type="pct"/>
            <w:vMerge/>
          </w:tcPr>
          <w:p w:rsidR="005A2F43" w:rsidRPr="00937F0B" w:rsidRDefault="005A2F43" w:rsidP="005A2F43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08" w:type="pct"/>
            <w:vMerge/>
          </w:tcPr>
          <w:p w:rsidR="005A2F43" w:rsidRPr="00937F0B" w:rsidRDefault="005A2F43" w:rsidP="005A2F43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29" w:type="pct"/>
            <w:vMerge/>
          </w:tcPr>
          <w:p w:rsidR="005A2F43" w:rsidRPr="00937F0B" w:rsidRDefault="005A2F43" w:rsidP="005A2F43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</w:tr>
      <w:tr w:rsidR="001B5415" w:rsidRPr="00937F0B" w:rsidTr="00250CF4">
        <w:trPr>
          <w:cantSplit/>
          <w:trHeight w:val="207"/>
        </w:trPr>
        <w:tc>
          <w:tcPr>
            <w:tcW w:w="405" w:type="pct"/>
            <w:vAlign w:val="center"/>
          </w:tcPr>
          <w:p w:rsidR="00F20CB6" w:rsidRPr="00937F0B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7F0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26" w:type="pct"/>
            <w:vAlign w:val="center"/>
          </w:tcPr>
          <w:p w:rsidR="00F20CB6" w:rsidRPr="00937F0B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F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:rsidR="00F20CB6" w:rsidRPr="00937F0B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F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2" w:type="pct"/>
            <w:vAlign w:val="center"/>
          </w:tcPr>
          <w:p w:rsidR="00F20CB6" w:rsidRPr="00937F0B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F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1" w:type="pct"/>
            <w:vAlign w:val="center"/>
          </w:tcPr>
          <w:p w:rsidR="00F20CB6" w:rsidRPr="00937F0B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F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" w:type="pct"/>
            <w:vAlign w:val="center"/>
          </w:tcPr>
          <w:p w:rsidR="00F20CB6" w:rsidRPr="00937F0B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F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4" w:type="pct"/>
            <w:vAlign w:val="center"/>
          </w:tcPr>
          <w:p w:rsidR="00F20CB6" w:rsidRPr="00937F0B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7F0B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90" w:type="pct"/>
            <w:vAlign w:val="center"/>
          </w:tcPr>
          <w:p w:rsidR="00F20CB6" w:rsidRPr="00937F0B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F0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0" w:type="pct"/>
            <w:vAlign w:val="center"/>
          </w:tcPr>
          <w:p w:rsidR="00F20CB6" w:rsidRPr="00937F0B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F0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0" w:type="pct"/>
          </w:tcPr>
          <w:p w:rsidR="00F20CB6" w:rsidRPr="00937F0B" w:rsidRDefault="00000B24" w:rsidP="00000B24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7F0B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33" w:type="pct"/>
          </w:tcPr>
          <w:p w:rsidR="00F20CB6" w:rsidRPr="00937F0B" w:rsidRDefault="00000B24" w:rsidP="00000B24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7F0B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32" w:type="pct"/>
          </w:tcPr>
          <w:p w:rsidR="00F20CB6" w:rsidRPr="00937F0B" w:rsidRDefault="00000B24" w:rsidP="00000B24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7F0B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86" w:type="pct"/>
            <w:vAlign w:val="center"/>
          </w:tcPr>
          <w:p w:rsidR="00F20CB6" w:rsidRPr="00937F0B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7F0B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84" w:type="pct"/>
            <w:vAlign w:val="center"/>
          </w:tcPr>
          <w:p w:rsidR="00F20CB6" w:rsidRPr="00937F0B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7F0B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308" w:type="pct"/>
            <w:vAlign w:val="center"/>
          </w:tcPr>
          <w:p w:rsidR="00F20CB6" w:rsidRPr="00937F0B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7F0B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329" w:type="pct"/>
            <w:vAlign w:val="center"/>
          </w:tcPr>
          <w:p w:rsidR="00F20CB6" w:rsidRPr="00937F0B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37F0B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8C4C0A" w:rsidRPr="0039585C" w:rsidTr="00250CF4">
        <w:trPr>
          <w:cantSplit/>
          <w:trHeight w:val="855"/>
        </w:trPr>
        <w:tc>
          <w:tcPr>
            <w:tcW w:w="405" w:type="pct"/>
            <w:vMerge w:val="restart"/>
            <w:vAlign w:val="center"/>
          </w:tcPr>
          <w:p w:rsidR="008C4C0A" w:rsidRPr="00591E39" w:rsidRDefault="008C4C0A" w:rsidP="001B541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E39">
              <w:rPr>
                <w:rFonts w:ascii="Arial" w:hAnsi="Arial" w:cs="Arial"/>
                <w:sz w:val="18"/>
                <w:szCs w:val="18"/>
              </w:rPr>
              <w:t>801011О.99.0.БВ24ДП01000</w:t>
            </w:r>
          </w:p>
          <w:p w:rsidR="008C4C0A" w:rsidRPr="00591E39" w:rsidRDefault="008C4C0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Merge w:val="restart"/>
            <w:vAlign w:val="center"/>
          </w:tcPr>
          <w:p w:rsidR="008C4C0A" w:rsidRPr="00591E39" w:rsidRDefault="008C4C0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E39">
              <w:rPr>
                <w:rFonts w:ascii="Arial" w:hAnsi="Arial" w:cs="Arial"/>
                <w:sz w:val="18"/>
                <w:szCs w:val="18"/>
              </w:rPr>
              <w:t>не указано</w:t>
            </w:r>
          </w:p>
        </w:tc>
        <w:tc>
          <w:tcPr>
            <w:tcW w:w="235" w:type="pct"/>
            <w:vMerge w:val="restart"/>
            <w:vAlign w:val="center"/>
          </w:tcPr>
          <w:p w:rsidR="008C4C0A" w:rsidRPr="00591E39" w:rsidRDefault="008C4C0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E39">
              <w:rPr>
                <w:rFonts w:ascii="Arial" w:hAnsi="Arial" w:cs="Arial"/>
                <w:sz w:val="18"/>
                <w:szCs w:val="18"/>
              </w:rPr>
              <w:t>не указано</w:t>
            </w:r>
          </w:p>
        </w:tc>
        <w:tc>
          <w:tcPr>
            <w:tcW w:w="282" w:type="pct"/>
            <w:vMerge w:val="restart"/>
            <w:vAlign w:val="center"/>
          </w:tcPr>
          <w:p w:rsidR="008C4C0A" w:rsidRPr="00591E39" w:rsidRDefault="008C4C0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E39">
              <w:rPr>
                <w:rFonts w:ascii="Arial" w:hAnsi="Arial" w:cs="Arial"/>
                <w:sz w:val="18"/>
                <w:szCs w:val="18"/>
              </w:rPr>
              <w:t>до 3 лет</w:t>
            </w:r>
          </w:p>
        </w:tc>
        <w:tc>
          <w:tcPr>
            <w:tcW w:w="281" w:type="pct"/>
            <w:vMerge w:val="restart"/>
            <w:vAlign w:val="center"/>
          </w:tcPr>
          <w:p w:rsidR="008C4C0A" w:rsidRPr="00591E39" w:rsidRDefault="008C4C0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E39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236" w:type="pct"/>
            <w:vMerge w:val="restart"/>
            <w:vAlign w:val="center"/>
          </w:tcPr>
          <w:p w:rsidR="008C4C0A" w:rsidRPr="00591E39" w:rsidRDefault="008C4C0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E39">
              <w:rPr>
                <w:rFonts w:ascii="Arial" w:hAnsi="Arial" w:cs="Arial"/>
                <w:sz w:val="16"/>
                <w:szCs w:val="16"/>
              </w:rPr>
              <w:t>группа сокращённого дня</w:t>
            </w:r>
          </w:p>
        </w:tc>
        <w:tc>
          <w:tcPr>
            <w:tcW w:w="704" w:type="pct"/>
            <w:vAlign w:val="center"/>
          </w:tcPr>
          <w:p w:rsidR="008C4C0A" w:rsidRPr="00591E39" w:rsidRDefault="008C4C0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E39">
              <w:rPr>
                <w:rFonts w:ascii="Arial" w:hAnsi="Arial" w:cs="Arial"/>
                <w:sz w:val="18"/>
                <w:szCs w:val="18"/>
              </w:rPr>
              <w:t xml:space="preserve">Число </w:t>
            </w:r>
            <w:proofErr w:type="gramStart"/>
            <w:r w:rsidRPr="00591E39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90" w:type="pct"/>
            <w:vAlign w:val="center"/>
          </w:tcPr>
          <w:p w:rsidR="008C4C0A" w:rsidRPr="00591E39" w:rsidRDefault="002B496D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E39">
              <w:rPr>
                <w:rFonts w:ascii="Arial" w:hAnsi="Arial" w:cs="Arial"/>
                <w:sz w:val="18"/>
                <w:szCs w:val="18"/>
              </w:rPr>
              <w:t>ч</w:t>
            </w:r>
            <w:r w:rsidR="008C4C0A" w:rsidRPr="00591E39">
              <w:rPr>
                <w:rFonts w:ascii="Arial" w:hAnsi="Arial" w:cs="Arial"/>
                <w:sz w:val="18"/>
                <w:szCs w:val="18"/>
              </w:rPr>
              <w:t>ел.</w:t>
            </w:r>
          </w:p>
        </w:tc>
        <w:tc>
          <w:tcPr>
            <w:tcW w:w="190" w:type="pct"/>
            <w:vAlign w:val="center"/>
          </w:tcPr>
          <w:p w:rsidR="008C4C0A" w:rsidRPr="00591E39" w:rsidRDefault="008C4C0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E39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380" w:type="pct"/>
            <w:vAlign w:val="center"/>
          </w:tcPr>
          <w:p w:rsidR="008C4C0A" w:rsidRPr="004B33F8" w:rsidRDefault="00CF0DE5" w:rsidP="005A2F43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B33F8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3" w:type="pct"/>
            <w:vAlign w:val="center"/>
          </w:tcPr>
          <w:p w:rsidR="008C4C0A" w:rsidRPr="004B33F8" w:rsidRDefault="00CF0DE5" w:rsidP="005A2F43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B33F8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8C4C0A" w:rsidRPr="004B33F8" w:rsidRDefault="00CF0DE5" w:rsidP="005A2F43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B33F8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86" w:type="pct"/>
            <w:vAlign w:val="center"/>
          </w:tcPr>
          <w:p w:rsidR="008C4C0A" w:rsidRPr="004B33F8" w:rsidRDefault="00250CF4" w:rsidP="005A2F43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B33F8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84" w:type="pct"/>
            <w:vAlign w:val="center"/>
          </w:tcPr>
          <w:p w:rsidR="008C4C0A" w:rsidRPr="004B33F8" w:rsidRDefault="00250CF4" w:rsidP="005A2F43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B33F8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308" w:type="pct"/>
            <w:vAlign w:val="center"/>
          </w:tcPr>
          <w:p w:rsidR="008C4C0A" w:rsidRPr="004B33F8" w:rsidRDefault="009C3179" w:rsidP="005A2F43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B33F8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329" w:type="pct"/>
            <w:vAlign w:val="center"/>
          </w:tcPr>
          <w:p w:rsidR="008C4C0A" w:rsidRPr="004B33F8" w:rsidRDefault="008C4C0A" w:rsidP="005A2F4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8C4C0A" w:rsidRPr="0039585C" w:rsidTr="00250CF4">
        <w:trPr>
          <w:cantSplit/>
          <w:trHeight w:val="150"/>
        </w:trPr>
        <w:tc>
          <w:tcPr>
            <w:tcW w:w="405" w:type="pct"/>
            <w:vMerge/>
            <w:vAlign w:val="center"/>
          </w:tcPr>
          <w:p w:rsidR="008C4C0A" w:rsidRPr="00591E39" w:rsidRDefault="008C4C0A" w:rsidP="001B541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8C4C0A" w:rsidRPr="00591E39" w:rsidRDefault="008C4C0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</w:tcPr>
          <w:p w:rsidR="008C4C0A" w:rsidRPr="00591E39" w:rsidRDefault="008C4C0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vMerge/>
            <w:vAlign w:val="center"/>
          </w:tcPr>
          <w:p w:rsidR="008C4C0A" w:rsidRPr="00591E39" w:rsidRDefault="008C4C0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pct"/>
            <w:vMerge/>
            <w:vAlign w:val="center"/>
          </w:tcPr>
          <w:p w:rsidR="008C4C0A" w:rsidRPr="00591E39" w:rsidRDefault="008C4C0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pct"/>
            <w:vMerge/>
            <w:vAlign w:val="center"/>
          </w:tcPr>
          <w:p w:rsidR="008C4C0A" w:rsidRPr="00591E39" w:rsidRDefault="008C4C0A" w:rsidP="005A2F4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:rsidR="002B496D" w:rsidRPr="00591E39" w:rsidRDefault="002B496D" w:rsidP="00404A5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E39">
              <w:rPr>
                <w:rFonts w:ascii="Arial" w:hAnsi="Arial" w:cs="Arial"/>
                <w:sz w:val="18"/>
                <w:szCs w:val="18"/>
              </w:rPr>
              <w:t>Число</w:t>
            </w:r>
          </w:p>
          <w:p w:rsidR="008C4C0A" w:rsidRPr="00591E39" w:rsidRDefault="002B496D" w:rsidP="00404A5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E39">
              <w:rPr>
                <w:rFonts w:ascii="Arial" w:hAnsi="Arial" w:cs="Arial"/>
                <w:sz w:val="18"/>
                <w:szCs w:val="18"/>
              </w:rPr>
              <w:t xml:space="preserve">человеко-дней </w:t>
            </w:r>
            <w:r w:rsidR="00404A54" w:rsidRPr="00591E3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91E39">
              <w:rPr>
                <w:rFonts w:ascii="Arial" w:hAnsi="Arial" w:cs="Arial"/>
                <w:sz w:val="18"/>
                <w:szCs w:val="18"/>
              </w:rPr>
              <w:t>обучения</w:t>
            </w:r>
          </w:p>
        </w:tc>
        <w:tc>
          <w:tcPr>
            <w:tcW w:w="190" w:type="pct"/>
            <w:vAlign w:val="center"/>
          </w:tcPr>
          <w:p w:rsidR="008C4C0A" w:rsidRPr="00591E39" w:rsidRDefault="002B496D" w:rsidP="005A2F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1E39">
              <w:rPr>
                <w:rFonts w:ascii="Arial" w:hAnsi="Arial" w:cs="Arial"/>
                <w:sz w:val="18"/>
                <w:szCs w:val="18"/>
              </w:rPr>
              <w:t>ччел</w:t>
            </w:r>
            <w:proofErr w:type="spellEnd"/>
            <w:proofErr w:type="gramStart"/>
            <w:r w:rsidRPr="00591E39">
              <w:rPr>
                <w:rFonts w:ascii="Arial" w:hAnsi="Arial" w:cs="Arial"/>
                <w:sz w:val="18"/>
                <w:szCs w:val="18"/>
              </w:rPr>
              <w:t>.-</w:t>
            </w:r>
            <w:proofErr w:type="gramEnd"/>
            <w:r w:rsidRPr="00591E39">
              <w:rPr>
                <w:rFonts w:ascii="Arial" w:hAnsi="Arial" w:cs="Arial"/>
                <w:sz w:val="18"/>
                <w:szCs w:val="18"/>
              </w:rPr>
              <w:t>день</w:t>
            </w:r>
          </w:p>
        </w:tc>
        <w:tc>
          <w:tcPr>
            <w:tcW w:w="190" w:type="pct"/>
            <w:vAlign w:val="center"/>
          </w:tcPr>
          <w:p w:rsidR="008C4C0A" w:rsidRPr="00591E39" w:rsidRDefault="002B496D" w:rsidP="005A2F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E39">
              <w:rPr>
                <w:rFonts w:ascii="Arial" w:hAnsi="Arial" w:cs="Arial"/>
                <w:sz w:val="18"/>
                <w:szCs w:val="18"/>
              </w:rPr>
              <w:t>5540</w:t>
            </w:r>
          </w:p>
        </w:tc>
        <w:tc>
          <w:tcPr>
            <w:tcW w:w="380" w:type="pct"/>
            <w:vAlign w:val="center"/>
          </w:tcPr>
          <w:p w:rsidR="008C4C0A" w:rsidRPr="004B33F8" w:rsidRDefault="00122F9B" w:rsidP="00122F9B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B33F8">
              <w:rPr>
                <w:rFonts w:ascii="Arial" w:eastAsia="Calibri" w:hAnsi="Arial" w:cs="Arial"/>
                <w:sz w:val="20"/>
                <w:szCs w:val="20"/>
              </w:rPr>
              <w:t>1300</w:t>
            </w:r>
          </w:p>
        </w:tc>
        <w:tc>
          <w:tcPr>
            <w:tcW w:w="333" w:type="pct"/>
            <w:vAlign w:val="center"/>
          </w:tcPr>
          <w:p w:rsidR="008C4C0A" w:rsidRPr="004B33F8" w:rsidRDefault="00FC0FF5" w:rsidP="002F280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B33F8">
              <w:rPr>
                <w:rFonts w:ascii="Arial" w:eastAsia="Calibri" w:hAnsi="Arial" w:cs="Arial"/>
                <w:sz w:val="20"/>
                <w:szCs w:val="20"/>
              </w:rPr>
              <w:t>130</w:t>
            </w:r>
            <w:r w:rsidR="002F2801" w:rsidRPr="004B33F8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332" w:type="pct"/>
            <w:vAlign w:val="center"/>
          </w:tcPr>
          <w:p w:rsidR="008C4C0A" w:rsidRPr="004B33F8" w:rsidRDefault="00122F9B" w:rsidP="002674E5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B33F8">
              <w:rPr>
                <w:rFonts w:ascii="Arial" w:eastAsia="Calibri" w:hAnsi="Arial" w:cs="Arial"/>
                <w:sz w:val="20"/>
                <w:szCs w:val="20"/>
              </w:rPr>
              <w:t>120</w:t>
            </w:r>
            <w:r w:rsidR="002674E5" w:rsidRPr="004B33F8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86" w:type="pct"/>
            <w:vAlign w:val="center"/>
          </w:tcPr>
          <w:p w:rsidR="008C4C0A" w:rsidRPr="004B33F8" w:rsidRDefault="00250CF4" w:rsidP="005A2F43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B33F8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84" w:type="pct"/>
            <w:vAlign w:val="center"/>
          </w:tcPr>
          <w:p w:rsidR="008C4C0A" w:rsidRPr="004B33F8" w:rsidRDefault="002674E5" w:rsidP="00FC0FF5">
            <w:pPr>
              <w:ind w:firstLine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4B33F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Pr="004B33F8">
              <w:rPr>
                <w:rFonts w:ascii="Arial" w:eastAsia="Calibri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308" w:type="pct"/>
            <w:vAlign w:val="center"/>
          </w:tcPr>
          <w:p w:rsidR="008C4C0A" w:rsidRPr="004B33F8" w:rsidRDefault="002B1812" w:rsidP="00250CF4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B33F8">
              <w:rPr>
                <w:rFonts w:ascii="Arial" w:eastAsia="Calibri" w:hAnsi="Arial" w:cs="Arial"/>
                <w:sz w:val="18"/>
                <w:szCs w:val="18"/>
              </w:rPr>
              <w:t>Увеличен</w:t>
            </w:r>
            <w:r w:rsidR="004B33F8">
              <w:rPr>
                <w:rFonts w:ascii="Arial" w:eastAsia="Calibri" w:hAnsi="Arial" w:cs="Arial"/>
                <w:sz w:val="18"/>
                <w:szCs w:val="18"/>
              </w:rPr>
              <w:t xml:space="preserve">ие списочного </w:t>
            </w:r>
            <w:r w:rsidRPr="004B33F8">
              <w:rPr>
                <w:rFonts w:ascii="Arial" w:eastAsia="Calibri" w:hAnsi="Arial" w:cs="Arial"/>
                <w:sz w:val="18"/>
                <w:szCs w:val="18"/>
              </w:rPr>
              <w:t>состав</w:t>
            </w:r>
            <w:r w:rsidR="004B33F8">
              <w:rPr>
                <w:rFonts w:ascii="Arial" w:eastAsia="Calibri" w:hAnsi="Arial" w:cs="Arial"/>
                <w:sz w:val="18"/>
                <w:szCs w:val="18"/>
              </w:rPr>
              <w:t>а</w:t>
            </w:r>
            <w:r w:rsidRPr="004B33F8">
              <w:rPr>
                <w:rFonts w:ascii="Arial" w:eastAsia="Calibri" w:hAnsi="Arial" w:cs="Arial"/>
                <w:sz w:val="18"/>
                <w:szCs w:val="18"/>
              </w:rPr>
              <w:t xml:space="preserve"> детей до 3 лет</w:t>
            </w:r>
          </w:p>
        </w:tc>
        <w:tc>
          <w:tcPr>
            <w:tcW w:w="329" w:type="pct"/>
            <w:vAlign w:val="center"/>
          </w:tcPr>
          <w:p w:rsidR="008C4C0A" w:rsidRPr="004B33F8" w:rsidRDefault="008C4C0A" w:rsidP="005A2F43">
            <w:pPr>
              <w:ind w:firstLine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</w:tbl>
    <w:p w:rsidR="00F20CB6" w:rsidRPr="0039585C" w:rsidRDefault="00F20CB6" w:rsidP="00F20CB6">
      <w:pPr>
        <w:autoSpaceDE w:val="0"/>
        <w:autoSpaceDN w:val="0"/>
        <w:adjustRightInd w:val="0"/>
        <w:ind w:firstLine="0"/>
        <w:rPr>
          <w:color w:val="FF0000"/>
        </w:rPr>
      </w:pPr>
    </w:p>
    <w:p w:rsidR="00EF011A" w:rsidRDefault="00F20CB6" w:rsidP="005A2F43">
      <w:pPr>
        <w:autoSpaceDE w:val="0"/>
        <w:autoSpaceDN w:val="0"/>
        <w:adjustRightInd w:val="0"/>
        <w:ind w:firstLine="540"/>
        <w:jc w:val="center"/>
      </w:pPr>
      <w:r>
        <w:br w:type="page"/>
      </w:r>
    </w:p>
    <w:p w:rsidR="00EF011A" w:rsidRDefault="00EF011A" w:rsidP="005A2F43">
      <w:pPr>
        <w:autoSpaceDE w:val="0"/>
        <w:autoSpaceDN w:val="0"/>
        <w:adjustRightInd w:val="0"/>
        <w:ind w:firstLine="540"/>
        <w:jc w:val="center"/>
      </w:pPr>
    </w:p>
    <w:p w:rsidR="00EF011A" w:rsidRDefault="00EF011A" w:rsidP="00EF011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7B2BEB">
        <w:rPr>
          <w:rFonts w:ascii="Arial" w:hAnsi="Arial" w:cs="Arial"/>
        </w:rPr>
        <w:t xml:space="preserve">Часть I. Сведения об оказываемых муниципальных услугах </w:t>
      </w:r>
      <w:r w:rsidRPr="007B2BEB">
        <w:rPr>
          <w:rFonts w:ascii="Arial" w:hAnsi="Arial" w:cs="Arial"/>
          <w:vertAlign w:val="superscript"/>
        </w:rPr>
        <w:t>2</w:t>
      </w:r>
    </w:p>
    <w:p w:rsidR="00EF011A" w:rsidRPr="00E23E57" w:rsidRDefault="00EF011A" w:rsidP="00EF011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_____</w:t>
      </w:r>
      <w:r>
        <w:rPr>
          <w:rFonts w:ascii="Arial" w:hAnsi="Arial" w:cs="Arial"/>
          <w:lang w:val="en-US"/>
        </w:rPr>
        <w:t>II</w:t>
      </w:r>
      <w:r w:rsidR="007158C2"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___</w:t>
      </w:r>
    </w:p>
    <w:p w:rsidR="00EF011A" w:rsidRPr="00573FEF" w:rsidRDefault="00EF011A" w:rsidP="00EF011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245"/>
        <w:gridCol w:w="7119"/>
        <w:gridCol w:w="2436"/>
        <w:gridCol w:w="1788"/>
      </w:tblGrid>
      <w:tr w:rsidR="00EF011A" w:rsidRPr="00573FEF" w:rsidTr="00A305C2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EF011A" w:rsidRPr="00573FEF" w:rsidRDefault="00EF011A" w:rsidP="00A305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573FEF"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EF011A" w:rsidRPr="00573FEF" w:rsidRDefault="00404A54" w:rsidP="003958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404A54">
              <w:rPr>
                <w:rFonts w:ascii="Arial" w:hAnsi="Arial" w:cs="Arial"/>
              </w:rPr>
              <w:t>Реализация основных общеобразовательных</w:t>
            </w:r>
            <w:r>
              <w:rPr>
                <w:rFonts w:ascii="Arial" w:hAnsi="Arial" w:cs="Arial"/>
              </w:rPr>
              <w:t xml:space="preserve"> программ дошкольного </w:t>
            </w:r>
            <w:r w:rsidRPr="00404A54">
              <w:rPr>
                <w:rFonts w:ascii="Arial" w:hAnsi="Arial" w:cs="Arial"/>
              </w:rPr>
              <w:t>образования</w:t>
            </w:r>
            <w:r>
              <w:rPr>
                <w:rFonts w:ascii="Arial" w:hAnsi="Arial" w:cs="Arial"/>
              </w:rPr>
              <w:t xml:space="preserve"> (группа сокращённого дня) –</w:t>
            </w:r>
            <w:r w:rsidR="00EF011A" w:rsidRPr="00573FEF">
              <w:rPr>
                <w:rFonts w:ascii="Arial" w:hAnsi="Arial" w:cs="Arial"/>
              </w:rPr>
              <w:t>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11A" w:rsidRPr="00573FEF" w:rsidRDefault="00EF011A" w:rsidP="00A305C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73FEF"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EF011A" w:rsidRPr="00404A54" w:rsidRDefault="00EF011A" w:rsidP="00CA12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404A54">
              <w:rPr>
                <w:rFonts w:ascii="Arial" w:hAnsi="Arial" w:cs="Arial"/>
              </w:rPr>
              <w:t>БВ24</w:t>
            </w:r>
            <w:r w:rsidR="00CA1264" w:rsidRPr="00404A54">
              <w:rPr>
                <w:rFonts w:ascii="Arial" w:hAnsi="Arial" w:cs="Arial"/>
              </w:rPr>
              <w:t xml:space="preserve"> </w:t>
            </w:r>
          </w:p>
        </w:tc>
      </w:tr>
      <w:tr w:rsidR="00EF011A" w:rsidRPr="00573FEF" w:rsidTr="00A305C2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EF011A" w:rsidRPr="00573FEF" w:rsidRDefault="00EF011A" w:rsidP="00A305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573FEF"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EF011A" w:rsidRPr="00573FEF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573FEF">
              <w:rPr>
                <w:rFonts w:ascii="Arial" w:hAnsi="Arial" w:cs="Arial"/>
              </w:rPr>
              <w:t>Физические лица</w:t>
            </w:r>
          </w:p>
          <w:p w:rsidR="00CA1264" w:rsidRPr="00573FEF" w:rsidRDefault="00CA1264" w:rsidP="00CA126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573FEF">
              <w:rPr>
                <w:rFonts w:ascii="Arial" w:hAnsi="Arial" w:cs="Arial"/>
              </w:rPr>
              <w:t xml:space="preserve">                       </w:t>
            </w:r>
          </w:p>
          <w:p w:rsidR="00CA1264" w:rsidRPr="00573FEF" w:rsidRDefault="00CA1264" w:rsidP="00CA126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 w:rsidRPr="00573FEF">
              <w:rPr>
                <w:rFonts w:ascii="Arial" w:hAnsi="Arial" w:cs="Arial"/>
              </w:rPr>
              <w:t xml:space="preserve">  Физические лица в возрасте до 8 лет</w:t>
            </w:r>
          </w:p>
          <w:p w:rsidR="00EF011A" w:rsidRPr="00573FEF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EF011A" w:rsidRPr="00573FEF" w:rsidRDefault="00EF011A" w:rsidP="00A305C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011A" w:rsidRPr="00573FEF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EF011A" w:rsidRDefault="00EF011A" w:rsidP="00EF011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EF011A" w:rsidRDefault="00EF011A" w:rsidP="00EF011A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EF011A" w:rsidRDefault="00EF011A" w:rsidP="00EF011A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EF011A" w:rsidRDefault="00EF011A" w:rsidP="00EF011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60"/>
        <w:gridCol w:w="1000"/>
        <w:gridCol w:w="683"/>
        <w:gridCol w:w="1181"/>
        <w:gridCol w:w="731"/>
        <w:gridCol w:w="2984"/>
        <w:gridCol w:w="571"/>
        <w:gridCol w:w="556"/>
        <w:gridCol w:w="994"/>
        <w:gridCol w:w="1030"/>
        <w:gridCol w:w="858"/>
        <w:gridCol w:w="858"/>
        <w:gridCol w:w="1003"/>
        <w:gridCol w:w="1084"/>
      </w:tblGrid>
      <w:tr w:rsidR="00EF011A" w:rsidRPr="00370320" w:rsidTr="00246FCE">
        <w:tc>
          <w:tcPr>
            <w:tcW w:w="235" w:type="pct"/>
            <w:vMerge w:val="restart"/>
            <w:vAlign w:val="center"/>
          </w:tcPr>
          <w:p w:rsidR="00EF011A" w:rsidRPr="002C1F7D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никальный номер </w:t>
            </w:r>
            <w:proofErr w:type="gramStart"/>
            <w:r w:rsidRPr="009F1933">
              <w:rPr>
                <w:rFonts w:ascii="Arial" w:hAnsi="Arial" w:cs="Arial"/>
                <w:sz w:val="16"/>
                <w:szCs w:val="16"/>
              </w:rPr>
              <w:t>реестровой</w:t>
            </w:r>
            <w:proofErr w:type="gramEnd"/>
            <w:r w:rsidRPr="009F1933">
              <w:rPr>
                <w:rFonts w:ascii="Arial" w:hAnsi="Arial" w:cs="Arial"/>
                <w:sz w:val="16"/>
                <w:szCs w:val="16"/>
              </w:rPr>
              <w:t xml:space="preserve">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2" w:type="pct"/>
            <w:gridSpan w:val="3"/>
            <w:vMerge w:val="restart"/>
            <w:vAlign w:val="center"/>
          </w:tcPr>
          <w:p w:rsidR="00EF011A" w:rsidRPr="009F1933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33" w:type="pct"/>
            <w:gridSpan w:val="2"/>
            <w:vMerge w:val="restart"/>
            <w:vAlign w:val="center"/>
          </w:tcPr>
          <w:p w:rsidR="00EF011A" w:rsidRPr="009F1933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90" w:type="pct"/>
            <w:gridSpan w:val="9"/>
            <w:vAlign w:val="center"/>
          </w:tcPr>
          <w:p w:rsidR="00EF011A" w:rsidRPr="009F1933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EF011A" w:rsidRPr="00370320" w:rsidTr="00246FCE">
        <w:trPr>
          <w:trHeight w:val="276"/>
        </w:trPr>
        <w:tc>
          <w:tcPr>
            <w:tcW w:w="235" w:type="pct"/>
            <w:vMerge/>
            <w:textDirection w:val="btLr"/>
            <w:vAlign w:val="center"/>
          </w:tcPr>
          <w:p w:rsidR="00EF011A" w:rsidRPr="009F1933" w:rsidRDefault="00EF011A" w:rsidP="00A305C2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42" w:type="pct"/>
            <w:gridSpan w:val="3"/>
            <w:vMerge/>
            <w:vAlign w:val="center"/>
          </w:tcPr>
          <w:p w:rsidR="00EF011A" w:rsidRPr="009F1933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3" w:type="pct"/>
            <w:gridSpan w:val="2"/>
            <w:vMerge/>
            <w:vAlign w:val="center"/>
          </w:tcPr>
          <w:p w:rsidR="00EF011A" w:rsidRPr="009F1933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88" w:type="pct"/>
            <w:vMerge w:val="restart"/>
            <w:vAlign w:val="center"/>
          </w:tcPr>
          <w:p w:rsidR="00EF011A" w:rsidRPr="00D068C4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3" w:type="pct"/>
            <w:gridSpan w:val="2"/>
            <w:vAlign w:val="center"/>
          </w:tcPr>
          <w:p w:rsidR="00EF011A" w:rsidRPr="009F1933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54" w:type="pct"/>
            <w:gridSpan w:val="3"/>
            <w:vAlign w:val="center"/>
          </w:tcPr>
          <w:p w:rsidR="00EF011A" w:rsidRPr="00B53302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84" w:type="pct"/>
            <w:vMerge w:val="restart"/>
            <w:vAlign w:val="center"/>
          </w:tcPr>
          <w:p w:rsidR="00EF011A" w:rsidRPr="00460277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proofErr w:type="gramStart"/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332" w:type="pct"/>
            <w:vMerge w:val="restart"/>
            <w:vAlign w:val="center"/>
          </w:tcPr>
          <w:p w:rsidR="00EF011A" w:rsidRPr="00460277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proofErr w:type="gramStart"/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359" w:type="pct"/>
            <w:vMerge w:val="restart"/>
            <w:vAlign w:val="center"/>
          </w:tcPr>
          <w:p w:rsidR="00EF011A" w:rsidRPr="009F1933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EF011A" w:rsidRPr="00370320" w:rsidTr="007158C2">
        <w:trPr>
          <w:cantSplit/>
          <w:trHeight w:val="1906"/>
        </w:trPr>
        <w:tc>
          <w:tcPr>
            <w:tcW w:w="235" w:type="pct"/>
            <w:vMerge/>
            <w:textDirection w:val="btLr"/>
            <w:vAlign w:val="center"/>
          </w:tcPr>
          <w:p w:rsidR="00EF011A" w:rsidRPr="00370320" w:rsidRDefault="00EF011A" w:rsidP="00A305C2">
            <w:pPr>
              <w:ind w:left="113" w:right="113"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5" w:type="pct"/>
            <w:textDirection w:val="btLr"/>
            <w:vAlign w:val="center"/>
          </w:tcPr>
          <w:p w:rsidR="00EF011A" w:rsidRPr="00F4118D" w:rsidRDefault="00EF011A" w:rsidP="00A305C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4118D">
              <w:rPr>
                <w:rFonts w:ascii="Arial" w:hAnsi="Arial" w:cs="Arial"/>
                <w:sz w:val="16"/>
                <w:szCs w:val="16"/>
                <w:u w:val="single"/>
              </w:rPr>
              <w:t>Категория потребителей</w:t>
            </w:r>
            <w:r w:rsidRPr="00F4118D">
              <w:rPr>
                <w:rFonts w:ascii="Arial" w:hAnsi="Arial" w:cs="Arial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331" w:type="pct"/>
            <w:textDirection w:val="btLr"/>
            <w:vAlign w:val="center"/>
          </w:tcPr>
          <w:p w:rsidR="00EF011A" w:rsidRPr="00F4118D" w:rsidRDefault="00EF011A" w:rsidP="00A305C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4118D">
              <w:rPr>
                <w:rFonts w:ascii="Arial" w:hAnsi="Arial" w:cs="Arial"/>
                <w:sz w:val="16"/>
                <w:szCs w:val="16"/>
                <w:u w:val="single"/>
              </w:rPr>
              <w:t>Виды образовательны</w:t>
            </w:r>
            <w:r w:rsidRPr="00F4118D">
              <w:rPr>
                <w:rFonts w:ascii="Arial" w:hAnsi="Arial" w:cs="Arial"/>
                <w:sz w:val="16"/>
                <w:szCs w:val="16"/>
              </w:rPr>
              <w:t xml:space="preserve">х </w:t>
            </w:r>
            <w:r w:rsidRPr="00F4118D">
              <w:rPr>
                <w:rFonts w:ascii="Arial" w:hAnsi="Arial" w:cs="Arial"/>
                <w:sz w:val="16"/>
                <w:szCs w:val="16"/>
                <w:u w:val="single"/>
              </w:rPr>
              <w:t>программ</w:t>
            </w:r>
            <w:r w:rsidRPr="00F4118D">
              <w:rPr>
                <w:rFonts w:ascii="Arial" w:hAnsi="Arial" w:cs="Arial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26" w:type="pct"/>
            <w:textDirection w:val="btLr"/>
            <w:vAlign w:val="center"/>
          </w:tcPr>
          <w:p w:rsidR="00EF011A" w:rsidRPr="00F4118D" w:rsidRDefault="00EF011A" w:rsidP="00A305C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4118D">
              <w:rPr>
                <w:rFonts w:ascii="Arial" w:hAnsi="Arial" w:cs="Arial"/>
                <w:sz w:val="16"/>
                <w:szCs w:val="16"/>
                <w:u w:val="single"/>
              </w:rPr>
              <w:t xml:space="preserve">Возраст </w:t>
            </w:r>
            <w:proofErr w:type="gramStart"/>
            <w:r w:rsidRPr="00F4118D">
              <w:rPr>
                <w:rFonts w:ascii="Arial" w:hAnsi="Arial" w:cs="Arial"/>
                <w:sz w:val="16"/>
                <w:szCs w:val="16"/>
                <w:u w:val="single"/>
              </w:rPr>
              <w:t>обучающихся</w:t>
            </w:r>
            <w:proofErr w:type="gramEnd"/>
            <w:r w:rsidRPr="00F4118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F4118D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 w:rsidRPr="00F4118D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91" w:type="pct"/>
            <w:textDirection w:val="btLr"/>
            <w:vAlign w:val="center"/>
          </w:tcPr>
          <w:p w:rsidR="00EF011A" w:rsidRPr="00F4118D" w:rsidRDefault="00EF011A" w:rsidP="00A305C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4118D">
              <w:rPr>
                <w:rFonts w:ascii="Arial" w:hAnsi="Arial" w:cs="Arial"/>
                <w:sz w:val="16"/>
                <w:szCs w:val="16"/>
                <w:u w:val="single"/>
              </w:rPr>
              <w:t>Формы образования</w:t>
            </w:r>
            <w:r w:rsidRPr="00F4118D">
              <w:rPr>
                <w:rFonts w:ascii="Arial" w:hAnsi="Arial" w:cs="Arial"/>
                <w:sz w:val="16"/>
                <w:szCs w:val="16"/>
              </w:rPr>
              <w:t xml:space="preserve">  и</w:t>
            </w:r>
            <w:r w:rsidRPr="00F4118D">
              <w:rPr>
                <w:rFonts w:ascii="Arial" w:hAnsi="Arial" w:cs="Arial"/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F4118D">
              <w:rPr>
                <w:rFonts w:ascii="Arial" w:hAnsi="Arial" w:cs="Arial"/>
                <w:sz w:val="16"/>
                <w:szCs w:val="16"/>
              </w:rPr>
              <w:t>аименование показателя</w:t>
            </w:r>
          </w:p>
        </w:tc>
        <w:tc>
          <w:tcPr>
            <w:tcW w:w="242" w:type="pct"/>
            <w:textDirection w:val="btLr"/>
            <w:vAlign w:val="center"/>
          </w:tcPr>
          <w:p w:rsidR="00EF011A" w:rsidRPr="00F4118D" w:rsidRDefault="00EF011A" w:rsidP="00A305C2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vertAlign w:val="superscript"/>
              </w:rPr>
            </w:pPr>
            <w:r w:rsidRPr="00F4118D">
              <w:rPr>
                <w:rFonts w:ascii="Arial" w:hAnsi="Arial" w:cs="Arial"/>
                <w:sz w:val="16"/>
                <w:szCs w:val="16"/>
                <w:u w:val="single"/>
              </w:rPr>
              <w:t xml:space="preserve">Справочник периодов пребывания </w:t>
            </w:r>
            <w:r w:rsidRPr="00F4118D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88" w:type="pct"/>
            <w:vMerge/>
          </w:tcPr>
          <w:p w:rsidR="00EF011A" w:rsidRPr="00370320" w:rsidRDefault="00EF011A" w:rsidP="00A305C2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EF011A" w:rsidRPr="00D068C4" w:rsidRDefault="00EF011A" w:rsidP="00A305C2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" w:type="pct"/>
            <w:textDirection w:val="btLr"/>
            <w:vAlign w:val="center"/>
          </w:tcPr>
          <w:p w:rsidR="00EF011A" w:rsidRPr="002D2506" w:rsidRDefault="00EF011A" w:rsidP="00A305C2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9" w:type="pct"/>
            <w:vAlign w:val="center"/>
          </w:tcPr>
          <w:p w:rsidR="00EF011A" w:rsidRPr="009F1933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1" w:type="pct"/>
            <w:vAlign w:val="center"/>
          </w:tcPr>
          <w:p w:rsidR="00EF011A" w:rsidRPr="009F1933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84" w:type="pct"/>
            <w:vAlign w:val="center"/>
          </w:tcPr>
          <w:p w:rsidR="00EF011A" w:rsidRPr="009F1933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pct"/>
            <w:vMerge/>
          </w:tcPr>
          <w:p w:rsidR="00EF011A" w:rsidRPr="00370320" w:rsidRDefault="00EF011A" w:rsidP="00A305C2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32" w:type="pct"/>
            <w:vMerge/>
          </w:tcPr>
          <w:p w:rsidR="00EF011A" w:rsidRPr="00370320" w:rsidRDefault="00EF011A" w:rsidP="00A305C2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59" w:type="pct"/>
            <w:vMerge/>
          </w:tcPr>
          <w:p w:rsidR="00EF011A" w:rsidRPr="00370320" w:rsidRDefault="00EF011A" w:rsidP="00A305C2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</w:tr>
      <w:tr w:rsidR="00EF011A" w:rsidRPr="00370320" w:rsidTr="007158C2">
        <w:trPr>
          <w:cantSplit/>
          <w:trHeight w:val="207"/>
        </w:trPr>
        <w:tc>
          <w:tcPr>
            <w:tcW w:w="235" w:type="pct"/>
            <w:vAlign w:val="center"/>
          </w:tcPr>
          <w:p w:rsidR="00EF011A" w:rsidRPr="007008AC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EF011A" w:rsidRPr="007008AC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1" w:type="pct"/>
            <w:vAlign w:val="center"/>
          </w:tcPr>
          <w:p w:rsidR="00EF011A" w:rsidRPr="007008AC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" w:type="pct"/>
            <w:vAlign w:val="center"/>
          </w:tcPr>
          <w:p w:rsidR="00EF011A" w:rsidRPr="007008AC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:rsidR="00EF011A" w:rsidRPr="007008AC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2" w:type="pct"/>
            <w:vAlign w:val="center"/>
          </w:tcPr>
          <w:p w:rsidR="00EF011A" w:rsidRPr="007008AC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88" w:type="pct"/>
            <w:vAlign w:val="center"/>
          </w:tcPr>
          <w:p w:rsidR="00EF011A" w:rsidRPr="007008AC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89" w:type="pct"/>
            <w:vAlign w:val="center"/>
          </w:tcPr>
          <w:p w:rsidR="00EF011A" w:rsidRPr="007008AC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" w:type="pct"/>
            <w:vAlign w:val="center"/>
          </w:tcPr>
          <w:p w:rsidR="00EF011A" w:rsidRPr="007008AC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9" w:type="pct"/>
          </w:tcPr>
          <w:p w:rsidR="00EF011A" w:rsidRPr="005A2F43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41" w:type="pct"/>
          </w:tcPr>
          <w:p w:rsidR="00EF011A" w:rsidRPr="005A2F43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:rsidR="00EF011A" w:rsidRPr="005A2F43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A2F43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84" w:type="pct"/>
            <w:vAlign w:val="center"/>
          </w:tcPr>
          <w:p w:rsidR="00EF011A" w:rsidRPr="007008AC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EF011A" w:rsidRPr="007008AC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359" w:type="pct"/>
            <w:vAlign w:val="center"/>
          </w:tcPr>
          <w:p w:rsidR="00EF011A" w:rsidRPr="007008AC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EF011A" w:rsidRPr="00246FCE" w:rsidTr="007158C2">
        <w:trPr>
          <w:cantSplit/>
          <w:trHeight w:val="600"/>
        </w:trPr>
        <w:tc>
          <w:tcPr>
            <w:tcW w:w="235" w:type="pct"/>
            <w:vMerge w:val="restart"/>
            <w:vAlign w:val="center"/>
          </w:tcPr>
          <w:p w:rsidR="00CA1264" w:rsidRPr="00246FCE" w:rsidRDefault="00CA1264" w:rsidP="00CA12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CE">
              <w:rPr>
                <w:rFonts w:ascii="Arial" w:hAnsi="Arial" w:cs="Arial"/>
                <w:sz w:val="18"/>
                <w:szCs w:val="18"/>
              </w:rPr>
              <w:t>801011О.99.0.БВ24ДН81000</w:t>
            </w:r>
          </w:p>
          <w:p w:rsidR="00CA1264" w:rsidRPr="00246FCE" w:rsidRDefault="00CA1264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EF011A" w:rsidRPr="00246FCE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CE">
              <w:rPr>
                <w:rFonts w:ascii="Arial" w:hAnsi="Arial" w:cs="Arial"/>
                <w:sz w:val="18"/>
                <w:szCs w:val="18"/>
              </w:rPr>
              <w:t>не указано</w:t>
            </w:r>
          </w:p>
        </w:tc>
        <w:tc>
          <w:tcPr>
            <w:tcW w:w="331" w:type="pct"/>
            <w:vMerge w:val="restart"/>
            <w:vAlign w:val="center"/>
          </w:tcPr>
          <w:p w:rsidR="00EF011A" w:rsidRPr="00246FCE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CE">
              <w:rPr>
                <w:rFonts w:ascii="Arial" w:hAnsi="Arial" w:cs="Arial"/>
                <w:sz w:val="18"/>
                <w:szCs w:val="18"/>
              </w:rPr>
              <w:t>не указано</w:t>
            </w:r>
          </w:p>
        </w:tc>
        <w:tc>
          <w:tcPr>
            <w:tcW w:w="226" w:type="pct"/>
            <w:vMerge w:val="restart"/>
            <w:vAlign w:val="center"/>
          </w:tcPr>
          <w:p w:rsidR="00573FEF" w:rsidRPr="00246FCE" w:rsidRDefault="00573FEF" w:rsidP="003D539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D539C" w:rsidRPr="00246FCE" w:rsidRDefault="003D539C" w:rsidP="003D539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CE">
              <w:rPr>
                <w:rFonts w:ascii="Arial" w:hAnsi="Arial" w:cs="Arial"/>
                <w:sz w:val="18"/>
                <w:szCs w:val="18"/>
              </w:rPr>
              <w:t>от 3 лет до 8 лет</w:t>
            </w:r>
          </w:p>
          <w:p w:rsidR="00EF011A" w:rsidRPr="00246FCE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 w:val="restart"/>
            <w:vAlign w:val="center"/>
          </w:tcPr>
          <w:p w:rsidR="00EF011A" w:rsidRPr="00246FCE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CE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242" w:type="pct"/>
            <w:vMerge w:val="restart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CE">
              <w:rPr>
                <w:rFonts w:ascii="Arial" w:hAnsi="Arial" w:cs="Arial"/>
                <w:sz w:val="18"/>
                <w:szCs w:val="18"/>
              </w:rPr>
              <w:t>группа сокращённого дня</w:t>
            </w:r>
          </w:p>
        </w:tc>
        <w:tc>
          <w:tcPr>
            <w:tcW w:w="988" w:type="pct"/>
          </w:tcPr>
          <w:p w:rsidR="00EF011A" w:rsidRPr="00246FCE" w:rsidRDefault="00EF011A" w:rsidP="00A305C2">
            <w:pPr>
              <w:pStyle w:val="ConsPlusCell"/>
              <w:rPr>
                <w:sz w:val="18"/>
                <w:szCs w:val="18"/>
                <w:lang w:val="en-US"/>
              </w:rPr>
            </w:pPr>
            <w:r w:rsidRPr="00246FCE">
              <w:rPr>
                <w:sz w:val="18"/>
                <w:szCs w:val="18"/>
              </w:rPr>
              <w:t>Полнота реализации образовательных программ</w:t>
            </w:r>
          </w:p>
        </w:tc>
        <w:tc>
          <w:tcPr>
            <w:tcW w:w="189" w:type="pct"/>
          </w:tcPr>
          <w:p w:rsidR="00EF011A" w:rsidRPr="00246FCE" w:rsidRDefault="00EF011A" w:rsidP="00A305C2">
            <w:pPr>
              <w:pStyle w:val="ConsPlusNormal"/>
              <w:ind w:left="-712"/>
              <w:jc w:val="center"/>
              <w:rPr>
                <w:sz w:val="18"/>
                <w:szCs w:val="18"/>
              </w:rPr>
            </w:pPr>
            <w:r w:rsidRPr="00246FCE">
              <w:rPr>
                <w:sz w:val="18"/>
                <w:szCs w:val="18"/>
              </w:rPr>
              <w:t>%</w:t>
            </w:r>
          </w:p>
        </w:tc>
        <w:tc>
          <w:tcPr>
            <w:tcW w:w="184" w:type="pct"/>
            <w:vAlign w:val="center"/>
          </w:tcPr>
          <w:p w:rsidR="00EF011A" w:rsidRPr="00246FCE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6FCE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329" w:type="pct"/>
            <w:vAlign w:val="center"/>
          </w:tcPr>
          <w:p w:rsidR="00EF011A" w:rsidRPr="00246FCE" w:rsidRDefault="0039585C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341" w:type="pct"/>
            <w:vAlign w:val="center"/>
          </w:tcPr>
          <w:p w:rsidR="00EF011A" w:rsidRPr="00246FCE" w:rsidRDefault="0039585C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284" w:type="pct"/>
            <w:vAlign w:val="center"/>
          </w:tcPr>
          <w:p w:rsidR="00EF011A" w:rsidRPr="00246FCE" w:rsidRDefault="0039585C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284" w:type="pct"/>
            <w:vAlign w:val="center"/>
          </w:tcPr>
          <w:p w:rsidR="00EF011A" w:rsidRPr="00246FCE" w:rsidRDefault="0039585C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32" w:type="pct"/>
            <w:vAlign w:val="center"/>
          </w:tcPr>
          <w:p w:rsidR="00EF011A" w:rsidRPr="00246FCE" w:rsidRDefault="00250CF4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24383" w:rsidRPr="00246FCE" w:rsidTr="007158C2">
        <w:trPr>
          <w:cantSplit/>
          <w:trHeight w:val="240"/>
        </w:trPr>
        <w:tc>
          <w:tcPr>
            <w:tcW w:w="235" w:type="pct"/>
            <w:vMerge/>
            <w:vAlign w:val="center"/>
          </w:tcPr>
          <w:p w:rsidR="00F24383" w:rsidRPr="00246FCE" w:rsidRDefault="00F24383" w:rsidP="00CA12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F24383" w:rsidRPr="00246FCE" w:rsidRDefault="00F24383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F24383" w:rsidRPr="00246FCE" w:rsidRDefault="00F24383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F24383" w:rsidRPr="00246FCE" w:rsidRDefault="00F24383" w:rsidP="003D539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F24383" w:rsidRPr="00246FCE" w:rsidRDefault="00F24383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</w:tcPr>
          <w:p w:rsidR="00F24383" w:rsidRPr="00246FCE" w:rsidRDefault="00F24383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pct"/>
          </w:tcPr>
          <w:p w:rsidR="00841443" w:rsidRPr="00591E39" w:rsidRDefault="00841443" w:rsidP="00841443">
            <w:pPr>
              <w:pStyle w:val="ConsPlusCell"/>
              <w:rPr>
                <w:sz w:val="18"/>
                <w:szCs w:val="18"/>
              </w:rPr>
            </w:pPr>
            <w:r w:rsidRPr="00591E39">
              <w:rPr>
                <w:sz w:val="18"/>
                <w:szCs w:val="18"/>
              </w:rPr>
              <w:t>Доля выпускников с высоким уровнем готовности к обучению в 1-ом классе школы от общего количества выпускников дошкольного образовательного учреждения</w:t>
            </w:r>
          </w:p>
        </w:tc>
        <w:tc>
          <w:tcPr>
            <w:tcW w:w="189" w:type="pct"/>
          </w:tcPr>
          <w:p w:rsidR="00F24383" w:rsidRPr="00591E39" w:rsidRDefault="00841443" w:rsidP="00A305C2">
            <w:pPr>
              <w:pStyle w:val="ConsPlusNormal"/>
              <w:ind w:left="-712"/>
              <w:jc w:val="center"/>
              <w:rPr>
                <w:sz w:val="18"/>
                <w:szCs w:val="18"/>
                <w:lang w:val="en-US"/>
              </w:rPr>
            </w:pPr>
            <w:r w:rsidRPr="00591E39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84" w:type="pct"/>
            <w:vAlign w:val="center"/>
          </w:tcPr>
          <w:p w:rsidR="00F24383" w:rsidRPr="00591E39" w:rsidRDefault="00841443" w:rsidP="00841443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1E39">
              <w:rPr>
                <w:rFonts w:ascii="Arial" w:hAnsi="Arial" w:cs="Arial"/>
                <w:sz w:val="18"/>
                <w:szCs w:val="18"/>
                <w:lang w:val="en-US"/>
              </w:rPr>
              <w:t>744</w:t>
            </w:r>
          </w:p>
        </w:tc>
        <w:tc>
          <w:tcPr>
            <w:tcW w:w="329" w:type="pct"/>
            <w:vAlign w:val="center"/>
          </w:tcPr>
          <w:p w:rsidR="00F24383" w:rsidRPr="00215E6D" w:rsidRDefault="00D85127" w:rsidP="00D85127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E6D">
              <w:rPr>
                <w:rFonts w:ascii="Arial" w:eastAsia="Calibri" w:hAnsi="Arial" w:cs="Arial"/>
                <w:sz w:val="18"/>
                <w:szCs w:val="18"/>
              </w:rPr>
              <w:t>85</w:t>
            </w:r>
          </w:p>
        </w:tc>
        <w:tc>
          <w:tcPr>
            <w:tcW w:w="341" w:type="pct"/>
            <w:vAlign w:val="center"/>
          </w:tcPr>
          <w:p w:rsidR="00F24383" w:rsidRPr="00215E6D" w:rsidRDefault="00D85127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E6D">
              <w:rPr>
                <w:rFonts w:ascii="Arial" w:eastAsia="Calibri" w:hAnsi="Arial" w:cs="Arial"/>
                <w:sz w:val="18"/>
                <w:szCs w:val="18"/>
              </w:rPr>
              <w:t>85</w:t>
            </w:r>
          </w:p>
        </w:tc>
        <w:tc>
          <w:tcPr>
            <w:tcW w:w="284" w:type="pct"/>
            <w:vAlign w:val="center"/>
          </w:tcPr>
          <w:p w:rsidR="00F24383" w:rsidRPr="00215E6D" w:rsidRDefault="00215E6D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E6D">
              <w:rPr>
                <w:rFonts w:ascii="Arial" w:eastAsia="Calibri" w:hAnsi="Arial" w:cs="Arial"/>
                <w:sz w:val="18"/>
                <w:szCs w:val="18"/>
              </w:rPr>
              <w:t>88</w:t>
            </w:r>
          </w:p>
        </w:tc>
        <w:tc>
          <w:tcPr>
            <w:tcW w:w="284" w:type="pct"/>
            <w:vAlign w:val="center"/>
          </w:tcPr>
          <w:p w:rsidR="00F24383" w:rsidRPr="00215E6D" w:rsidRDefault="00BF0348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E6D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32" w:type="pct"/>
            <w:vAlign w:val="center"/>
          </w:tcPr>
          <w:p w:rsidR="00F24383" w:rsidRPr="00246FCE" w:rsidRDefault="00250CF4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:rsidR="00F24383" w:rsidRPr="00246FCE" w:rsidRDefault="00F24383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11A" w:rsidRPr="00246FCE" w:rsidTr="007158C2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pct"/>
          </w:tcPr>
          <w:p w:rsidR="00EF011A" w:rsidRPr="00591E39" w:rsidRDefault="00EF011A" w:rsidP="00A305C2">
            <w:pPr>
              <w:pStyle w:val="ConsPlusCell"/>
              <w:widowControl/>
              <w:rPr>
                <w:sz w:val="18"/>
                <w:szCs w:val="18"/>
              </w:rPr>
            </w:pPr>
            <w:r w:rsidRPr="00591E39">
              <w:rPr>
                <w:sz w:val="18"/>
                <w:szCs w:val="18"/>
              </w:rPr>
              <w:t>Посещаемость одним обучающимся в год</w:t>
            </w:r>
          </w:p>
        </w:tc>
        <w:tc>
          <w:tcPr>
            <w:tcW w:w="189" w:type="pct"/>
          </w:tcPr>
          <w:p w:rsidR="00EF011A" w:rsidRPr="00591E39" w:rsidRDefault="00EF011A" w:rsidP="00A305C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591E39">
              <w:rPr>
                <w:sz w:val="18"/>
                <w:szCs w:val="18"/>
              </w:rPr>
              <w:t>чел</w:t>
            </w:r>
            <w:proofErr w:type="gramStart"/>
            <w:r w:rsidRPr="00591E39">
              <w:rPr>
                <w:sz w:val="18"/>
                <w:szCs w:val="18"/>
              </w:rPr>
              <w:t>.-</w:t>
            </w:r>
            <w:proofErr w:type="gramEnd"/>
            <w:r w:rsidRPr="00591E39">
              <w:rPr>
                <w:sz w:val="18"/>
                <w:szCs w:val="18"/>
              </w:rPr>
              <w:t>день</w:t>
            </w:r>
          </w:p>
        </w:tc>
        <w:tc>
          <w:tcPr>
            <w:tcW w:w="184" w:type="pct"/>
            <w:vAlign w:val="center"/>
          </w:tcPr>
          <w:p w:rsidR="00EF011A" w:rsidRPr="00591E39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E39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329" w:type="pct"/>
            <w:vAlign w:val="center"/>
          </w:tcPr>
          <w:p w:rsidR="00EF011A" w:rsidRPr="00122F9B" w:rsidRDefault="00FC0FF5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2F9B">
              <w:rPr>
                <w:rFonts w:ascii="Arial" w:eastAsia="Calibri" w:hAnsi="Arial" w:cs="Arial"/>
                <w:sz w:val="18"/>
                <w:szCs w:val="18"/>
              </w:rPr>
              <w:t>110</w:t>
            </w:r>
          </w:p>
        </w:tc>
        <w:tc>
          <w:tcPr>
            <w:tcW w:w="341" w:type="pct"/>
            <w:vAlign w:val="center"/>
          </w:tcPr>
          <w:p w:rsidR="00EF011A" w:rsidRPr="00122F9B" w:rsidRDefault="00FC0FF5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2F9B">
              <w:rPr>
                <w:rFonts w:ascii="Arial" w:eastAsia="Calibri" w:hAnsi="Arial" w:cs="Arial"/>
                <w:sz w:val="18"/>
                <w:szCs w:val="18"/>
              </w:rPr>
              <w:t>110</w:t>
            </w:r>
          </w:p>
        </w:tc>
        <w:tc>
          <w:tcPr>
            <w:tcW w:w="284" w:type="pct"/>
            <w:vAlign w:val="center"/>
          </w:tcPr>
          <w:p w:rsidR="00EF011A" w:rsidRPr="00122F9B" w:rsidRDefault="00122F9B" w:rsidP="00FC0FF5">
            <w:pPr>
              <w:ind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122F9B">
              <w:rPr>
                <w:rFonts w:ascii="Arial" w:eastAsia="Calibri" w:hAnsi="Arial" w:cs="Arial"/>
                <w:sz w:val="18"/>
                <w:szCs w:val="18"/>
              </w:rPr>
              <w:t>110</w:t>
            </w:r>
          </w:p>
        </w:tc>
        <w:tc>
          <w:tcPr>
            <w:tcW w:w="284" w:type="pct"/>
            <w:vAlign w:val="center"/>
          </w:tcPr>
          <w:p w:rsidR="00EF011A" w:rsidRPr="00122F9B" w:rsidRDefault="00FC0FF5" w:rsidP="00FC0FF5">
            <w:pPr>
              <w:ind w:firstLine="0"/>
              <w:rPr>
                <w:rFonts w:ascii="Arial" w:eastAsia="Calibri" w:hAnsi="Arial" w:cs="Arial"/>
                <w:sz w:val="18"/>
                <w:szCs w:val="18"/>
              </w:rPr>
            </w:pPr>
            <w:r w:rsidRPr="00122F9B">
              <w:rPr>
                <w:rFonts w:ascii="Arial" w:eastAsia="Calibri" w:hAnsi="Arial" w:cs="Arial"/>
                <w:sz w:val="18"/>
                <w:szCs w:val="18"/>
              </w:rPr>
              <w:t xml:space="preserve">       7</w:t>
            </w:r>
          </w:p>
        </w:tc>
        <w:tc>
          <w:tcPr>
            <w:tcW w:w="332" w:type="pct"/>
            <w:vAlign w:val="center"/>
          </w:tcPr>
          <w:p w:rsidR="00EF011A" w:rsidRPr="00246FCE" w:rsidRDefault="002674E5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:rsidR="00EF011A" w:rsidRPr="00246FCE" w:rsidRDefault="00EF011A" w:rsidP="00FC0FF5">
            <w:pPr>
              <w:ind w:firstLine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11A" w:rsidRPr="00246FCE" w:rsidTr="007158C2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pct"/>
          </w:tcPr>
          <w:p w:rsidR="00EF011A" w:rsidRPr="00591E39" w:rsidRDefault="00EF011A" w:rsidP="00A305C2">
            <w:pPr>
              <w:pStyle w:val="ConsPlusCell"/>
              <w:widowControl/>
              <w:rPr>
                <w:sz w:val="18"/>
                <w:szCs w:val="18"/>
              </w:rPr>
            </w:pPr>
            <w:r w:rsidRPr="00591E39">
              <w:rPr>
                <w:sz w:val="18"/>
                <w:szCs w:val="18"/>
              </w:rPr>
              <w:t>Средняя наполняемость групп</w:t>
            </w:r>
          </w:p>
        </w:tc>
        <w:tc>
          <w:tcPr>
            <w:tcW w:w="189" w:type="pct"/>
          </w:tcPr>
          <w:p w:rsidR="00EF011A" w:rsidRPr="00591E39" w:rsidRDefault="00EF011A" w:rsidP="00A305C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591E39">
              <w:rPr>
                <w:sz w:val="18"/>
                <w:szCs w:val="18"/>
              </w:rPr>
              <w:t>чел.</w:t>
            </w:r>
          </w:p>
        </w:tc>
        <w:tc>
          <w:tcPr>
            <w:tcW w:w="184" w:type="pct"/>
            <w:vAlign w:val="center"/>
          </w:tcPr>
          <w:p w:rsidR="00EF011A" w:rsidRPr="00591E39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E39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329" w:type="pct"/>
            <w:vAlign w:val="center"/>
          </w:tcPr>
          <w:p w:rsidR="00EF011A" w:rsidRPr="00122F9B" w:rsidRDefault="00CF0DE5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2F9B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341" w:type="pct"/>
            <w:vAlign w:val="center"/>
          </w:tcPr>
          <w:p w:rsidR="00EF011A" w:rsidRPr="00122F9B" w:rsidRDefault="00CF0DE5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2F9B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284" w:type="pct"/>
            <w:vAlign w:val="center"/>
          </w:tcPr>
          <w:p w:rsidR="00EF011A" w:rsidRPr="00122F9B" w:rsidRDefault="00CF0DE5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2F9B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284" w:type="pct"/>
            <w:vAlign w:val="center"/>
          </w:tcPr>
          <w:p w:rsidR="00EF011A" w:rsidRPr="00122F9B" w:rsidRDefault="00BF0348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2F9B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32" w:type="pct"/>
            <w:vAlign w:val="center"/>
          </w:tcPr>
          <w:p w:rsidR="00EF011A" w:rsidRPr="00246FCE" w:rsidRDefault="002B1812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:rsidR="00EF011A" w:rsidRPr="00246FCE" w:rsidRDefault="00EF011A" w:rsidP="007158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11A" w:rsidRPr="00246FCE" w:rsidTr="007158C2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pct"/>
          </w:tcPr>
          <w:p w:rsidR="00EF011A" w:rsidRPr="00591E39" w:rsidRDefault="00EF011A" w:rsidP="00A305C2">
            <w:pPr>
              <w:pStyle w:val="ConsPlusCell"/>
              <w:widowControl/>
              <w:rPr>
                <w:sz w:val="18"/>
                <w:szCs w:val="18"/>
              </w:rPr>
            </w:pPr>
            <w:r w:rsidRPr="00591E39">
              <w:rPr>
                <w:sz w:val="18"/>
                <w:szCs w:val="18"/>
              </w:rPr>
              <w:t>Доля потребителей муниципальной услуги (родителей, законных представителей) удовлетворённых качеством представления муниципальной услуги</w:t>
            </w:r>
          </w:p>
        </w:tc>
        <w:tc>
          <w:tcPr>
            <w:tcW w:w="189" w:type="pct"/>
          </w:tcPr>
          <w:p w:rsidR="00EF011A" w:rsidRPr="00591E39" w:rsidRDefault="00EF011A" w:rsidP="00A305C2">
            <w:pPr>
              <w:pStyle w:val="ConsPlusCell"/>
              <w:widowControl/>
              <w:jc w:val="center"/>
              <w:rPr>
                <w:sz w:val="18"/>
                <w:szCs w:val="18"/>
                <w:lang w:val="en-US"/>
              </w:rPr>
            </w:pPr>
            <w:r w:rsidRPr="00591E39"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184" w:type="pct"/>
            <w:vAlign w:val="center"/>
          </w:tcPr>
          <w:p w:rsidR="00EF011A" w:rsidRPr="00591E39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E39">
              <w:rPr>
                <w:rFonts w:ascii="Arial" w:hAnsi="Arial" w:cs="Arial"/>
                <w:sz w:val="18"/>
                <w:szCs w:val="18"/>
              </w:rPr>
              <w:t>744</w:t>
            </w:r>
            <w:r w:rsidR="00122F9B">
              <w:rPr>
                <w:rFonts w:ascii="Arial" w:hAnsi="Arial" w:cs="Arial"/>
                <w:sz w:val="18"/>
                <w:szCs w:val="18"/>
              </w:rPr>
              <w:t>ё</w:t>
            </w:r>
          </w:p>
        </w:tc>
        <w:tc>
          <w:tcPr>
            <w:tcW w:w="329" w:type="pct"/>
            <w:vAlign w:val="center"/>
          </w:tcPr>
          <w:p w:rsidR="00EF011A" w:rsidRPr="00215E6D" w:rsidRDefault="00215E6D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E6D">
              <w:rPr>
                <w:rFonts w:ascii="Arial" w:eastAsia="Calibri" w:hAnsi="Arial" w:cs="Arial"/>
                <w:sz w:val="18"/>
                <w:szCs w:val="18"/>
              </w:rPr>
              <w:t>97</w:t>
            </w:r>
          </w:p>
        </w:tc>
        <w:tc>
          <w:tcPr>
            <w:tcW w:w="341" w:type="pct"/>
            <w:vAlign w:val="center"/>
          </w:tcPr>
          <w:p w:rsidR="00EF011A" w:rsidRPr="00215E6D" w:rsidRDefault="00215E6D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E6D">
              <w:rPr>
                <w:rFonts w:ascii="Arial" w:eastAsia="Calibri" w:hAnsi="Arial" w:cs="Arial"/>
                <w:sz w:val="18"/>
                <w:szCs w:val="18"/>
              </w:rPr>
              <w:t>97</w:t>
            </w:r>
          </w:p>
        </w:tc>
        <w:tc>
          <w:tcPr>
            <w:tcW w:w="284" w:type="pct"/>
            <w:vAlign w:val="center"/>
          </w:tcPr>
          <w:p w:rsidR="00EF011A" w:rsidRPr="00215E6D" w:rsidRDefault="00215E6D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E6D">
              <w:rPr>
                <w:rFonts w:ascii="Arial" w:eastAsia="Calibri" w:hAnsi="Arial" w:cs="Arial"/>
                <w:sz w:val="18"/>
                <w:szCs w:val="18"/>
              </w:rPr>
              <w:t>96</w:t>
            </w:r>
          </w:p>
        </w:tc>
        <w:tc>
          <w:tcPr>
            <w:tcW w:w="284" w:type="pct"/>
            <w:vAlign w:val="center"/>
          </w:tcPr>
          <w:p w:rsidR="00EF011A" w:rsidRPr="00215E6D" w:rsidRDefault="00591E39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15E6D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32" w:type="pct"/>
            <w:vAlign w:val="center"/>
          </w:tcPr>
          <w:p w:rsidR="00EF011A" w:rsidRPr="00246FCE" w:rsidRDefault="007158C2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11A" w:rsidRPr="00246FCE" w:rsidTr="007158C2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pct"/>
          </w:tcPr>
          <w:p w:rsidR="00EF011A" w:rsidRPr="00246FCE" w:rsidRDefault="00EF011A" w:rsidP="00A305C2">
            <w:pPr>
              <w:pStyle w:val="ConsPlusCell"/>
              <w:widowControl/>
              <w:rPr>
                <w:sz w:val="18"/>
                <w:szCs w:val="18"/>
              </w:rPr>
            </w:pPr>
            <w:r w:rsidRPr="00246FCE">
              <w:rPr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89" w:type="pct"/>
          </w:tcPr>
          <w:p w:rsidR="00EF011A" w:rsidRPr="00246FCE" w:rsidRDefault="00EF011A" w:rsidP="00A305C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246FCE">
              <w:rPr>
                <w:sz w:val="18"/>
                <w:szCs w:val="18"/>
              </w:rPr>
              <w:t>%</w:t>
            </w:r>
          </w:p>
        </w:tc>
        <w:tc>
          <w:tcPr>
            <w:tcW w:w="184" w:type="pct"/>
            <w:vAlign w:val="center"/>
          </w:tcPr>
          <w:p w:rsidR="00EF011A" w:rsidRPr="00246FCE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CE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329" w:type="pct"/>
            <w:vAlign w:val="center"/>
          </w:tcPr>
          <w:p w:rsidR="00EF011A" w:rsidRPr="00246FCE" w:rsidRDefault="00BF0348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341" w:type="pct"/>
            <w:vAlign w:val="center"/>
          </w:tcPr>
          <w:p w:rsidR="00EF011A" w:rsidRPr="00246FCE" w:rsidRDefault="00BF0348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284" w:type="pct"/>
            <w:vAlign w:val="center"/>
          </w:tcPr>
          <w:p w:rsidR="00EF011A" w:rsidRPr="00246FCE" w:rsidRDefault="00BF0348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284" w:type="pct"/>
            <w:vAlign w:val="center"/>
          </w:tcPr>
          <w:p w:rsidR="00EF011A" w:rsidRPr="00246FCE" w:rsidRDefault="00BF0348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32" w:type="pct"/>
            <w:vAlign w:val="center"/>
          </w:tcPr>
          <w:p w:rsidR="00EF011A" w:rsidRPr="00246FCE" w:rsidRDefault="007158C2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11A" w:rsidRPr="00246FCE" w:rsidTr="007158C2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pct"/>
          </w:tcPr>
          <w:p w:rsidR="00EF011A" w:rsidRPr="00246FCE" w:rsidRDefault="00EF011A" w:rsidP="00A305C2">
            <w:pPr>
              <w:pStyle w:val="ConsPlusCell"/>
              <w:widowControl/>
              <w:rPr>
                <w:sz w:val="18"/>
                <w:szCs w:val="18"/>
              </w:rPr>
            </w:pPr>
            <w:r w:rsidRPr="00246FCE">
              <w:rPr>
                <w:sz w:val="18"/>
                <w:szCs w:val="18"/>
              </w:rPr>
              <w:t>Доля аттестованных педагогических работников</w:t>
            </w:r>
          </w:p>
        </w:tc>
        <w:tc>
          <w:tcPr>
            <w:tcW w:w="189" w:type="pct"/>
          </w:tcPr>
          <w:p w:rsidR="00EF011A" w:rsidRPr="00246FCE" w:rsidRDefault="00EF011A" w:rsidP="00A305C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246FCE">
              <w:rPr>
                <w:sz w:val="18"/>
                <w:szCs w:val="18"/>
              </w:rPr>
              <w:t>%</w:t>
            </w:r>
          </w:p>
        </w:tc>
        <w:tc>
          <w:tcPr>
            <w:tcW w:w="184" w:type="pct"/>
            <w:vAlign w:val="center"/>
          </w:tcPr>
          <w:p w:rsidR="00EF011A" w:rsidRPr="00246FCE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CE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329" w:type="pct"/>
            <w:vAlign w:val="center"/>
          </w:tcPr>
          <w:p w:rsidR="00EF011A" w:rsidRPr="00246FCE" w:rsidRDefault="00BF0348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341" w:type="pct"/>
            <w:vAlign w:val="center"/>
          </w:tcPr>
          <w:p w:rsidR="00EF011A" w:rsidRPr="00246FCE" w:rsidRDefault="00BF0348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284" w:type="pct"/>
            <w:vAlign w:val="center"/>
          </w:tcPr>
          <w:p w:rsidR="00EF011A" w:rsidRPr="00246FCE" w:rsidRDefault="00BF0348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284" w:type="pct"/>
            <w:vAlign w:val="center"/>
          </w:tcPr>
          <w:p w:rsidR="00EF011A" w:rsidRPr="00246FCE" w:rsidRDefault="00BF0348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32" w:type="pct"/>
            <w:vAlign w:val="center"/>
          </w:tcPr>
          <w:p w:rsidR="00EF011A" w:rsidRPr="00246FCE" w:rsidRDefault="007158C2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11A" w:rsidRPr="00246FCE" w:rsidTr="007158C2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pct"/>
          </w:tcPr>
          <w:p w:rsidR="00EF011A" w:rsidRPr="00246FCE" w:rsidRDefault="00EF011A" w:rsidP="00A305C2">
            <w:pPr>
              <w:pStyle w:val="ConsPlusCell"/>
              <w:widowControl/>
              <w:rPr>
                <w:sz w:val="18"/>
                <w:szCs w:val="18"/>
              </w:rPr>
            </w:pPr>
            <w:r w:rsidRPr="00246FCE">
              <w:rPr>
                <w:sz w:val="18"/>
                <w:szCs w:val="18"/>
              </w:rPr>
              <w:t>Доля педагогических работников, участвующих в конкурсах педагогического мастерства различного  уровня</w:t>
            </w:r>
          </w:p>
        </w:tc>
        <w:tc>
          <w:tcPr>
            <w:tcW w:w="189" w:type="pct"/>
          </w:tcPr>
          <w:p w:rsidR="00EF011A" w:rsidRPr="00246FCE" w:rsidRDefault="00EF011A" w:rsidP="00A305C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246FCE">
              <w:rPr>
                <w:sz w:val="18"/>
                <w:szCs w:val="18"/>
              </w:rPr>
              <w:t>%</w:t>
            </w:r>
          </w:p>
        </w:tc>
        <w:tc>
          <w:tcPr>
            <w:tcW w:w="184" w:type="pct"/>
            <w:vAlign w:val="center"/>
          </w:tcPr>
          <w:p w:rsidR="00EF011A" w:rsidRPr="00246FCE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CE"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329" w:type="pct"/>
            <w:vAlign w:val="center"/>
          </w:tcPr>
          <w:p w:rsidR="00EF011A" w:rsidRPr="00246FCE" w:rsidRDefault="00BF0348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Не менее 50</w:t>
            </w:r>
          </w:p>
        </w:tc>
        <w:tc>
          <w:tcPr>
            <w:tcW w:w="341" w:type="pct"/>
            <w:vAlign w:val="center"/>
          </w:tcPr>
          <w:p w:rsidR="00EF011A" w:rsidRPr="00246FCE" w:rsidRDefault="007158C2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Не менее </w:t>
            </w:r>
            <w:r w:rsidR="00BF0348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284" w:type="pct"/>
            <w:vAlign w:val="center"/>
          </w:tcPr>
          <w:p w:rsidR="00EF011A" w:rsidRPr="00246FCE" w:rsidRDefault="00BF0348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284" w:type="pct"/>
            <w:vAlign w:val="center"/>
          </w:tcPr>
          <w:p w:rsidR="00EF011A" w:rsidRPr="00246FCE" w:rsidRDefault="00BF0348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32" w:type="pct"/>
            <w:vAlign w:val="center"/>
          </w:tcPr>
          <w:p w:rsidR="00EF011A" w:rsidRPr="00246FCE" w:rsidRDefault="007158C2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11A" w:rsidRPr="00246FCE" w:rsidTr="002B1812">
        <w:trPr>
          <w:cantSplit/>
          <w:trHeight w:val="1022"/>
        </w:trPr>
        <w:tc>
          <w:tcPr>
            <w:tcW w:w="235" w:type="pct"/>
            <w:vMerge/>
            <w:vAlign w:val="center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pct"/>
          </w:tcPr>
          <w:p w:rsidR="00EF011A" w:rsidRPr="00246FCE" w:rsidRDefault="00EF011A" w:rsidP="00A305C2">
            <w:pPr>
              <w:pStyle w:val="ConsPlusCell"/>
              <w:widowControl/>
              <w:rPr>
                <w:sz w:val="18"/>
                <w:szCs w:val="18"/>
              </w:rPr>
            </w:pPr>
            <w:r w:rsidRPr="00246FCE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246FCE">
              <w:rPr>
                <w:sz w:val="18"/>
                <w:szCs w:val="18"/>
              </w:rPr>
              <w:t>обучающихся</w:t>
            </w:r>
            <w:proofErr w:type="gramEnd"/>
            <w:r w:rsidRPr="00246FCE">
              <w:rPr>
                <w:sz w:val="18"/>
                <w:szCs w:val="18"/>
              </w:rPr>
              <w:t>, получивших травмы во время образовательного процесса по вине дошкольного образовательного учреждения</w:t>
            </w:r>
          </w:p>
        </w:tc>
        <w:tc>
          <w:tcPr>
            <w:tcW w:w="189" w:type="pct"/>
          </w:tcPr>
          <w:p w:rsidR="00EF011A" w:rsidRPr="00246FCE" w:rsidRDefault="00EF011A" w:rsidP="00A305C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246FCE">
              <w:rPr>
                <w:sz w:val="18"/>
                <w:szCs w:val="18"/>
              </w:rPr>
              <w:t>чел.</w:t>
            </w:r>
          </w:p>
        </w:tc>
        <w:tc>
          <w:tcPr>
            <w:tcW w:w="184" w:type="pct"/>
            <w:vAlign w:val="center"/>
          </w:tcPr>
          <w:p w:rsidR="00EF011A" w:rsidRPr="00246FCE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6FCE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329" w:type="pct"/>
            <w:vAlign w:val="center"/>
          </w:tcPr>
          <w:p w:rsidR="00EF011A" w:rsidRPr="00246FCE" w:rsidRDefault="00BF0348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341" w:type="pct"/>
            <w:vAlign w:val="center"/>
          </w:tcPr>
          <w:p w:rsidR="00EF011A" w:rsidRPr="00246FCE" w:rsidRDefault="00BF0348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284" w:type="pct"/>
            <w:vAlign w:val="center"/>
          </w:tcPr>
          <w:p w:rsidR="00EF011A" w:rsidRPr="00246FCE" w:rsidRDefault="00BF0348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284" w:type="pct"/>
            <w:vAlign w:val="center"/>
          </w:tcPr>
          <w:p w:rsidR="00EF011A" w:rsidRPr="00246FCE" w:rsidRDefault="00BF0348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32" w:type="pct"/>
            <w:vAlign w:val="center"/>
          </w:tcPr>
          <w:p w:rsidR="00EF011A" w:rsidRPr="00246FCE" w:rsidRDefault="007158C2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011A" w:rsidRPr="00246FCE" w:rsidTr="00050801">
        <w:trPr>
          <w:cantSplit/>
          <w:trHeight w:val="1430"/>
        </w:trPr>
        <w:tc>
          <w:tcPr>
            <w:tcW w:w="235" w:type="pct"/>
            <w:vMerge/>
            <w:vAlign w:val="center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85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pct"/>
            <w:vMerge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pct"/>
          </w:tcPr>
          <w:p w:rsidR="00EF011A" w:rsidRPr="00DD1EC6" w:rsidRDefault="00EF011A" w:rsidP="00A305C2">
            <w:pPr>
              <w:pStyle w:val="ConsPlusCell"/>
              <w:widowControl/>
              <w:rPr>
                <w:sz w:val="18"/>
                <w:szCs w:val="18"/>
              </w:rPr>
            </w:pPr>
            <w:r w:rsidRPr="00DD1EC6">
              <w:rPr>
                <w:sz w:val="18"/>
                <w:szCs w:val="18"/>
              </w:rPr>
              <w:t xml:space="preserve">Уровень заболеваемости </w:t>
            </w:r>
            <w:proofErr w:type="gramStart"/>
            <w:r w:rsidRPr="00DD1EC6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89" w:type="pct"/>
          </w:tcPr>
          <w:p w:rsidR="00EF011A" w:rsidRPr="00DD1EC6" w:rsidRDefault="00EF011A" w:rsidP="00A305C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DD1EC6">
              <w:rPr>
                <w:sz w:val="18"/>
                <w:szCs w:val="18"/>
              </w:rPr>
              <w:t>чел</w:t>
            </w:r>
            <w:proofErr w:type="gramStart"/>
            <w:r w:rsidRPr="00DD1EC6">
              <w:rPr>
                <w:sz w:val="18"/>
                <w:szCs w:val="18"/>
              </w:rPr>
              <w:t>.-</w:t>
            </w:r>
            <w:proofErr w:type="gramEnd"/>
            <w:r w:rsidRPr="00DD1EC6">
              <w:rPr>
                <w:sz w:val="18"/>
                <w:szCs w:val="18"/>
              </w:rPr>
              <w:t>день</w:t>
            </w:r>
          </w:p>
        </w:tc>
        <w:tc>
          <w:tcPr>
            <w:tcW w:w="184" w:type="pct"/>
            <w:vAlign w:val="center"/>
          </w:tcPr>
          <w:p w:rsidR="00EF011A" w:rsidRPr="00DD1EC6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EC6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329" w:type="pct"/>
            <w:vAlign w:val="center"/>
          </w:tcPr>
          <w:p w:rsidR="00EF011A" w:rsidRPr="00122F9B" w:rsidRDefault="00FC0FF5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2F9B">
              <w:rPr>
                <w:rFonts w:ascii="Arial" w:eastAsia="Calibri" w:hAnsi="Arial" w:cs="Arial"/>
                <w:sz w:val="18"/>
                <w:szCs w:val="18"/>
              </w:rPr>
              <w:t>7,5</w:t>
            </w:r>
          </w:p>
        </w:tc>
        <w:tc>
          <w:tcPr>
            <w:tcW w:w="341" w:type="pct"/>
            <w:vAlign w:val="center"/>
          </w:tcPr>
          <w:p w:rsidR="00EF011A" w:rsidRPr="00122F9B" w:rsidRDefault="00FC0FF5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2F9B">
              <w:rPr>
                <w:rFonts w:ascii="Arial" w:eastAsia="Calibri" w:hAnsi="Arial" w:cs="Arial"/>
                <w:sz w:val="18"/>
                <w:szCs w:val="18"/>
              </w:rPr>
              <w:t>7,5</w:t>
            </w:r>
          </w:p>
        </w:tc>
        <w:tc>
          <w:tcPr>
            <w:tcW w:w="284" w:type="pct"/>
            <w:vAlign w:val="center"/>
          </w:tcPr>
          <w:p w:rsidR="00EF011A" w:rsidRPr="00122F9B" w:rsidRDefault="00122F9B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2F9B">
              <w:rPr>
                <w:rFonts w:ascii="Arial" w:eastAsia="Calibri" w:hAnsi="Arial" w:cs="Arial"/>
                <w:sz w:val="18"/>
                <w:szCs w:val="18"/>
              </w:rPr>
              <w:t>8,1</w:t>
            </w:r>
          </w:p>
        </w:tc>
        <w:tc>
          <w:tcPr>
            <w:tcW w:w="284" w:type="pct"/>
            <w:vAlign w:val="center"/>
          </w:tcPr>
          <w:p w:rsidR="00EF011A" w:rsidRPr="00122F9B" w:rsidRDefault="00DD1EC6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2F9B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32" w:type="pct"/>
            <w:vAlign w:val="center"/>
          </w:tcPr>
          <w:p w:rsidR="00EF011A" w:rsidRPr="00122F9B" w:rsidRDefault="007158C2" w:rsidP="00A305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22F9B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359" w:type="pct"/>
            <w:vAlign w:val="center"/>
          </w:tcPr>
          <w:p w:rsidR="00050801" w:rsidRDefault="002674E5" w:rsidP="002674E5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674E5">
              <w:rPr>
                <w:rFonts w:ascii="Arial" w:eastAsia="Calibri" w:hAnsi="Arial" w:cs="Arial"/>
                <w:sz w:val="16"/>
                <w:szCs w:val="16"/>
              </w:rPr>
              <w:t>Увеличение заболеваемости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EF011A" w:rsidRPr="00122F9B" w:rsidRDefault="002674E5" w:rsidP="002674E5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674E5">
              <w:rPr>
                <w:rFonts w:ascii="Arial" w:eastAsia="Calibri" w:hAnsi="Arial" w:cs="Arial"/>
                <w:sz w:val="16"/>
                <w:szCs w:val="16"/>
              </w:rPr>
              <w:t>ОРВИ, ОРЗ</w:t>
            </w:r>
          </w:p>
        </w:tc>
      </w:tr>
    </w:tbl>
    <w:p w:rsidR="00A35C49" w:rsidRDefault="00A35C49" w:rsidP="00EF011A">
      <w:pPr>
        <w:ind w:firstLine="0"/>
        <w:jc w:val="left"/>
        <w:rPr>
          <w:rFonts w:ascii="Arial" w:hAnsi="Arial" w:cs="Arial"/>
        </w:rPr>
      </w:pPr>
    </w:p>
    <w:p w:rsidR="002674E5" w:rsidRDefault="002674E5" w:rsidP="00EF011A">
      <w:pPr>
        <w:ind w:firstLine="0"/>
        <w:jc w:val="left"/>
        <w:rPr>
          <w:rFonts w:ascii="Arial" w:hAnsi="Arial" w:cs="Arial"/>
        </w:rPr>
      </w:pPr>
    </w:p>
    <w:p w:rsidR="002674E5" w:rsidRDefault="002674E5" w:rsidP="00EF011A">
      <w:pPr>
        <w:ind w:firstLine="0"/>
        <w:jc w:val="left"/>
        <w:rPr>
          <w:rFonts w:ascii="Arial" w:hAnsi="Arial" w:cs="Arial"/>
        </w:rPr>
      </w:pPr>
    </w:p>
    <w:p w:rsidR="002674E5" w:rsidRDefault="002674E5" w:rsidP="00EF011A">
      <w:pPr>
        <w:ind w:firstLine="0"/>
        <w:jc w:val="left"/>
        <w:rPr>
          <w:rFonts w:ascii="Arial" w:hAnsi="Arial" w:cs="Arial"/>
        </w:rPr>
      </w:pPr>
    </w:p>
    <w:p w:rsidR="002674E5" w:rsidRDefault="002674E5" w:rsidP="00EF011A">
      <w:pPr>
        <w:ind w:firstLine="0"/>
        <w:jc w:val="left"/>
        <w:rPr>
          <w:rFonts w:ascii="Arial" w:hAnsi="Arial" w:cs="Arial"/>
        </w:rPr>
      </w:pPr>
    </w:p>
    <w:p w:rsidR="002674E5" w:rsidRDefault="002674E5" w:rsidP="00EF011A">
      <w:pPr>
        <w:ind w:firstLine="0"/>
        <w:jc w:val="left"/>
        <w:rPr>
          <w:rFonts w:ascii="Arial" w:hAnsi="Arial" w:cs="Arial"/>
        </w:rPr>
      </w:pPr>
    </w:p>
    <w:p w:rsidR="002674E5" w:rsidRDefault="002674E5" w:rsidP="00EF011A">
      <w:pPr>
        <w:ind w:firstLine="0"/>
        <w:jc w:val="left"/>
        <w:rPr>
          <w:rFonts w:ascii="Arial" w:hAnsi="Arial" w:cs="Arial"/>
        </w:rPr>
      </w:pPr>
    </w:p>
    <w:p w:rsidR="002674E5" w:rsidRDefault="002674E5" w:rsidP="00EF011A">
      <w:pPr>
        <w:ind w:firstLine="0"/>
        <w:jc w:val="left"/>
        <w:rPr>
          <w:rFonts w:ascii="Arial" w:hAnsi="Arial" w:cs="Arial"/>
        </w:rPr>
      </w:pPr>
    </w:p>
    <w:p w:rsidR="002674E5" w:rsidRDefault="002674E5" w:rsidP="00EF011A">
      <w:pPr>
        <w:ind w:firstLine="0"/>
        <w:jc w:val="left"/>
        <w:rPr>
          <w:rFonts w:ascii="Arial" w:hAnsi="Arial" w:cs="Arial"/>
        </w:rPr>
      </w:pPr>
    </w:p>
    <w:p w:rsidR="002674E5" w:rsidRDefault="002674E5" w:rsidP="00EF011A">
      <w:pPr>
        <w:ind w:firstLine="0"/>
        <w:jc w:val="left"/>
        <w:rPr>
          <w:rFonts w:ascii="Arial" w:hAnsi="Arial" w:cs="Arial"/>
        </w:rPr>
      </w:pPr>
    </w:p>
    <w:p w:rsidR="002674E5" w:rsidRDefault="002674E5" w:rsidP="00EF011A">
      <w:pPr>
        <w:ind w:firstLine="0"/>
        <w:jc w:val="left"/>
        <w:rPr>
          <w:rFonts w:ascii="Arial" w:hAnsi="Arial" w:cs="Arial"/>
        </w:rPr>
      </w:pPr>
    </w:p>
    <w:p w:rsidR="00122F9B" w:rsidRDefault="00EF011A" w:rsidP="00EF011A">
      <w:pPr>
        <w:ind w:firstLine="0"/>
        <w:jc w:val="left"/>
        <w:rPr>
          <w:rFonts w:ascii="Arial" w:hAnsi="Arial" w:cs="Arial"/>
        </w:rPr>
      </w:pPr>
      <w:r w:rsidRPr="00246FCE">
        <w:rPr>
          <w:rFonts w:ascii="Arial" w:hAnsi="Arial" w:cs="Arial"/>
        </w:rPr>
        <w:t>3.2. Сведения о фактическом достижении показателей, характеризующих объем муниципальной услуги</w:t>
      </w:r>
    </w:p>
    <w:p w:rsidR="00122F9B" w:rsidRPr="00246FCE" w:rsidRDefault="00122F9B" w:rsidP="00EF011A">
      <w:pPr>
        <w:ind w:firstLine="0"/>
        <w:jc w:val="left"/>
        <w:rPr>
          <w:rFonts w:ascii="Arial" w:hAnsi="Arial" w:cs="Arial"/>
        </w:rPr>
      </w:pPr>
    </w:p>
    <w:p w:rsidR="00EF011A" w:rsidRPr="00246FCE" w:rsidRDefault="00EF011A" w:rsidP="00EF011A">
      <w:pPr>
        <w:autoSpaceDE w:val="0"/>
        <w:autoSpaceDN w:val="0"/>
        <w:adjustRightInd w:val="0"/>
        <w:ind w:firstLine="540"/>
      </w:pPr>
    </w:p>
    <w:tbl>
      <w:tblPr>
        <w:tblW w:w="5000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9"/>
        <w:gridCol w:w="1276"/>
        <w:gridCol w:w="1131"/>
        <w:gridCol w:w="1134"/>
        <w:gridCol w:w="1134"/>
        <w:gridCol w:w="1134"/>
        <w:gridCol w:w="993"/>
        <w:gridCol w:w="708"/>
        <w:gridCol w:w="585"/>
        <w:gridCol w:w="696"/>
        <w:gridCol w:w="673"/>
        <w:gridCol w:w="676"/>
        <w:gridCol w:w="579"/>
        <w:gridCol w:w="576"/>
        <w:gridCol w:w="623"/>
        <w:gridCol w:w="647"/>
      </w:tblGrid>
      <w:tr w:rsidR="002674E5" w:rsidRPr="00246FCE" w:rsidTr="002674E5">
        <w:trPr>
          <w:trHeight w:val="112"/>
        </w:trPr>
        <w:tc>
          <w:tcPr>
            <w:tcW w:w="724" w:type="pct"/>
            <w:vMerge w:val="restart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6FCE">
              <w:rPr>
                <w:rFonts w:ascii="Arial" w:hAnsi="Arial" w:cs="Arial"/>
                <w:sz w:val="16"/>
                <w:szCs w:val="16"/>
              </w:rPr>
              <w:t xml:space="preserve">Уникальный номер </w:t>
            </w:r>
            <w:proofErr w:type="gramStart"/>
            <w:r w:rsidRPr="00246FCE">
              <w:rPr>
                <w:rFonts w:ascii="Arial" w:hAnsi="Arial" w:cs="Arial"/>
                <w:sz w:val="16"/>
                <w:szCs w:val="16"/>
              </w:rPr>
              <w:t>реестровой</w:t>
            </w:r>
            <w:proofErr w:type="gramEnd"/>
            <w:r w:rsidRPr="00246FCE">
              <w:rPr>
                <w:rFonts w:ascii="Arial" w:hAnsi="Arial" w:cs="Arial"/>
                <w:sz w:val="16"/>
                <w:szCs w:val="16"/>
              </w:rPr>
              <w:t xml:space="preserve"> записи</w:t>
            </w:r>
            <w:r w:rsidRPr="00246FC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5" w:type="pct"/>
            <w:gridSpan w:val="3"/>
            <w:vMerge w:val="restart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FCE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772" w:type="pct"/>
            <w:gridSpan w:val="2"/>
            <w:vMerge w:val="restart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FCE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99" w:type="pct"/>
            <w:gridSpan w:val="10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FCE">
              <w:rPr>
                <w:rFonts w:ascii="Arial" w:hAnsi="Arial" w:cs="Arial"/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2674E5" w:rsidRPr="00246FCE" w:rsidTr="002674E5">
        <w:trPr>
          <w:trHeight w:val="215"/>
        </w:trPr>
        <w:tc>
          <w:tcPr>
            <w:tcW w:w="724" w:type="pct"/>
            <w:vMerge/>
            <w:textDirection w:val="btLr"/>
            <w:vAlign w:val="center"/>
          </w:tcPr>
          <w:p w:rsidR="00EF011A" w:rsidRPr="00246FCE" w:rsidRDefault="00EF011A" w:rsidP="00A305C2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05" w:type="pct"/>
            <w:gridSpan w:val="3"/>
            <w:vMerge/>
            <w:vAlign w:val="center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72" w:type="pct"/>
            <w:gridSpan w:val="2"/>
            <w:vMerge/>
            <w:vAlign w:val="center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6FCE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 w:rsidRPr="00246FC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40" w:type="pct"/>
            <w:gridSpan w:val="2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FCE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696" w:type="pct"/>
            <w:gridSpan w:val="3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CE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197" w:type="pct"/>
            <w:vMerge w:val="restart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6FCE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proofErr w:type="gramStart"/>
            <w:r w:rsidRPr="00246FC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196" w:type="pct"/>
            <w:vMerge w:val="restart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6FCE">
              <w:rPr>
                <w:rFonts w:ascii="Arial" w:hAnsi="Arial" w:cs="Arial"/>
                <w:sz w:val="16"/>
                <w:szCs w:val="16"/>
              </w:rPr>
              <w:t>отклонение, превышающее допустимое (возможное) отклонение</w:t>
            </w:r>
            <w:proofErr w:type="gramStart"/>
            <w:r w:rsidRPr="00246FCE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212" w:type="pct"/>
            <w:vMerge w:val="restart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FCE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20" w:type="pct"/>
            <w:vMerge w:val="restart"/>
            <w:vAlign w:val="center"/>
          </w:tcPr>
          <w:p w:rsidR="00EF011A" w:rsidRPr="00246FCE" w:rsidRDefault="00A35C49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EF011A" w:rsidRPr="00246FCE">
              <w:rPr>
                <w:rFonts w:ascii="Arial" w:hAnsi="Arial" w:cs="Arial"/>
                <w:sz w:val="16"/>
                <w:szCs w:val="16"/>
              </w:rPr>
              <w:t>дний</w:t>
            </w:r>
            <w:proofErr w:type="spellEnd"/>
            <w:r w:rsidR="00EF011A" w:rsidRPr="00246FCE">
              <w:rPr>
                <w:rFonts w:ascii="Arial" w:hAnsi="Arial" w:cs="Arial"/>
                <w:sz w:val="16"/>
                <w:szCs w:val="16"/>
              </w:rPr>
              <w:t xml:space="preserve"> размер платы (цена, тариф)</w:t>
            </w:r>
          </w:p>
        </w:tc>
      </w:tr>
      <w:tr w:rsidR="002674E5" w:rsidRPr="00246FCE" w:rsidTr="002674E5">
        <w:trPr>
          <w:cantSplit/>
          <w:trHeight w:val="1671"/>
        </w:trPr>
        <w:tc>
          <w:tcPr>
            <w:tcW w:w="724" w:type="pct"/>
            <w:vMerge/>
            <w:textDirection w:val="btLr"/>
            <w:vAlign w:val="center"/>
          </w:tcPr>
          <w:p w:rsidR="00EF011A" w:rsidRPr="00246FCE" w:rsidRDefault="00EF011A" w:rsidP="00A305C2">
            <w:pPr>
              <w:ind w:left="113" w:right="113"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34" w:type="pct"/>
            <w:textDirection w:val="btLr"/>
            <w:vAlign w:val="center"/>
          </w:tcPr>
          <w:p w:rsidR="00EF011A" w:rsidRPr="00246FCE" w:rsidRDefault="00EF011A" w:rsidP="00A305C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46FCE">
              <w:rPr>
                <w:rFonts w:ascii="Arial" w:hAnsi="Arial" w:cs="Arial"/>
                <w:sz w:val="16"/>
                <w:szCs w:val="16"/>
                <w:u w:val="single"/>
              </w:rPr>
              <w:t>Категория потребителей</w:t>
            </w:r>
            <w:r w:rsidRPr="00246FCE">
              <w:rPr>
                <w:rFonts w:ascii="Arial" w:hAnsi="Arial" w:cs="Arial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385" w:type="pct"/>
            <w:textDirection w:val="btLr"/>
            <w:vAlign w:val="center"/>
          </w:tcPr>
          <w:p w:rsidR="00EF011A" w:rsidRPr="00246FCE" w:rsidRDefault="00EF011A" w:rsidP="00A305C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46FCE">
              <w:rPr>
                <w:rFonts w:ascii="Arial" w:hAnsi="Arial" w:cs="Arial"/>
                <w:sz w:val="16"/>
                <w:szCs w:val="16"/>
                <w:u w:val="single"/>
              </w:rPr>
              <w:t>Виды образовательны</w:t>
            </w:r>
            <w:r w:rsidRPr="00246FCE">
              <w:rPr>
                <w:rFonts w:ascii="Arial" w:hAnsi="Arial" w:cs="Arial"/>
                <w:sz w:val="16"/>
                <w:szCs w:val="16"/>
              </w:rPr>
              <w:t xml:space="preserve">х </w:t>
            </w:r>
            <w:r w:rsidRPr="00246FCE">
              <w:rPr>
                <w:rFonts w:ascii="Arial" w:hAnsi="Arial" w:cs="Arial"/>
                <w:sz w:val="16"/>
                <w:szCs w:val="16"/>
                <w:u w:val="single"/>
              </w:rPr>
              <w:t>программ</w:t>
            </w:r>
            <w:r w:rsidRPr="00246FCE">
              <w:rPr>
                <w:rFonts w:ascii="Arial" w:hAnsi="Arial" w:cs="Arial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386" w:type="pct"/>
            <w:textDirection w:val="btLr"/>
            <w:vAlign w:val="center"/>
          </w:tcPr>
          <w:p w:rsidR="00EF011A" w:rsidRPr="00246FCE" w:rsidRDefault="00EF011A" w:rsidP="00A305C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46FCE">
              <w:rPr>
                <w:rFonts w:ascii="Arial" w:hAnsi="Arial" w:cs="Arial"/>
                <w:sz w:val="16"/>
                <w:szCs w:val="16"/>
                <w:u w:val="single"/>
              </w:rPr>
              <w:t xml:space="preserve">Возраст </w:t>
            </w:r>
            <w:proofErr w:type="gramStart"/>
            <w:r w:rsidRPr="00246FCE">
              <w:rPr>
                <w:rFonts w:ascii="Arial" w:hAnsi="Arial" w:cs="Arial"/>
                <w:sz w:val="16"/>
                <w:szCs w:val="16"/>
                <w:u w:val="single"/>
              </w:rPr>
              <w:t>обучающихся</w:t>
            </w:r>
            <w:proofErr w:type="gramEnd"/>
            <w:r w:rsidRPr="00246FCE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246FCE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 w:rsidRPr="00246FCE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86" w:type="pct"/>
            <w:textDirection w:val="btLr"/>
            <w:vAlign w:val="center"/>
          </w:tcPr>
          <w:p w:rsidR="00EF011A" w:rsidRPr="00246FCE" w:rsidRDefault="00EF011A" w:rsidP="00A305C2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46FCE">
              <w:rPr>
                <w:sz w:val="16"/>
                <w:szCs w:val="16"/>
                <w:u w:val="single"/>
              </w:rPr>
              <w:t>Формы образования</w:t>
            </w:r>
            <w:r w:rsidRPr="00246FCE">
              <w:rPr>
                <w:sz w:val="16"/>
                <w:szCs w:val="16"/>
              </w:rPr>
              <w:t xml:space="preserve">  и</w:t>
            </w:r>
            <w:r w:rsidRPr="00246FCE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46FCE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386" w:type="pct"/>
            <w:textDirection w:val="btLr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vertAlign w:val="superscript"/>
              </w:rPr>
            </w:pPr>
            <w:r w:rsidRPr="00246FCE">
              <w:rPr>
                <w:rFonts w:ascii="Arial" w:hAnsi="Arial" w:cs="Arial"/>
                <w:sz w:val="16"/>
                <w:szCs w:val="16"/>
                <w:u w:val="single"/>
              </w:rPr>
              <w:t xml:space="preserve">Справочник периодов пребывания </w:t>
            </w:r>
            <w:r w:rsidRPr="00246FCE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8" w:type="pct"/>
            <w:vMerge/>
          </w:tcPr>
          <w:p w:rsidR="00EF011A" w:rsidRPr="00246FCE" w:rsidRDefault="00EF011A" w:rsidP="00A305C2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241" w:type="pct"/>
            <w:textDirection w:val="btLr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6FCE">
              <w:rPr>
                <w:rFonts w:ascii="Arial" w:hAnsi="Arial" w:cs="Arial"/>
                <w:sz w:val="16"/>
                <w:szCs w:val="16"/>
              </w:rPr>
              <w:t>наименование</w:t>
            </w:r>
            <w:r w:rsidRPr="00246FC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9" w:type="pct"/>
            <w:textDirection w:val="btLr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6FCE">
              <w:rPr>
                <w:rFonts w:ascii="Arial" w:hAnsi="Arial" w:cs="Arial"/>
                <w:sz w:val="16"/>
                <w:szCs w:val="16"/>
              </w:rPr>
              <w:t>код по ОКЕИ</w:t>
            </w:r>
            <w:r w:rsidRPr="00246FC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7" w:type="pct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6FCE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 w:rsidRPr="00246FC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" w:type="pct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FCE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отчетную дату</w:t>
            </w:r>
            <w:proofErr w:type="gramStart"/>
            <w:r w:rsidRPr="00246FC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30" w:type="pct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46FCE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246FC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97" w:type="pct"/>
            <w:vMerge/>
          </w:tcPr>
          <w:p w:rsidR="00EF011A" w:rsidRPr="00246FCE" w:rsidRDefault="00EF011A" w:rsidP="00A305C2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96" w:type="pct"/>
            <w:vMerge/>
          </w:tcPr>
          <w:p w:rsidR="00EF011A" w:rsidRPr="00246FCE" w:rsidRDefault="00EF011A" w:rsidP="00A305C2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212" w:type="pct"/>
            <w:vMerge/>
          </w:tcPr>
          <w:p w:rsidR="00EF011A" w:rsidRPr="00246FCE" w:rsidRDefault="00EF011A" w:rsidP="00A305C2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220" w:type="pct"/>
            <w:vMerge/>
          </w:tcPr>
          <w:p w:rsidR="00EF011A" w:rsidRPr="00246FCE" w:rsidRDefault="00EF011A" w:rsidP="00A305C2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</w:tr>
      <w:tr w:rsidR="002674E5" w:rsidRPr="00246FCE" w:rsidTr="002674E5">
        <w:trPr>
          <w:cantSplit/>
          <w:trHeight w:val="161"/>
        </w:trPr>
        <w:tc>
          <w:tcPr>
            <w:tcW w:w="724" w:type="pct"/>
            <w:vAlign w:val="center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46FCE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434" w:type="pct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5" w:type="pct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6" w:type="pct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6" w:type="pct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8" w:type="pct"/>
            <w:vAlign w:val="center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46FCE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41" w:type="pct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C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9" w:type="pct"/>
            <w:vAlign w:val="center"/>
          </w:tcPr>
          <w:p w:rsidR="00EF011A" w:rsidRPr="00246FCE" w:rsidRDefault="00EF011A" w:rsidP="00A305C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FC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7" w:type="pct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46FCE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29" w:type="pct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46FCE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30" w:type="pct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46FCE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197" w:type="pct"/>
            <w:vAlign w:val="center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46FCE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196" w:type="pct"/>
            <w:vAlign w:val="center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46FCE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12" w:type="pct"/>
            <w:vAlign w:val="center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46FCE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20" w:type="pct"/>
            <w:vAlign w:val="center"/>
          </w:tcPr>
          <w:p w:rsidR="00EF011A" w:rsidRPr="00246FCE" w:rsidRDefault="00EF011A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46FCE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2674E5" w:rsidRPr="00122F9B" w:rsidTr="002674E5">
        <w:trPr>
          <w:cantSplit/>
          <w:trHeight w:val="720"/>
        </w:trPr>
        <w:tc>
          <w:tcPr>
            <w:tcW w:w="724" w:type="pct"/>
            <w:vMerge w:val="restart"/>
            <w:vAlign w:val="center"/>
          </w:tcPr>
          <w:p w:rsidR="003E657B" w:rsidRPr="004B33F8" w:rsidRDefault="003E657B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E657B" w:rsidRPr="004B33F8" w:rsidRDefault="003E657B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E657B" w:rsidRPr="004B33F8" w:rsidRDefault="003E657B" w:rsidP="003E657B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4B33F8">
              <w:rPr>
                <w:sz w:val="18"/>
                <w:szCs w:val="18"/>
              </w:rPr>
              <w:t>801011О.99.0.БВ24ДН81000</w:t>
            </w:r>
          </w:p>
          <w:p w:rsidR="003E657B" w:rsidRPr="004B33F8" w:rsidRDefault="003E657B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011A" w:rsidRPr="004B33F8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vAlign w:val="center"/>
          </w:tcPr>
          <w:p w:rsidR="00EF011A" w:rsidRPr="004B33F8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3F8">
              <w:rPr>
                <w:rFonts w:ascii="Arial" w:hAnsi="Arial" w:cs="Arial"/>
                <w:sz w:val="18"/>
                <w:szCs w:val="18"/>
              </w:rPr>
              <w:t>не указано</w:t>
            </w:r>
          </w:p>
        </w:tc>
        <w:tc>
          <w:tcPr>
            <w:tcW w:w="385" w:type="pct"/>
            <w:vMerge w:val="restart"/>
            <w:vAlign w:val="center"/>
          </w:tcPr>
          <w:p w:rsidR="00EF011A" w:rsidRPr="004B33F8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3F8">
              <w:rPr>
                <w:rFonts w:ascii="Arial" w:hAnsi="Arial" w:cs="Arial"/>
                <w:sz w:val="18"/>
                <w:szCs w:val="18"/>
              </w:rPr>
              <w:t>не указано</w:t>
            </w:r>
          </w:p>
        </w:tc>
        <w:tc>
          <w:tcPr>
            <w:tcW w:w="386" w:type="pct"/>
            <w:vMerge w:val="restart"/>
            <w:vAlign w:val="center"/>
          </w:tcPr>
          <w:p w:rsidR="003D539C" w:rsidRPr="004B33F8" w:rsidRDefault="003D539C" w:rsidP="003D539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3F8">
              <w:rPr>
                <w:rFonts w:ascii="Arial" w:hAnsi="Arial" w:cs="Arial"/>
                <w:sz w:val="18"/>
                <w:szCs w:val="18"/>
              </w:rPr>
              <w:t>от 3 лет до 8 лет</w:t>
            </w:r>
          </w:p>
          <w:p w:rsidR="00EF011A" w:rsidRPr="004B33F8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EF011A" w:rsidRPr="004B33F8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3F8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386" w:type="pct"/>
            <w:vMerge w:val="restart"/>
            <w:vAlign w:val="center"/>
          </w:tcPr>
          <w:p w:rsidR="00EF011A" w:rsidRPr="004B33F8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3F8">
              <w:rPr>
                <w:rFonts w:ascii="Arial" w:hAnsi="Arial" w:cs="Arial"/>
                <w:sz w:val="16"/>
                <w:szCs w:val="16"/>
              </w:rPr>
              <w:t>группа сокращённого дня</w:t>
            </w:r>
          </w:p>
        </w:tc>
        <w:tc>
          <w:tcPr>
            <w:tcW w:w="338" w:type="pct"/>
            <w:vAlign w:val="center"/>
          </w:tcPr>
          <w:p w:rsidR="00EF011A" w:rsidRPr="004B33F8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33F8">
              <w:rPr>
                <w:rFonts w:ascii="Arial" w:hAnsi="Arial" w:cs="Arial"/>
                <w:sz w:val="18"/>
                <w:szCs w:val="18"/>
              </w:rPr>
              <w:t xml:space="preserve">Число </w:t>
            </w:r>
            <w:proofErr w:type="gramStart"/>
            <w:r w:rsidRPr="004B33F8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41" w:type="pct"/>
            <w:vAlign w:val="center"/>
          </w:tcPr>
          <w:p w:rsidR="00EF011A" w:rsidRPr="004B33F8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3F8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99" w:type="pct"/>
            <w:vAlign w:val="center"/>
          </w:tcPr>
          <w:p w:rsidR="00EF011A" w:rsidRPr="004B33F8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3F8"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237" w:type="pct"/>
            <w:vAlign w:val="center"/>
          </w:tcPr>
          <w:p w:rsidR="00EF011A" w:rsidRPr="004B33F8" w:rsidRDefault="00CF0DE5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B33F8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EF011A" w:rsidRPr="004B33F8" w:rsidRDefault="00CF0DE5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B33F8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30" w:type="pct"/>
            <w:vAlign w:val="center"/>
          </w:tcPr>
          <w:p w:rsidR="00EF011A" w:rsidRPr="004B33F8" w:rsidRDefault="004B33F8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B33F8">
              <w:rPr>
                <w:rFonts w:ascii="Arial" w:eastAsia="Calibri" w:hAnsi="Arial" w:cs="Arial"/>
                <w:sz w:val="20"/>
                <w:szCs w:val="20"/>
              </w:rPr>
              <w:t>4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97" w:type="pct"/>
            <w:vAlign w:val="center"/>
          </w:tcPr>
          <w:p w:rsidR="00EF011A" w:rsidRPr="004B33F8" w:rsidRDefault="00DD1EC6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B33F8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7158C2" w:rsidRPr="004B33F8" w:rsidRDefault="004B33F8" w:rsidP="007158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+ 270</w:t>
            </w:r>
            <w:r w:rsidRPr="004B33F8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  <w:tc>
          <w:tcPr>
            <w:tcW w:w="212" w:type="pct"/>
            <w:vAlign w:val="center"/>
          </w:tcPr>
          <w:p w:rsidR="00EF011A" w:rsidRPr="004B33F8" w:rsidRDefault="004B33F8" w:rsidP="007158C2">
            <w:pPr>
              <w:ind w:firstLine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B33F8">
              <w:rPr>
                <w:rFonts w:ascii="Arial" w:eastAsia="Calibri" w:hAnsi="Arial" w:cs="Arial"/>
                <w:sz w:val="18"/>
                <w:szCs w:val="18"/>
              </w:rPr>
              <w:t>увеличение списочного состава детей старше 3 лет</w:t>
            </w:r>
          </w:p>
        </w:tc>
        <w:tc>
          <w:tcPr>
            <w:tcW w:w="220" w:type="pct"/>
            <w:vAlign w:val="center"/>
          </w:tcPr>
          <w:p w:rsidR="00EF011A" w:rsidRPr="00122F9B" w:rsidRDefault="00EF011A" w:rsidP="00A305C2">
            <w:pPr>
              <w:ind w:firstLine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674E5" w:rsidRPr="00370320" w:rsidTr="004B33F8">
        <w:trPr>
          <w:cantSplit/>
          <w:trHeight w:val="2723"/>
        </w:trPr>
        <w:tc>
          <w:tcPr>
            <w:tcW w:w="724" w:type="pct"/>
            <w:vMerge/>
            <w:vAlign w:val="center"/>
          </w:tcPr>
          <w:p w:rsidR="00EF011A" w:rsidRPr="00246FCE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" w:type="pct"/>
            <w:vMerge/>
            <w:vAlign w:val="center"/>
          </w:tcPr>
          <w:p w:rsidR="00EF011A" w:rsidRPr="00246FCE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pct"/>
            <w:vMerge/>
            <w:vAlign w:val="center"/>
          </w:tcPr>
          <w:p w:rsidR="00EF011A" w:rsidRPr="00246FCE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  <w:vMerge/>
            <w:vAlign w:val="center"/>
          </w:tcPr>
          <w:p w:rsidR="00EF011A" w:rsidRPr="00246FCE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  <w:vMerge/>
            <w:vAlign w:val="center"/>
          </w:tcPr>
          <w:p w:rsidR="00EF011A" w:rsidRPr="00246FCE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  <w:vMerge/>
            <w:vAlign w:val="center"/>
          </w:tcPr>
          <w:p w:rsidR="00EF011A" w:rsidRPr="00DD1EC6" w:rsidRDefault="00EF011A" w:rsidP="00A305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:rsidR="00EF011A" w:rsidRPr="00DD1EC6" w:rsidRDefault="00EF011A" w:rsidP="00A305C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1EC6">
              <w:rPr>
                <w:rFonts w:ascii="Arial" w:hAnsi="Arial" w:cs="Arial"/>
                <w:sz w:val="18"/>
                <w:szCs w:val="18"/>
              </w:rPr>
              <w:t xml:space="preserve">               Число </w:t>
            </w:r>
          </w:p>
          <w:p w:rsidR="00EF011A" w:rsidRPr="00DD1EC6" w:rsidRDefault="00EF011A" w:rsidP="00A305C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D1EC6">
              <w:rPr>
                <w:rFonts w:ascii="Arial" w:hAnsi="Arial" w:cs="Arial"/>
                <w:sz w:val="18"/>
                <w:szCs w:val="18"/>
              </w:rPr>
              <w:t>человеко-дней обучения</w:t>
            </w:r>
          </w:p>
        </w:tc>
        <w:tc>
          <w:tcPr>
            <w:tcW w:w="241" w:type="pct"/>
            <w:vAlign w:val="center"/>
          </w:tcPr>
          <w:p w:rsidR="00EF011A" w:rsidRPr="00DD1EC6" w:rsidRDefault="00EF011A" w:rsidP="00A30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D1EC6">
              <w:rPr>
                <w:rFonts w:ascii="Arial" w:hAnsi="Arial" w:cs="Arial"/>
                <w:sz w:val="18"/>
                <w:szCs w:val="18"/>
              </w:rPr>
              <w:t>ччел</w:t>
            </w:r>
            <w:proofErr w:type="spellEnd"/>
            <w:proofErr w:type="gramStart"/>
            <w:r w:rsidRPr="00DD1EC6">
              <w:rPr>
                <w:rFonts w:ascii="Arial" w:hAnsi="Arial" w:cs="Arial"/>
                <w:sz w:val="18"/>
                <w:szCs w:val="18"/>
              </w:rPr>
              <w:t>.-</w:t>
            </w:r>
            <w:proofErr w:type="gramEnd"/>
            <w:r w:rsidRPr="00DD1EC6">
              <w:rPr>
                <w:rFonts w:ascii="Arial" w:hAnsi="Arial" w:cs="Arial"/>
                <w:sz w:val="18"/>
                <w:szCs w:val="18"/>
              </w:rPr>
              <w:t>день</w:t>
            </w:r>
          </w:p>
        </w:tc>
        <w:tc>
          <w:tcPr>
            <w:tcW w:w="199" w:type="pct"/>
            <w:vAlign w:val="center"/>
          </w:tcPr>
          <w:p w:rsidR="00EF011A" w:rsidRPr="004B33F8" w:rsidRDefault="00EF011A" w:rsidP="00A30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3F8">
              <w:rPr>
                <w:rFonts w:ascii="Arial" w:hAnsi="Arial" w:cs="Arial"/>
                <w:sz w:val="20"/>
                <w:szCs w:val="20"/>
              </w:rPr>
              <w:t>5540</w:t>
            </w:r>
          </w:p>
        </w:tc>
        <w:tc>
          <w:tcPr>
            <w:tcW w:w="237" w:type="pct"/>
            <w:vAlign w:val="center"/>
          </w:tcPr>
          <w:p w:rsidR="00EF011A" w:rsidRPr="004B33F8" w:rsidRDefault="002D5EDC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B33F8">
              <w:rPr>
                <w:rFonts w:ascii="Arial" w:eastAsia="Calibri" w:hAnsi="Arial" w:cs="Arial"/>
                <w:sz w:val="20"/>
                <w:szCs w:val="20"/>
              </w:rPr>
              <w:t>1650</w:t>
            </w:r>
          </w:p>
        </w:tc>
        <w:tc>
          <w:tcPr>
            <w:tcW w:w="229" w:type="pct"/>
            <w:vAlign w:val="center"/>
          </w:tcPr>
          <w:p w:rsidR="00EF011A" w:rsidRPr="004B33F8" w:rsidRDefault="002D5EDC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B33F8">
              <w:rPr>
                <w:rFonts w:ascii="Arial" w:eastAsia="Calibri" w:hAnsi="Arial" w:cs="Arial"/>
                <w:sz w:val="20"/>
                <w:szCs w:val="20"/>
              </w:rPr>
              <w:t>1650</w:t>
            </w:r>
          </w:p>
        </w:tc>
        <w:tc>
          <w:tcPr>
            <w:tcW w:w="230" w:type="pct"/>
            <w:vAlign w:val="center"/>
          </w:tcPr>
          <w:p w:rsidR="00EF011A" w:rsidRPr="004B33F8" w:rsidRDefault="004B33F8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2</w:t>
            </w:r>
            <w:r w:rsidRPr="004B33F8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97" w:type="pct"/>
            <w:vAlign w:val="center"/>
          </w:tcPr>
          <w:p w:rsidR="00EF011A" w:rsidRPr="004B33F8" w:rsidRDefault="00DD1EC6" w:rsidP="00A305C2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B33F8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EF011A" w:rsidRPr="004B33F8" w:rsidRDefault="004B33F8" w:rsidP="004B33F8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B33F8">
              <w:rPr>
                <w:rFonts w:ascii="Arial" w:eastAsia="Calibri" w:hAnsi="Arial" w:cs="Arial"/>
                <w:sz w:val="20"/>
                <w:szCs w:val="20"/>
              </w:rPr>
              <w:t>+ 27</w:t>
            </w: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Pr="004B33F8">
              <w:rPr>
                <w:rFonts w:ascii="Arial" w:eastAsia="Calibri" w:hAnsi="Arial" w:cs="Arial"/>
                <w:sz w:val="20"/>
                <w:szCs w:val="20"/>
              </w:rPr>
              <w:t>%</w:t>
            </w:r>
          </w:p>
        </w:tc>
        <w:tc>
          <w:tcPr>
            <w:tcW w:w="212" w:type="pct"/>
            <w:vAlign w:val="center"/>
          </w:tcPr>
          <w:p w:rsidR="00EF011A" w:rsidRPr="00573FEF" w:rsidRDefault="004B33F8" w:rsidP="00A305C2">
            <w:pPr>
              <w:ind w:firstLine="0"/>
              <w:jc w:val="center"/>
              <w:rPr>
                <w:rFonts w:ascii="Arial" w:eastAsia="Calibri" w:hAnsi="Arial" w:cs="Arial"/>
              </w:rPr>
            </w:pPr>
            <w:r w:rsidRPr="004B33F8">
              <w:rPr>
                <w:rFonts w:ascii="Arial" w:eastAsia="Calibri" w:hAnsi="Arial" w:cs="Arial"/>
                <w:sz w:val="18"/>
                <w:szCs w:val="18"/>
              </w:rPr>
              <w:t>увеличение списочного состава детей старше 3 лет</w:t>
            </w:r>
          </w:p>
        </w:tc>
        <w:tc>
          <w:tcPr>
            <w:tcW w:w="220" w:type="pct"/>
            <w:vAlign w:val="center"/>
          </w:tcPr>
          <w:p w:rsidR="00EF011A" w:rsidRPr="00573FEF" w:rsidRDefault="00EF011A" w:rsidP="00A305C2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2674E5" w:rsidRDefault="002674E5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674E5" w:rsidRDefault="002674E5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674E5" w:rsidRDefault="002674E5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7B2BEB">
        <w:rPr>
          <w:rFonts w:ascii="Arial" w:hAnsi="Arial" w:cs="Arial"/>
        </w:rPr>
        <w:t xml:space="preserve">Часть II. Сведения </w:t>
      </w:r>
      <w:r>
        <w:rPr>
          <w:rFonts w:ascii="Arial" w:hAnsi="Arial" w:cs="Arial"/>
        </w:rPr>
        <w:t xml:space="preserve">выполняемых </w:t>
      </w:r>
      <w:proofErr w:type="gramStart"/>
      <w:r>
        <w:rPr>
          <w:rFonts w:ascii="Arial" w:hAnsi="Arial" w:cs="Arial"/>
        </w:rPr>
        <w:t>работах</w:t>
      </w:r>
      <w:proofErr w:type="gramEnd"/>
      <w:r w:rsidRPr="007B2BEB">
        <w:rPr>
          <w:rFonts w:ascii="Arial" w:hAnsi="Arial" w:cs="Arial"/>
        </w:rPr>
        <w:t xml:space="preserve"> </w:t>
      </w:r>
      <w:r w:rsidRPr="007B2BEB">
        <w:rPr>
          <w:rFonts w:ascii="Arial" w:hAnsi="Arial" w:cs="Arial"/>
          <w:vertAlign w:val="superscript"/>
        </w:rPr>
        <w:t>2</w:t>
      </w:r>
    </w:p>
    <w:p w:rsidR="00F20CB6" w:rsidRPr="00E23E57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_________</w:t>
      </w:r>
    </w:p>
    <w:p w:rsidR="007158C2" w:rsidRPr="000E6C95" w:rsidRDefault="007158C2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142"/>
        <w:gridCol w:w="7424"/>
        <w:gridCol w:w="2335"/>
        <w:gridCol w:w="1687"/>
      </w:tblGrid>
      <w:tr w:rsidR="00F20CB6" w:rsidTr="00762BF0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7158C2" w:rsidRDefault="007158C2" w:rsidP="00762B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7158C2" w:rsidRDefault="007158C2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CB6" w:rsidRPr="00A419E2" w:rsidRDefault="00F20CB6" w:rsidP="00762BF0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F20CB6" w:rsidTr="00762BF0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CB6" w:rsidRDefault="00F20CB6" w:rsidP="00762BF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F20CB6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работы</w:t>
      </w:r>
    </w:p>
    <w:p w:rsidR="00F20CB6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работы на 20___ год и на плановый период 20___ и 20___ годов на 1 ________________________ 20 ___ г.</w:t>
      </w:r>
    </w:p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649"/>
        <w:gridCol w:w="689"/>
        <w:gridCol w:w="568"/>
        <w:gridCol w:w="831"/>
        <w:gridCol w:w="970"/>
        <w:gridCol w:w="1247"/>
        <w:gridCol w:w="822"/>
        <w:gridCol w:w="692"/>
        <w:gridCol w:w="1247"/>
        <w:gridCol w:w="1368"/>
        <w:gridCol w:w="970"/>
        <w:gridCol w:w="1102"/>
        <w:gridCol w:w="1241"/>
        <w:gridCol w:w="1368"/>
      </w:tblGrid>
      <w:tr w:rsidR="00F20CB6" w:rsidRPr="00370320" w:rsidTr="00762BF0">
        <w:tc>
          <w:tcPr>
            <w:tcW w:w="443" w:type="pct"/>
            <w:vMerge w:val="restart"/>
            <w:vAlign w:val="center"/>
          </w:tcPr>
          <w:p w:rsidR="00F20CB6" w:rsidRPr="002C1F7D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никальный номер </w:t>
            </w:r>
            <w:proofErr w:type="gramStart"/>
            <w:r w:rsidRPr="009F1933">
              <w:rPr>
                <w:rFonts w:ascii="Arial" w:hAnsi="Arial" w:cs="Arial"/>
                <w:sz w:val="16"/>
                <w:szCs w:val="16"/>
              </w:rPr>
              <w:t>реестровой</w:t>
            </w:r>
            <w:proofErr w:type="gramEnd"/>
            <w:r w:rsidRPr="009F1933">
              <w:rPr>
                <w:rFonts w:ascii="Arial" w:hAnsi="Arial" w:cs="Arial"/>
                <w:sz w:val="16"/>
                <w:szCs w:val="16"/>
              </w:rPr>
              <w:t xml:space="preserve">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1" w:type="pct"/>
            <w:gridSpan w:val="3"/>
            <w:vMerge w:val="restart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rFonts w:ascii="Arial" w:hAnsi="Arial" w:cs="Arial"/>
                <w:sz w:val="16"/>
                <w:szCs w:val="16"/>
              </w:rPr>
              <w:t>работы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, характеризующий условия (формы) </w:t>
            </w:r>
          </w:p>
        </w:tc>
        <w:tc>
          <w:tcPr>
            <w:tcW w:w="3330" w:type="pct"/>
            <w:gridSpan w:val="9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качества </w:t>
            </w:r>
            <w:r>
              <w:rPr>
                <w:rFonts w:ascii="Arial" w:hAnsi="Arial" w:cs="Arial"/>
                <w:sz w:val="16"/>
                <w:szCs w:val="16"/>
              </w:rPr>
              <w:t>работы</w:t>
            </w:r>
          </w:p>
        </w:tc>
      </w:tr>
      <w:tr w:rsidR="00F20CB6" w:rsidRPr="00370320" w:rsidTr="00762BF0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F20CB6" w:rsidRPr="009F1933" w:rsidRDefault="00F20CB6" w:rsidP="00762BF0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vMerge/>
            <w:vAlign w:val="center"/>
          </w:tcPr>
          <w:p w:rsidR="00F20CB6" w:rsidRPr="009F1933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F20CB6" w:rsidRPr="009F1933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F20CB6" w:rsidRPr="00D068C4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F20CB6" w:rsidRPr="00B53302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F20CB6" w:rsidRPr="00460277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proofErr w:type="gramStart"/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411" w:type="pct"/>
            <w:vMerge w:val="restart"/>
            <w:vAlign w:val="center"/>
          </w:tcPr>
          <w:p w:rsidR="00F20CB6" w:rsidRPr="00460277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proofErr w:type="gramStart"/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453" w:type="pct"/>
            <w:vMerge w:val="restart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F20CB6" w:rsidRPr="00370320" w:rsidTr="00762BF0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F20CB6" w:rsidRPr="00370320" w:rsidRDefault="00F20CB6" w:rsidP="00762BF0">
            <w:pPr>
              <w:ind w:left="113" w:right="113"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F20CB6" w:rsidRPr="00370320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F20CB6" w:rsidRPr="00370320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F20CB6" w:rsidRPr="00370320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F20CB6" w:rsidRPr="00370320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5" w:type="pct"/>
            <w:textDirection w:val="btLr"/>
            <w:vAlign w:val="center"/>
          </w:tcPr>
          <w:p w:rsidR="00F20CB6" w:rsidRPr="00370320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" w:type="pct"/>
            <w:textDirection w:val="btLr"/>
            <w:vAlign w:val="center"/>
          </w:tcPr>
          <w:p w:rsidR="00F20CB6" w:rsidRPr="00370320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F20CB6" w:rsidRPr="00370320" w:rsidRDefault="00F20CB6" w:rsidP="00762BF0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F20CB6" w:rsidRPr="00D068C4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F20CB6" w:rsidRPr="002D2506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321" w:type="pct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F20CB6" w:rsidRPr="00370320" w:rsidRDefault="00F20CB6" w:rsidP="00762BF0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411" w:type="pct"/>
            <w:vMerge/>
          </w:tcPr>
          <w:p w:rsidR="00F20CB6" w:rsidRPr="00370320" w:rsidRDefault="00F20CB6" w:rsidP="00762BF0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453" w:type="pct"/>
            <w:vMerge/>
          </w:tcPr>
          <w:p w:rsidR="00F20CB6" w:rsidRPr="00370320" w:rsidRDefault="00F20CB6" w:rsidP="00762BF0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</w:tr>
      <w:tr w:rsidR="00F20CB6" w:rsidRPr="00370320" w:rsidTr="00762BF0">
        <w:trPr>
          <w:cantSplit/>
          <w:trHeight w:val="207"/>
        </w:trPr>
        <w:tc>
          <w:tcPr>
            <w:tcW w:w="443" w:type="pct"/>
            <w:vAlign w:val="center"/>
          </w:tcPr>
          <w:p w:rsidR="00F20CB6" w:rsidRPr="007008AC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5" w:type="pct"/>
            <w:vAlign w:val="center"/>
          </w:tcPr>
          <w:p w:rsidR="00F20CB6" w:rsidRPr="007008AC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F20CB6" w:rsidRPr="007008AC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" w:type="pct"/>
            <w:vAlign w:val="center"/>
          </w:tcPr>
          <w:p w:rsidR="00F20CB6" w:rsidRPr="007008AC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F20CB6" w:rsidRPr="007008AC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1" w:type="pct"/>
            <w:vAlign w:val="center"/>
          </w:tcPr>
          <w:p w:rsidR="00F20CB6" w:rsidRPr="007008AC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F20CB6" w:rsidRPr="007008AC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72" w:type="pct"/>
            <w:vAlign w:val="center"/>
          </w:tcPr>
          <w:p w:rsidR="00F20CB6" w:rsidRPr="007008AC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F20CB6" w:rsidRPr="007008AC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3" w:type="pct"/>
          </w:tcPr>
          <w:p w:rsidR="00F20CB6" w:rsidRPr="00370320" w:rsidRDefault="00F20CB6" w:rsidP="00762BF0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453" w:type="pct"/>
          </w:tcPr>
          <w:p w:rsidR="00F20CB6" w:rsidRPr="00370320" w:rsidRDefault="00F20CB6" w:rsidP="00762BF0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21" w:type="pct"/>
          </w:tcPr>
          <w:p w:rsidR="00F20CB6" w:rsidRPr="00370320" w:rsidRDefault="00F20CB6" w:rsidP="00762BF0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65" w:type="pct"/>
            <w:vAlign w:val="center"/>
          </w:tcPr>
          <w:p w:rsidR="00F20CB6" w:rsidRPr="007008AC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11" w:type="pct"/>
            <w:vAlign w:val="center"/>
          </w:tcPr>
          <w:p w:rsidR="00F20CB6" w:rsidRPr="007008AC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453" w:type="pct"/>
            <w:vAlign w:val="center"/>
          </w:tcPr>
          <w:p w:rsidR="00F20CB6" w:rsidRPr="007008AC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F20CB6" w:rsidRPr="00370320" w:rsidTr="00762BF0">
        <w:trPr>
          <w:cantSplit/>
          <w:trHeight w:val="186"/>
        </w:trPr>
        <w:tc>
          <w:tcPr>
            <w:tcW w:w="443" w:type="pct"/>
            <w:vAlign w:val="center"/>
          </w:tcPr>
          <w:p w:rsidR="00F20CB6" w:rsidRPr="00370320" w:rsidRDefault="00F20CB6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5" w:type="pct"/>
            <w:vAlign w:val="center"/>
          </w:tcPr>
          <w:p w:rsidR="00F20CB6" w:rsidRPr="00370320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F20CB6" w:rsidRPr="00370320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F20CB6" w:rsidRPr="00370320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F20CB6" w:rsidRPr="00370320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F20CB6" w:rsidRPr="00370320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F20CB6" w:rsidRPr="00370320" w:rsidRDefault="00F20CB6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" w:type="pct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F20CB6" w:rsidRPr="00370320" w:rsidRDefault="00F20CB6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53" w:type="pct"/>
            <w:vAlign w:val="center"/>
          </w:tcPr>
          <w:p w:rsidR="00F20CB6" w:rsidRPr="00370320" w:rsidRDefault="00F20CB6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1" w:type="pct"/>
            <w:vAlign w:val="center"/>
          </w:tcPr>
          <w:p w:rsidR="00F20CB6" w:rsidRPr="00370320" w:rsidRDefault="00F20CB6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5" w:type="pct"/>
            <w:vAlign w:val="center"/>
          </w:tcPr>
          <w:p w:rsidR="00F20CB6" w:rsidRPr="00370320" w:rsidRDefault="00F20CB6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" w:type="pct"/>
            <w:vAlign w:val="center"/>
          </w:tcPr>
          <w:p w:rsidR="00F20CB6" w:rsidRPr="00370320" w:rsidRDefault="00F20CB6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53" w:type="pct"/>
            <w:vAlign w:val="center"/>
          </w:tcPr>
          <w:p w:rsidR="00F20CB6" w:rsidRPr="00370320" w:rsidRDefault="00F20CB6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</w:tr>
      <w:tr w:rsidR="00050801" w:rsidRPr="00370320" w:rsidTr="00762BF0">
        <w:trPr>
          <w:cantSplit/>
          <w:trHeight w:val="186"/>
        </w:trPr>
        <w:tc>
          <w:tcPr>
            <w:tcW w:w="443" w:type="pct"/>
            <w:vAlign w:val="center"/>
          </w:tcPr>
          <w:p w:rsidR="00050801" w:rsidRPr="00370320" w:rsidRDefault="00050801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5" w:type="pct"/>
            <w:vAlign w:val="center"/>
          </w:tcPr>
          <w:p w:rsidR="00050801" w:rsidRPr="00370320" w:rsidRDefault="00050801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050801" w:rsidRPr="00370320" w:rsidRDefault="00050801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050801" w:rsidRPr="00370320" w:rsidRDefault="00050801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050801" w:rsidRPr="00370320" w:rsidRDefault="00050801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050801" w:rsidRPr="00370320" w:rsidRDefault="00050801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050801" w:rsidRPr="00370320" w:rsidRDefault="00050801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" w:type="pct"/>
            <w:vAlign w:val="center"/>
          </w:tcPr>
          <w:p w:rsidR="00050801" w:rsidRPr="009F1933" w:rsidRDefault="00050801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050801" w:rsidRPr="009F1933" w:rsidRDefault="00050801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050801" w:rsidRPr="00370320" w:rsidRDefault="00050801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53" w:type="pct"/>
            <w:vAlign w:val="center"/>
          </w:tcPr>
          <w:p w:rsidR="00050801" w:rsidRPr="00370320" w:rsidRDefault="00050801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1" w:type="pct"/>
            <w:vAlign w:val="center"/>
          </w:tcPr>
          <w:p w:rsidR="00050801" w:rsidRPr="00370320" w:rsidRDefault="00050801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5" w:type="pct"/>
            <w:vAlign w:val="center"/>
          </w:tcPr>
          <w:p w:rsidR="00050801" w:rsidRPr="00370320" w:rsidRDefault="00050801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" w:type="pct"/>
            <w:vAlign w:val="center"/>
          </w:tcPr>
          <w:p w:rsidR="00050801" w:rsidRPr="00370320" w:rsidRDefault="00050801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53" w:type="pct"/>
            <w:vAlign w:val="center"/>
          </w:tcPr>
          <w:p w:rsidR="00050801" w:rsidRPr="00370320" w:rsidRDefault="00050801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F20CB6" w:rsidRDefault="00F20CB6" w:rsidP="00F20C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F20CB6" w:rsidRDefault="00F20CB6" w:rsidP="00F20CB6">
      <w:pPr>
        <w:autoSpaceDE w:val="0"/>
        <w:autoSpaceDN w:val="0"/>
        <w:adjustRightInd w:val="0"/>
        <w:ind w:firstLine="0"/>
      </w:pPr>
    </w:p>
    <w:p w:rsidR="00F20CB6" w:rsidRDefault="00F20CB6" w:rsidP="00F20CB6">
      <w:pPr>
        <w:autoSpaceDE w:val="0"/>
        <w:autoSpaceDN w:val="0"/>
        <w:adjustRightInd w:val="0"/>
        <w:ind w:firstLine="0"/>
      </w:pPr>
    </w:p>
    <w:p w:rsidR="00050801" w:rsidRDefault="00050801" w:rsidP="00F20CB6">
      <w:pPr>
        <w:autoSpaceDE w:val="0"/>
        <w:autoSpaceDN w:val="0"/>
        <w:adjustRightInd w:val="0"/>
        <w:ind w:firstLine="0"/>
      </w:pPr>
    </w:p>
    <w:p w:rsidR="00050801" w:rsidRDefault="00050801" w:rsidP="00F20CB6">
      <w:pPr>
        <w:autoSpaceDE w:val="0"/>
        <w:autoSpaceDN w:val="0"/>
        <w:adjustRightInd w:val="0"/>
        <w:ind w:firstLine="0"/>
      </w:pPr>
    </w:p>
    <w:p w:rsidR="00050801" w:rsidRDefault="00050801" w:rsidP="00F20CB6">
      <w:pPr>
        <w:autoSpaceDE w:val="0"/>
        <w:autoSpaceDN w:val="0"/>
        <w:adjustRightInd w:val="0"/>
        <w:ind w:firstLine="0"/>
      </w:pPr>
    </w:p>
    <w:p w:rsidR="00050801" w:rsidRDefault="00050801" w:rsidP="00F20CB6">
      <w:pPr>
        <w:autoSpaceDE w:val="0"/>
        <w:autoSpaceDN w:val="0"/>
        <w:adjustRightInd w:val="0"/>
        <w:ind w:firstLine="0"/>
      </w:pPr>
    </w:p>
    <w:p w:rsidR="00050801" w:rsidRDefault="00050801" w:rsidP="00F20CB6">
      <w:pPr>
        <w:autoSpaceDE w:val="0"/>
        <w:autoSpaceDN w:val="0"/>
        <w:adjustRightInd w:val="0"/>
        <w:ind w:firstLine="0"/>
      </w:pPr>
    </w:p>
    <w:p w:rsidR="00F20CB6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2. Сведения о фактическом достижении показателей, характеризующих объем работы</w:t>
      </w:r>
    </w:p>
    <w:p w:rsidR="00F20CB6" w:rsidRDefault="00F20CB6" w:rsidP="00F20CB6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6"/>
        <w:gridCol w:w="579"/>
        <w:gridCol w:w="615"/>
        <w:gridCol w:w="579"/>
        <w:gridCol w:w="754"/>
        <w:gridCol w:w="889"/>
        <w:gridCol w:w="1208"/>
        <w:gridCol w:w="707"/>
        <w:gridCol w:w="619"/>
        <w:gridCol w:w="1313"/>
        <w:gridCol w:w="1313"/>
        <w:gridCol w:w="918"/>
        <w:gridCol w:w="1055"/>
        <w:gridCol w:w="1236"/>
        <w:gridCol w:w="981"/>
        <w:gridCol w:w="682"/>
      </w:tblGrid>
      <w:tr w:rsidR="00F20CB6" w:rsidRPr="009F1933" w:rsidTr="00762BF0">
        <w:tc>
          <w:tcPr>
            <w:tcW w:w="443" w:type="pct"/>
            <w:vMerge w:val="restart"/>
            <w:vAlign w:val="center"/>
          </w:tcPr>
          <w:p w:rsidR="00F20CB6" w:rsidRPr="002C1F7D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никальный номер </w:t>
            </w:r>
            <w:proofErr w:type="gramStart"/>
            <w:r w:rsidRPr="009F1933">
              <w:rPr>
                <w:rFonts w:ascii="Arial" w:hAnsi="Arial" w:cs="Arial"/>
                <w:sz w:val="16"/>
                <w:szCs w:val="16"/>
              </w:rPr>
              <w:t>реестровой</w:t>
            </w:r>
            <w:proofErr w:type="gramEnd"/>
            <w:r w:rsidRPr="009F1933">
              <w:rPr>
                <w:rFonts w:ascii="Arial" w:hAnsi="Arial" w:cs="Arial"/>
                <w:sz w:val="16"/>
                <w:szCs w:val="16"/>
              </w:rPr>
              <w:t xml:space="preserve">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1" w:type="pct"/>
            <w:gridSpan w:val="3"/>
            <w:vMerge w:val="restart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30" w:type="pct"/>
            <w:gridSpan w:val="10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F20CB6" w:rsidRPr="009F1933" w:rsidTr="00762BF0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F20CB6" w:rsidRPr="009F1933" w:rsidRDefault="00F20CB6" w:rsidP="00762BF0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vMerge/>
            <w:vAlign w:val="center"/>
          </w:tcPr>
          <w:p w:rsidR="00F20CB6" w:rsidRPr="009F1933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F20CB6" w:rsidRPr="009F1933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F20CB6" w:rsidRPr="002D2506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F20CB6" w:rsidRPr="00CF0429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F20CB6" w:rsidRPr="00460277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proofErr w:type="gramStart"/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411" w:type="pct"/>
            <w:vMerge w:val="restart"/>
            <w:vAlign w:val="center"/>
          </w:tcPr>
          <w:p w:rsidR="00F20CB6" w:rsidRPr="00460277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proofErr w:type="gramStart"/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226" w:type="pct"/>
            <w:vMerge w:val="restart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27" w:type="pct"/>
            <w:vMerge w:val="restart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мер платы (цена, тариф)</w:t>
            </w:r>
          </w:p>
        </w:tc>
      </w:tr>
      <w:tr w:rsidR="00F20CB6" w:rsidRPr="00370320" w:rsidTr="00762BF0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F20CB6" w:rsidRPr="00370320" w:rsidRDefault="00F20CB6" w:rsidP="00762BF0">
            <w:pPr>
              <w:ind w:left="113" w:right="113"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F20CB6" w:rsidRPr="00370320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F20CB6" w:rsidRPr="00370320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F20CB6" w:rsidRPr="00370320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F20CB6" w:rsidRPr="00370320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5" w:type="pct"/>
            <w:textDirection w:val="btLr"/>
            <w:vAlign w:val="center"/>
          </w:tcPr>
          <w:p w:rsidR="00F20CB6" w:rsidRPr="00370320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" w:type="pct"/>
            <w:textDirection w:val="btLr"/>
            <w:vAlign w:val="center"/>
          </w:tcPr>
          <w:p w:rsidR="00F20CB6" w:rsidRPr="00370320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20CB6" w:rsidRPr="00370320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F20CB6" w:rsidRPr="00370320" w:rsidRDefault="00F20CB6" w:rsidP="00762BF0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F20CB6" w:rsidRPr="002D2506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F20CB6" w:rsidRPr="002D2506" w:rsidRDefault="00F20CB6" w:rsidP="00762BF0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321" w:type="pct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F20CB6" w:rsidRPr="00370320" w:rsidRDefault="00F20CB6" w:rsidP="00762BF0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411" w:type="pct"/>
            <w:vMerge/>
          </w:tcPr>
          <w:p w:rsidR="00F20CB6" w:rsidRPr="00370320" w:rsidRDefault="00F20CB6" w:rsidP="00762BF0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226" w:type="pct"/>
            <w:vMerge/>
          </w:tcPr>
          <w:p w:rsidR="00F20CB6" w:rsidRPr="00370320" w:rsidRDefault="00F20CB6" w:rsidP="00762BF0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227" w:type="pct"/>
            <w:vMerge/>
          </w:tcPr>
          <w:p w:rsidR="00F20CB6" w:rsidRPr="00370320" w:rsidRDefault="00F20CB6" w:rsidP="00762BF0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</w:tr>
      <w:tr w:rsidR="00F20CB6" w:rsidRPr="007008AC" w:rsidTr="00762BF0">
        <w:trPr>
          <w:cantSplit/>
          <w:trHeight w:val="207"/>
        </w:trPr>
        <w:tc>
          <w:tcPr>
            <w:tcW w:w="443" w:type="pct"/>
            <w:vAlign w:val="center"/>
          </w:tcPr>
          <w:p w:rsidR="00F20CB6" w:rsidRPr="007008AC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5" w:type="pct"/>
            <w:vAlign w:val="center"/>
          </w:tcPr>
          <w:p w:rsidR="00F20CB6" w:rsidRPr="007008AC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F20CB6" w:rsidRPr="007008AC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" w:type="pct"/>
            <w:vAlign w:val="center"/>
          </w:tcPr>
          <w:p w:rsidR="00F20CB6" w:rsidRPr="007008AC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F20CB6" w:rsidRPr="007008AC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1" w:type="pct"/>
            <w:vAlign w:val="center"/>
          </w:tcPr>
          <w:p w:rsidR="00F20CB6" w:rsidRPr="007008AC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F20CB6" w:rsidRPr="007008AC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72" w:type="pct"/>
            <w:vAlign w:val="center"/>
          </w:tcPr>
          <w:p w:rsidR="00F20CB6" w:rsidRPr="007008AC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F20CB6" w:rsidRPr="007008AC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3" w:type="pct"/>
          </w:tcPr>
          <w:p w:rsidR="00F20CB6" w:rsidRPr="00370320" w:rsidRDefault="00F20CB6" w:rsidP="00762BF0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453" w:type="pct"/>
          </w:tcPr>
          <w:p w:rsidR="00F20CB6" w:rsidRPr="00370320" w:rsidRDefault="00F20CB6" w:rsidP="00762BF0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21" w:type="pct"/>
          </w:tcPr>
          <w:p w:rsidR="00F20CB6" w:rsidRPr="00370320" w:rsidRDefault="00F20CB6" w:rsidP="00762BF0">
            <w:pPr>
              <w:ind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365" w:type="pct"/>
            <w:vAlign w:val="center"/>
          </w:tcPr>
          <w:p w:rsidR="00F20CB6" w:rsidRPr="007008AC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11" w:type="pct"/>
            <w:vAlign w:val="center"/>
          </w:tcPr>
          <w:p w:rsidR="00F20CB6" w:rsidRPr="007008AC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26" w:type="pct"/>
            <w:vAlign w:val="center"/>
          </w:tcPr>
          <w:p w:rsidR="00F20CB6" w:rsidRPr="007008AC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27" w:type="pct"/>
            <w:vAlign w:val="center"/>
          </w:tcPr>
          <w:p w:rsidR="00F20CB6" w:rsidRPr="007008AC" w:rsidRDefault="00F20CB6" w:rsidP="00762BF0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F20CB6" w:rsidRPr="00370320" w:rsidTr="002674E5">
        <w:trPr>
          <w:cantSplit/>
          <w:trHeight w:val="77"/>
        </w:trPr>
        <w:tc>
          <w:tcPr>
            <w:tcW w:w="443" w:type="pct"/>
            <w:vAlign w:val="center"/>
          </w:tcPr>
          <w:p w:rsidR="00F20CB6" w:rsidRPr="00370320" w:rsidRDefault="00F20CB6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5" w:type="pct"/>
            <w:vAlign w:val="center"/>
          </w:tcPr>
          <w:p w:rsidR="00F20CB6" w:rsidRPr="00370320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F20CB6" w:rsidRPr="00370320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F20CB6" w:rsidRPr="00370320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F20CB6" w:rsidRPr="00370320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F20CB6" w:rsidRPr="00370320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F20CB6" w:rsidRPr="00370320" w:rsidRDefault="00F20CB6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" w:type="pct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F20CB6" w:rsidRPr="009F1933" w:rsidRDefault="00F20CB6" w:rsidP="00762BF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F20CB6" w:rsidRPr="00370320" w:rsidRDefault="00F20CB6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53" w:type="pct"/>
            <w:vAlign w:val="center"/>
          </w:tcPr>
          <w:p w:rsidR="00F20CB6" w:rsidRPr="00370320" w:rsidRDefault="00F20CB6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21" w:type="pct"/>
            <w:vAlign w:val="center"/>
          </w:tcPr>
          <w:p w:rsidR="00F20CB6" w:rsidRPr="00370320" w:rsidRDefault="00F20CB6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65" w:type="pct"/>
            <w:vAlign w:val="center"/>
          </w:tcPr>
          <w:p w:rsidR="00F20CB6" w:rsidRPr="00370320" w:rsidRDefault="00F20CB6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1" w:type="pct"/>
            <w:vAlign w:val="center"/>
          </w:tcPr>
          <w:p w:rsidR="00F20CB6" w:rsidRPr="00370320" w:rsidRDefault="00F20CB6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" w:type="pct"/>
            <w:vAlign w:val="center"/>
          </w:tcPr>
          <w:p w:rsidR="00F20CB6" w:rsidRPr="00370320" w:rsidRDefault="00F20CB6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7" w:type="pct"/>
            <w:vAlign w:val="center"/>
          </w:tcPr>
          <w:p w:rsidR="00F20CB6" w:rsidRPr="00370320" w:rsidRDefault="00F20CB6" w:rsidP="00762BF0">
            <w:pPr>
              <w:ind w:firstLine="0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F20CB6" w:rsidRDefault="00F20CB6" w:rsidP="00F20CB6">
      <w:pPr>
        <w:autoSpaceDE w:val="0"/>
        <w:autoSpaceDN w:val="0"/>
        <w:adjustRightInd w:val="0"/>
        <w:ind w:firstLine="0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3229"/>
        <w:gridCol w:w="2999"/>
        <w:gridCol w:w="3555"/>
      </w:tblGrid>
      <w:tr w:rsidR="00F20CB6" w:rsidTr="00762BF0">
        <w:tc>
          <w:tcPr>
            <w:tcW w:w="1692" w:type="pct"/>
          </w:tcPr>
          <w:p w:rsidR="00F20CB6" w:rsidRDefault="00F20CB6" w:rsidP="00762BF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092" w:type="pct"/>
          </w:tcPr>
          <w:p w:rsidR="00F20CB6" w:rsidRDefault="00F20CB6" w:rsidP="00762B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</w:t>
            </w:r>
          </w:p>
          <w:p w:rsidR="00F20CB6" w:rsidRPr="00855F4F" w:rsidRDefault="00F20CB6" w:rsidP="00762BF0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F4F"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1014" w:type="pct"/>
          </w:tcPr>
          <w:p w:rsidR="00F20CB6" w:rsidRDefault="00F20CB6" w:rsidP="00762B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</w:t>
            </w:r>
          </w:p>
          <w:p w:rsidR="00F20CB6" w:rsidRPr="00855F4F" w:rsidRDefault="00F20CB6" w:rsidP="00762BF0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F4F">
              <w:rPr>
                <w:rFonts w:ascii="Arial" w:hAnsi="Arial" w:cs="Arial"/>
                <w:sz w:val="18"/>
                <w:szCs w:val="18"/>
              </w:rPr>
              <w:t xml:space="preserve"> (подпись)</w:t>
            </w:r>
          </w:p>
        </w:tc>
        <w:tc>
          <w:tcPr>
            <w:tcW w:w="1202" w:type="pct"/>
          </w:tcPr>
          <w:p w:rsidR="00F20CB6" w:rsidRDefault="00F20CB6" w:rsidP="00762BF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F20CB6" w:rsidRPr="00855F4F" w:rsidRDefault="00F20CB6" w:rsidP="00762BF0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F4F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</w:tbl>
    <w:p w:rsidR="00F20CB6" w:rsidRPr="00216BA5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216BA5">
        <w:rPr>
          <w:rFonts w:ascii="Arial" w:hAnsi="Arial" w:cs="Arial"/>
        </w:rPr>
        <w:t xml:space="preserve">«________»_____________________20____г. </w:t>
      </w:r>
    </w:p>
    <w:p w:rsidR="00F20CB6" w:rsidRDefault="00F20CB6" w:rsidP="00F20CB6">
      <w:pPr>
        <w:autoSpaceDE w:val="0"/>
        <w:autoSpaceDN w:val="0"/>
        <w:adjustRightInd w:val="0"/>
        <w:ind w:firstLine="0"/>
      </w:pPr>
    </w:p>
    <w:p w:rsidR="00F20CB6" w:rsidRDefault="00F20CB6" w:rsidP="00F20CB6">
      <w:pPr>
        <w:autoSpaceDE w:val="0"/>
        <w:autoSpaceDN w:val="0"/>
        <w:adjustRightInd w:val="0"/>
        <w:ind w:firstLine="0"/>
      </w:pPr>
      <w:r>
        <w:t>__________</w:t>
      </w:r>
    </w:p>
    <w:p w:rsidR="00F20CB6" w:rsidRPr="00852328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852328">
        <w:rPr>
          <w:rFonts w:ascii="Arial" w:hAnsi="Arial" w:cs="Arial"/>
          <w:sz w:val="18"/>
          <w:szCs w:val="18"/>
          <w:vertAlign w:val="superscript"/>
        </w:rPr>
        <w:t>1</w:t>
      </w:r>
      <w:proofErr w:type="gramStart"/>
      <w:r w:rsidRPr="0085232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852328">
        <w:rPr>
          <w:rFonts w:ascii="Arial" w:hAnsi="Arial" w:cs="Arial"/>
          <w:sz w:val="18"/>
          <w:szCs w:val="18"/>
        </w:rPr>
        <w:t>У</w:t>
      </w:r>
      <w:proofErr w:type="gramEnd"/>
      <w:r w:rsidRPr="00852328">
        <w:rPr>
          <w:rFonts w:ascii="Arial" w:hAnsi="Arial" w:cs="Arial"/>
          <w:sz w:val="18"/>
          <w:szCs w:val="18"/>
        </w:rPr>
        <w:t>казывается номер муниципального задания, по которому формируется отчет.</w:t>
      </w:r>
    </w:p>
    <w:p w:rsidR="00F20CB6" w:rsidRPr="00852328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852328">
        <w:rPr>
          <w:rFonts w:ascii="Arial" w:hAnsi="Arial" w:cs="Arial"/>
          <w:sz w:val="18"/>
          <w:szCs w:val="18"/>
          <w:vertAlign w:val="superscript"/>
        </w:rPr>
        <w:t>2</w:t>
      </w:r>
      <w:proofErr w:type="gramStart"/>
      <w:r w:rsidRPr="0085232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852328">
        <w:rPr>
          <w:rFonts w:ascii="Arial" w:hAnsi="Arial" w:cs="Arial"/>
          <w:sz w:val="18"/>
          <w:szCs w:val="18"/>
        </w:rPr>
        <w:t>Ф</w:t>
      </w:r>
      <w:proofErr w:type="gramEnd"/>
      <w:r w:rsidRPr="00852328">
        <w:rPr>
          <w:rFonts w:ascii="Arial" w:hAnsi="Arial" w:cs="Arial"/>
          <w:sz w:val="18"/>
          <w:szCs w:val="18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F20CB6" w:rsidRPr="00852328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852328">
        <w:rPr>
          <w:rFonts w:ascii="Arial" w:hAnsi="Arial" w:cs="Arial"/>
          <w:sz w:val="18"/>
          <w:szCs w:val="18"/>
          <w:vertAlign w:val="superscript"/>
        </w:rPr>
        <w:t>3</w:t>
      </w:r>
      <w:proofErr w:type="gramStart"/>
      <w:r w:rsidRPr="0085232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852328">
        <w:rPr>
          <w:rFonts w:ascii="Arial" w:hAnsi="Arial" w:cs="Arial"/>
          <w:sz w:val="18"/>
          <w:szCs w:val="18"/>
        </w:rPr>
        <w:t>Ф</w:t>
      </w:r>
      <w:proofErr w:type="gramEnd"/>
      <w:r w:rsidRPr="00852328">
        <w:rPr>
          <w:rFonts w:ascii="Arial" w:hAnsi="Arial" w:cs="Arial"/>
          <w:sz w:val="18"/>
          <w:szCs w:val="18"/>
        </w:rPr>
        <w:t>ормируется в соответствии с муниципальным заданием.</w:t>
      </w:r>
    </w:p>
    <w:p w:rsidR="00F20CB6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852328">
        <w:rPr>
          <w:sz w:val="18"/>
          <w:szCs w:val="18"/>
          <w:vertAlign w:val="superscript"/>
        </w:rPr>
        <w:t>4</w:t>
      </w:r>
      <w:proofErr w:type="gramStart"/>
      <w:r w:rsidRPr="00852328">
        <w:rPr>
          <w:sz w:val="18"/>
          <w:szCs w:val="18"/>
          <w:vertAlign w:val="superscript"/>
        </w:rPr>
        <w:t xml:space="preserve"> </w:t>
      </w:r>
      <w:r w:rsidRPr="00852328">
        <w:rPr>
          <w:rFonts w:ascii="Arial" w:hAnsi="Arial" w:cs="Arial"/>
          <w:sz w:val="18"/>
          <w:szCs w:val="18"/>
        </w:rPr>
        <w:t>З</w:t>
      </w:r>
      <w:proofErr w:type="gramEnd"/>
      <w:r w:rsidRPr="00852328">
        <w:rPr>
          <w:rFonts w:ascii="Arial" w:hAnsi="Arial" w:cs="Arial"/>
          <w:sz w:val="18"/>
          <w:szCs w:val="18"/>
        </w:rPr>
        <w:t xml:space="preserve">аполняется в случае установления учредителем требований о представлении промежуточного отчета о выполнении муниципального задания. </w:t>
      </w:r>
      <w:proofErr w:type="gramStart"/>
      <w:r w:rsidRPr="00852328">
        <w:rPr>
          <w:rFonts w:ascii="Arial" w:hAnsi="Arial" w:cs="Arial"/>
          <w:sz w:val="18"/>
          <w:szCs w:val="18"/>
        </w:rPr>
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 w:rsidRPr="00852328">
        <w:rPr>
          <w:rFonts w:ascii="Arial" w:hAnsi="Arial" w:cs="Arial"/>
          <w:sz w:val="18"/>
          <w:szCs w:val="18"/>
        </w:rPr>
        <w:t xml:space="preserve"> При установлении </w:t>
      </w:r>
      <w:proofErr w:type="gramStart"/>
      <w:r w:rsidRPr="00852328">
        <w:rPr>
          <w:rFonts w:ascii="Arial" w:hAnsi="Arial" w:cs="Arial"/>
          <w:sz w:val="18"/>
          <w:szCs w:val="18"/>
        </w:rPr>
        <w:t>показателя достижения результатов выполнения муниципального задания</w:t>
      </w:r>
      <w:proofErr w:type="gramEnd"/>
      <w:r w:rsidRPr="00852328">
        <w:rPr>
          <w:rFonts w:ascii="Arial" w:hAnsi="Arial" w:cs="Arial"/>
          <w:sz w:val="18"/>
          <w:szCs w:val="18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F20CB6" w:rsidRPr="00852328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proofErr w:type="gramStart"/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852328">
        <w:rPr>
          <w:rFonts w:ascii="Arial" w:hAnsi="Arial" w:cs="Arial"/>
          <w:sz w:val="18"/>
          <w:szCs w:val="18"/>
        </w:rPr>
        <w:t>В</w:t>
      </w:r>
      <w:proofErr w:type="gramEnd"/>
      <w:r w:rsidRPr="00852328">
        <w:rPr>
          <w:rFonts w:ascii="Arial" w:hAnsi="Arial" w:cs="Arial"/>
          <w:sz w:val="18"/>
          <w:szCs w:val="18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F20CB6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6</w:t>
      </w:r>
      <w:proofErr w:type="gramStart"/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1044B">
        <w:rPr>
          <w:rFonts w:ascii="Arial" w:hAnsi="Arial" w:cs="Arial"/>
          <w:sz w:val="18"/>
          <w:szCs w:val="18"/>
        </w:rPr>
        <w:t>Р</w:t>
      </w:r>
      <w:proofErr w:type="gramEnd"/>
      <w:r w:rsidRPr="00E1044B">
        <w:rPr>
          <w:rFonts w:ascii="Arial" w:hAnsi="Arial" w:cs="Arial"/>
          <w:sz w:val="18"/>
          <w:szCs w:val="18"/>
        </w:rPr>
        <w:t xml:space="preserve"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</w:t>
      </w:r>
      <w:proofErr w:type="gramStart"/>
      <w:r w:rsidRPr="00E1044B">
        <w:rPr>
          <w:rFonts w:ascii="Arial" w:hAnsi="Arial" w:cs="Arial"/>
          <w:sz w:val="18"/>
          <w:szCs w:val="18"/>
        </w:rPr>
        <w:t>величинах</w:t>
      </w:r>
      <w:proofErr w:type="gramEnd"/>
      <w:r w:rsidRPr="00E1044B">
        <w:rPr>
          <w:rFonts w:ascii="Arial" w:hAnsi="Arial" w:cs="Arial"/>
          <w:sz w:val="18"/>
          <w:szCs w:val="18"/>
        </w:rPr>
        <w:t xml:space="preserve"> заполняется в соответствии с муниципальным заданием. Значение указывается в </w:t>
      </w:r>
      <w:r w:rsidRPr="00E1044B">
        <w:rPr>
          <w:rFonts w:ascii="Arial" w:hAnsi="Arial" w:cs="Arial"/>
          <w:sz w:val="18"/>
          <w:szCs w:val="18"/>
        </w:rPr>
        <w:lastRenderedPageBreak/>
        <w:t>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F20CB6" w:rsidRPr="00E1044B" w:rsidRDefault="00F20CB6" w:rsidP="00F20CB6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7</w:t>
      </w:r>
      <w:proofErr w:type="gramStart"/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1044B">
        <w:rPr>
          <w:rFonts w:ascii="Arial" w:hAnsi="Arial" w:cs="Arial"/>
          <w:sz w:val="18"/>
          <w:szCs w:val="18"/>
        </w:rPr>
        <w:t>Р</w:t>
      </w:r>
      <w:proofErr w:type="gramEnd"/>
      <w:r w:rsidRPr="00E1044B">
        <w:rPr>
          <w:rFonts w:ascii="Arial" w:hAnsi="Arial" w:cs="Arial"/>
          <w:sz w:val="18"/>
          <w:szCs w:val="18"/>
        </w:rPr>
        <w:t>ассчитывается при формировании отчета за год как разница показателей граф 10, 12 и 13.</w:t>
      </w:r>
    </w:p>
    <w:sectPr w:rsidR="00F20CB6" w:rsidRPr="00E1044B" w:rsidSect="002674E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F4"/>
    <w:rsid w:val="00000B24"/>
    <w:rsid w:val="00040F94"/>
    <w:rsid w:val="00050801"/>
    <w:rsid w:val="00051169"/>
    <w:rsid w:val="00122F9B"/>
    <w:rsid w:val="001B5415"/>
    <w:rsid w:val="001D78EB"/>
    <w:rsid w:val="0020479B"/>
    <w:rsid w:val="002138E4"/>
    <w:rsid w:val="00215E6D"/>
    <w:rsid w:val="00223E70"/>
    <w:rsid w:val="00232023"/>
    <w:rsid w:val="00246FCE"/>
    <w:rsid w:val="00250CF4"/>
    <w:rsid w:val="002674E5"/>
    <w:rsid w:val="002A472A"/>
    <w:rsid w:val="002B1812"/>
    <w:rsid w:val="002B496D"/>
    <w:rsid w:val="002D2A0D"/>
    <w:rsid w:val="002D5EDC"/>
    <w:rsid w:val="002F2801"/>
    <w:rsid w:val="0039585C"/>
    <w:rsid w:val="003D539C"/>
    <w:rsid w:val="003E657B"/>
    <w:rsid w:val="00401E51"/>
    <w:rsid w:val="00404A54"/>
    <w:rsid w:val="004057C3"/>
    <w:rsid w:val="004778CF"/>
    <w:rsid w:val="00482055"/>
    <w:rsid w:val="00484FEB"/>
    <w:rsid w:val="004B195B"/>
    <w:rsid w:val="004B33F8"/>
    <w:rsid w:val="00543F0C"/>
    <w:rsid w:val="00573FEF"/>
    <w:rsid w:val="00591E39"/>
    <w:rsid w:val="005A2F43"/>
    <w:rsid w:val="005C7FCE"/>
    <w:rsid w:val="005F1A0E"/>
    <w:rsid w:val="0067642A"/>
    <w:rsid w:val="007158C2"/>
    <w:rsid w:val="00734A94"/>
    <w:rsid w:val="00762BF0"/>
    <w:rsid w:val="007C1E6B"/>
    <w:rsid w:val="007E276D"/>
    <w:rsid w:val="00841443"/>
    <w:rsid w:val="008C4C0A"/>
    <w:rsid w:val="00937F0B"/>
    <w:rsid w:val="00941DFE"/>
    <w:rsid w:val="009C1831"/>
    <w:rsid w:val="009C3043"/>
    <w:rsid w:val="009C3179"/>
    <w:rsid w:val="009F0702"/>
    <w:rsid w:val="00A11803"/>
    <w:rsid w:val="00A305C2"/>
    <w:rsid w:val="00A35C49"/>
    <w:rsid w:val="00AA0749"/>
    <w:rsid w:val="00B20C67"/>
    <w:rsid w:val="00B95787"/>
    <w:rsid w:val="00BA7C3B"/>
    <w:rsid w:val="00BF0348"/>
    <w:rsid w:val="00C566A7"/>
    <w:rsid w:val="00CA1264"/>
    <w:rsid w:val="00CC14E3"/>
    <w:rsid w:val="00CF0DE5"/>
    <w:rsid w:val="00D44785"/>
    <w:rsid w:val="00D85127"/>
    <w:rsid w:val="00DB219A"/>
    <w:rsid w:val="00DD1EC6"/>
    <w:rsid w:val="00EC43E9"/>
    <w:rsid w:val="00EF011A"/>
    <w:rsid w:val="00F20CB6"/>
    <w:rsid w:val="00F24383"/>
    <w:rsid w:val="00F4118D"/>
    <w:rsid w:val="00F459F4"/>
    <w:rsid w:val="00FC0FF5"/>
    <w:rsid w:val="00FC3F5E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0C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20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A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2F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1A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A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0C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20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A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2F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1A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A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E9EF-27F0-46E2-867A-DF3B145B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22-01-12T09:57:00Z</cp:lastPrinted>
  <dcterms:created xsi:type="dcterms:W3CDTF">2022-01-12T09:58:00Z</dcterms:created>
  <dcterms:modified xsi:type="dcterms:W3CDTF">2022-01-12T09:58:00Z</dcterms:modified>
</cp:coreProperties>
</file>